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C4A20" w14:textId="28B6D86F" w:rsidR="000E70DC" w:rsidRPr="00E933CE" w:rsidRDefault="000E70DC" w:rsidP="009F5634">
      <w:pPr>
        <w:tabs>
          <w:tab w:val="left" w:pos="1200"/>
        </w:tabs>
        <w:spacing w:line="520" w:lineRule="exact"/>
        <w:rPr>
          <w:rFonts w:eastAsia="標楷體"/>
          <w:b/>
          <w:sz w:val="36"/>
        </w:rPr>
      </w:pPr>
      <w:r w:rsidRPr="00E933CE">
        <w:rPr>
          <w:rFonts w:eastAsia="標楷體"/>
          <w:b/>
        </w:rPr>
        <w:t>附件一</w:t>
      </w:r>
      <w:r w:rsidR="009F5634" w:rsidRPr="00E933CE">
        <w:rPr>
          <w:rFonts w:eastAsia="標楷體"/>
          <w:b/>
        </w:rPr>
        <w:t xml:space="preserve">        </w:t>
      </w:r>
      <w:r w:rsidR="00FA28F2" w:rsidRPr="00E933CE">
        <w:rPr>
          <w:rFonts w:eastAsia="標楷體"/>
          <w:b/>
          <w:sz w:val="36"/>
        </w:rPr>
        <w:t>嘉義縣</w:t>
      </w:r>
      <w:r w:rsidR="000232AB" w:rsidRPr="00E933CE">
        <w:rPr>
          <w:rFonts w:eastAsia="標楷體"/>
          <w:b/>
          <w:sz w:val="36"/>
        </w:rPr>
        <w:t>113</w:t>
      </w:r>
      <w:r w:rsidRPr="00E933CE">
        <w:rPr>
          <w:rFonts w:eastAsia="標楷體"/>
          <w:b/>
          <w:sz w:val="36"/>
        </w:rPr>
        <w:t>學年度國</w:t>
      </w:r>
      <w:r w:rsidR="002A249A" w:rsidRPr="00E933CE">
        <w:rPr>
          <w:rFonts w:eastAsia="標楷體"/>
          <w:b/>
          <w:sz w:val="36"/>
        </w:rPr>
        <w:t>民</w:t>
      </w:r>
      <w:r w:rsidRPr="00E933CE">
        <w:rPr>
          <w:rFonts w:eastAsia="標楷體"/>
          <w:b/>
          <w:sz w:val="36"/>
        </w:rPr>
        <w:t>小</w:t>
      </w:r>
      <w:r w:rsidR="002A249A" w:rsidRPr="00E933CE">
        <w:rPr>
          <w:rFonts w:eastAsia="標楷體"/>
          <w:b/>
          <w:sz w:val="36"/>
        </w:rPr>
        <w:t>學</w:t>
      </w:r>
      <w:r w:rsidR="00C4762D" w:rsidRPr="00E933CE">
        <w:rPr>
          <w:rFonts w:eastAsia="標楷體"/>
          <w:b/>
          <w:sz w:val="36"/>
        </w:rPr>
        <w:t>藝術才能班</w:t>
      </w:r>
      <w:r w:rsidRPr="00E933CE">
        <w:rPr>
          <w:rFonts w:eastAsia="標楷體"/>
          <w:b/>
          <w:sz w:val="36"/>
        </w:rPr>
        <w:t>報名表</w:t>
      </w: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168"/>
        <w:gridCol w:w="405"/>
        <w:gridCol w:w="1335"/>
        <w:gridCol w:w="1152"/>
        <w:gridCol w:w="1685"/>
        <w:gridCol w:w="866"/>
        <w:gridCol w:w="2099"/>
        <w:gridCol w:w="11"/>
      </w:tblGrid>
      <w:tr w:rsidR="00051BB7" w:rsidRPr="00E933CE" w14:paraId="52A94565" w14:textId="77777777" w:rsidTr="008575B5">
        <w:trPr>
          <w:trHeight w:val="731"/>
          <w:jc w:val="center"/>
        </w:trPr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9E05" w14:textId="77777777" w:rsidR="00553711" w:rsidRPr="00E933CE" w:rsidRDefault="00553711" w:rsidP="00553711">
            <w:pPr>
              <w:snapToGrid w:val="0"/>
              <w:jc w:val="center"/>
              <w:rPr>
                <w:rFonts w:eastAsia="標楷體"/>
                <w:b/>
              </w:rPr>
            </w:pPr>
            <w:r w:rsidRPr="00E933CE">
              <w:rPr>
                <w:rFonts w:eastAsia="標楷體"/>
                <w:b/>
                <w:bCs/>
                <w:sz w:val="28"/>
                <w:szCs w:val="28"/>
              </w:rPr>
              <w:t>准考證號碼</w:t>
            </w:r>
            <w:r w:rsidRPr="00E933CE">
              <w:rPr>
                <w:rFonts w:eastAsia="標楷體"/>
                <w:bCs/>
                <w:szCs w:val="28"/>
              </w:rPr>
              <w:t xml:space="preserve"> (</w:t>
            </w:r>
            <w:r w:rsidRPr="00E933CE">
              <w:rPr>
                <w:rFonts w:eastAsia="標楷體"/>
                <w:bCs/>
                <w:szCs w:val="28"/>
              </w:rPr>
              <w:t>考生勿填</w:t>
            </w:r>
            <w:r w:rsidRPr="00E933CE">
              <w:rPr>
                <w:rFonts w:eastAsia="標楷體"/>
                <w:bCs/>
                <w:szCs w:val="28"/>
              </w:rPr>
              <w:t>)</w:t>
            </w:r>
          </w:p>
        </w:tc>
        <w:tc>
          <w:tcPr>
            <w:tcW w:w="7148" w:type="dxa"/>
            <w:gridSpan w:val="6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EAFA" w14:textId="77777777" w:rsidR="00553711" w:rsidRPr="00E933CE" w:rsidRDefault="00553711" w:rsidP="00553711">
            <w:pPr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051BB7" w:rsidRPr="00E933CE" w14:paraId="67051944" w14:textId="77777777" w:rsidTr="001713B1">
        <w:trPr>
          <w:trHeight w:val="1249"/>
          <w:jc w:val="center"/>
        </w:trPr>
        <w:tc>
          <w:tcPr>
            <w:tcW w:w="1517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25F5" w14:textId="77777777" w:rsidR="00553711" w:rsidRPr="00E933CE" w:rsidRDefault="00553711" w:rsidP="00553711">
            <w:pPr>
              <w:snapToGrid w:val="0"/>
              <w:jc w:val="both"/>
              <w:rPr>
                <w:rFonts w:eastAsia="標楷體"/>
                <w:bCs/>
              </w:rPr>
            </w:pPr>
            <w:r w:rsidRPr="00E933CE">
              <w:rPr>
                <w:rFonts w:eastAsia="標楷體"/>
              </w:rPr>
              <w:t>申請報考班別</w:t>
            </w:r>
          </w:p>
        </w:tc>
        <w:tc>
          <w:tcPr>
            <w:tcW w:w="8721" w:type="dxa"/>
            <w:gridSpan w:val="8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186F199" w14:textId="1A3F86E0" w:rsidR="0074749A" w:rsidRPr="00DB0DBD" w:rsidRDefault="00C32CAC" w:rsidP="0074749A">
            <w:pPr>
              <w:snapToGrid w:val="0"/>
              <w:spacing w:line="500" w:lineRule="exact"/>
              <w:ind w:firstLineChars="50" w:firstLine="120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□</w:t>
            </w:r>
            <w:r w:rsidR="009F5634" w:rsidRPr="00DB0DBD">
              <w:rPr>
                <w:rFonts w:ascii="標楷體" w:eastAsia="標楷體" w:hAnsi="標楷體"/>
                <w:spacing w:val="-20"/>
                <w:sz w:val="28"/>
                <w:szCs w:val="28"/>
              </w:rPr>
              <w:t>南新國民小學音樂班</w:t>
            </w:r>
          </w:p>
          <w:p w14:paraId="01976D04" w14:textId="578028BC" w:rsidR="00DD1977" w:rsidRPr="00DB0DBD" w:rsidRDefault="00C32CAC" w:rsidP="00070E9C">
            <w:pPr>
              <w:snapToGrid w:val="0"/>
              <w:spacing w:line="500" w:lineRule="exact"/>
              <w:ind w:firstLineChars="50" w:firstLine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□</w:t>
            </w:r>
            <w:r w:rsidR="00A361EE" w:rsidRPr="00DB0DBD">
              <w:rPr>
                <w:rFonts w:ascii="標楷體" w:eastAsia="標楷體" w:hAnsi="標楷體"/>
                <w:spacing w:val="-20"/>
                <w:sz w:val="28"/>
                <w:szCs w:val="28"/>
              </w:rPr>
              <w:t>興中</w:t>
            </w:r>
            <w:r w:rsidR="009F5634" w:rsidRPr="00DB0DBD">
              <w:rPr>
                <w:rFonts w:ascii="標楷體" w:eastAsia="標楷體" w:hAnsi="標楷體"/>
                <w:spacing w:val="-20"/>
                <w:sz w:val="28"/>
                <w:szCs w:val="28"/>
              </w:rPr>
              <w:t>國民小學美術班</w:t>
            </w:r>
          </w:p>
          <w:p w14:paraId="293DE16F" w14:textId="38C8491A" w:rsidR="009F5634" w:rsidRPr="00DB0DBD" w:rsidRDefault="00C32CAC" w:rsidP="003752C0">
            <w:pPr>
              <w:snapToGrid w:val="0"/>
              <w:spacing w:line="500" w:lineRule="exact"/>
              <w:ind w:firstLineChars="50" w:firstLine="120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□</w:t>
            </w:r>
            <w:r w:rsidR="00A361EE" w:rsidRPr="00DB0DBD">
              <w:rPr>
                <w:rFonts w:ascii="標楷體" w:eastAsia="標楷體" w:hAnsi="標楷體"/>
                <w:spacing w:val="-20"/>
                <w:sz w:val="28"/>
                <w:szCs w:val="28"/>
              </w:rPr>
              <w:t>民雄</w:t>
            </w:r>
            <w:r w:rsidR="00553711" w:rsidRPr="00DB0DBD">
              <w:rPr>
                <w:rFonts w:ascii="標楷體" w:eastAsia="標楷體" w:hAnsi="標楷體"/>
                <w:spacing w:val="-20"/>
                <w:sz w:val="28"/>
                <w:szCs w:val="28"/>
              </w:rPr>
              <w:t>國</w:t>
            </w:r>
            <w:r w:rsidR="002A249A" w:rsidRPr="00DB0DBD">
              <w:rPr>
                <w:rFonts w:ascii="標楷體" w:eastAsia="標楷體" w:hAnsi="標楷體"/>
                <w:spacing w:val="-20"/>
                <w:sz w:val="28"/>
                <w:szCs w:val="28"/>
              </w:rPr>
              <w:t>民</w:t>
            </w:r>
            <w:r w:rsidR="00553711" w:rsidRPr="00DB0DBD">
              <w:rPr>
                <w:rFonts w:ascii="標楷體" w:eastAsia="標楷體" w:hAnsi="標楷體"/>
                <w:spacing w:val="-20"/>
                <w:sz w:val="28"/>
                <w:szCs w:val="28"/>
              </w:rPr>
              <w:t>小</w:t>
            </w:r>
            <w:r w:rsidR="002A249A" w:rsidRPr="00DB0DBD">
              <w:rPr>
                <w:rFonts w:ascii="標楷體" w:eastAsia="標楷體" w:hAnsi="標楷體"/>
                <w:spacing w:val="-20"/>
                <w:sz w:val="28"/>
                <w:szCs w:val="28"/>
              </w:rPr>
              <w:t>學</w:t>
            </w:r>
            <w:r w:rsidR="00553711" w:rsidRPr="00DB0DBD">
              <w:rPr>
                <w:rFonts w:ascii="標楷體" w:eastAsia="標楷體" w:hAnsi="標楷體"/>
                <w:spacing w:val="-20"/>
                <w:sz w:val="28"/>
                <w:szCs w:val="28"/>
              </w:rPr>
              <w:t>美術班</w:t>
            </w:r>
          </w:p>
          <w:p w14:paraId="5881A01E" w14:textId="5814C606" w:rsidR="00C5391A" w:rsidRPr="00DB0DBD" w:rsidRDefault="00C32CAC" w:rsidP="00C5391A">
            <w:pPr>
              <w:snapToGrid w:val="0"/>
              <w:spacing w:line="500" w:lineRule="exact"/>
              <w:ind w:firstLineChars="50" w:firstLine="120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□</w:t>
            </w:r>
            <w:r w:rsidR="00D16E57" w:rsidRPr="00DB0DBD">
              <w:rPr>
                <w:rFonts w:ascii="標楷體" w:eastAsia="標楷體" w:hAnsi="標楷體"/>
                <w:spacing w:val="-20"/>
                <w:sz w:val="28"/>
                <w:szCs w:val="28"/>
              </w:rPr>
              <w:t>竹崎國民小學美術班</w:t>
            </w:r>
          </w:p>
          <w:p w14:paraId="444004CE" w14:textId="167300B1" w:rsidR="00553711" w:rsidRPr="00E933CE" w:rsidRDefault="00C32CAC" w:rsidP="00BC5AFD">
            <w:pPr>
              <w:snapToGrid w:val="0"/>
              <w:spacing w:line="500" w:lineRule="exact"/>
              <w:ind w:firstLineChars="50" w:firstLine="120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□</w:t>
            </w:r>
            <w:r w:rsidR="002E5E65" w:rsidRPr="00DB0DBD">
              <w:rPr>
                <w:rFonts w:ascii="標楷體" w:eastAsia="標楷體" w:hAnsi="標楷體"/>
                <w:spacing w:val="-20"/>
                <w:sz w:val="28"/>
                <w:szCs w:val="28"/>
              </w:rPr>
              <w:t>水上國民小學舞蹈班</w:t>
            </w:r>
            <w:r w:rsidR="00947E4D" w:rsidRPr="00DB0DBD">
              <w:rPr>
                <w:rFonts w:ascii="標楷體" w:eastAsia="標楷體" w:hAnsi="標楷體"/>
                <w:spacing w:val="-20"/>
                <w:sz w:val="28"/>
                <w:szCs w:val="28"/>
              </w:rPr>
              <w:t>（</w:t>
            </w: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□</w:t>
            </w:r>
            <w:r w:rsidR="00947E4D" w:rsidRPr="00DB0DBD">
              <w:rPr>
                <w:rFonts w:ascii="標楷體" w:eastAsia="標楷體" w:hAnsi="標楷體"/>
                <w:spacing w:val="-20"/>
                <w:sz w:val="28"/>
                <w:szCs w:val="28"/>
              </w:rPr>
              <w:t xml:space="preserve"> 三年級　　</w:t>
            </w: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□</w:t>
            </w:r>
            <w:r w:rsidR="00947E4D" w:rsidRPr="00DB0DBD">
              <w:rPr>
                <w:rFonts w:ascii="標楷體" w:eastAsia="標楷體" w:hAnsi="標楷體"/>
                <w:spacing w:val="-20"/>
                <w:sz w:val="28"/>
                <w:szCs w:val="28"/>
              </w:rPr>
              <w:t xml:space="preserve"> 四年級插</w:t>
            </w:r>
            <w:r w:rsidR="00947E4D" w:rsidRPr="00E933CE">
              <w:rPr>
                <w:rFonts w:eastAsia="標楷體"/>
                <w:spacing w:val="-20"/>
                <w:sz w:val="28"/>
                <w:szCs w:val="28"/>
              </w:rPr>
              <w:t>班）</w:t>
            </w:r>
            <w:r w:rsidR="00BC5AFD" w:rsidRPr="00E933CE">
              <w:rPr>
                <w:rFonts w:eastAsia="標楷體"/>
                <w:spacing w:val="-20"/>
                <w:sz w:val="28"/>
                <w:szCs w:val="28"/>
              </w:rPr>
              <w:t xml:space="preserve"> </w:t>
            </w:r>
            <w:r w:rsidR="002A249A" w:rsidRPr="00E933CE">
              <w:rPr>
                <w:rFonts w:eastAsia="標楷體"/>
                <w:spacing w:val="-20"/>
                <w:sz w:val="28"/>
                <w:szCs w:val="28"/>
              </w:rPr>
              <w:t>（</w:t>
            </w:r>
            <w:r w:rsidR="00DD1977" w:rsidRPr="00E933CE">
              <w:rPr>
                <w:rFonts w:eastAsia="標楷體"/>
                <w:b/>
                <w:spacing w:val="-20"/>
                <w:sz w:val="28"/>
                <w:szCs w:val="28"/>
              </w:rPr>
              <w:t>以上</w:t>
            </w:r>
            <w:r w:rsidR="002A249A" w:rsidRPr="00E933CE">
              <w:rPr>
                <w:rFonts w:eastAsia="標楷體"/>
                <w:b/>
                <w:spacing w:val="-20"/>
                <w:sz w:val="28"/>
                <w:szCs w:val="28"/>
              </w:rPr>
              <w:t>只能勾選一班</w:t>
            </w:r>
            <w:r w:rsidR="002A249A" w:rsidRPr="00E933CE">
              <w:rPr>
                <w:rFonts w:eastAsia="標楷體"/>
                <w:spacing w:val="-20"/>
                <w:sz w:val="28"/>
                <w:szCs w:val="28"/>
              </w:rPr>
              <w:t>）</w:t>
            </w:r>
          </w:p>
        </w:tc>
      </w:tr>
      <w:tr w:rsidR="00051BB7" w:rsidRPr="00E933CE" w14:paraId="7E363DA1" w14:textId="77777777" w:rsidTr="001713B1">
        <w:trPr>
          <w:trHeight w:val="567"/>
          <w:jc w:val="center"/>
        </w:trPr>
        <w:tc>
          <w:tcPr>
            <w:tcW w:w="151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3C04" w14:textId="77777777" w:rsidR="00553711" w:rsidRPr="00E933CE" w:rsidRDefault="00553711" w:rsidP="00553711">
            <w:pPr>
              <w:adjustRightInd w:val="0"/>
              <w:snapToGrid w:val="0"/>
              <w:jc w:val="center"/>
              <w:rPr>
                <w:rFonts w:eastAsia="標楷體"/>
                <w:bCs/>
                <w:szCs w:val="28"/>
              </w:rPr>
            </w:pPr>
            <w:r w:rsidRPr="00E933CE">
              <w:rPr>
                <w:rFonts w:eastAsia="標楷體"/>
              </w:rPr>
              <w:t>考生姓名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B63807" w14:textId="77777777" w:rsidR="00553711" w:rsidRPr="00DB0DBD" w:rsidRDefault="00553711" w:rsidP="00553711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1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1E76" w14:textId="77777777" w:rsidR="00553711" w:rsidRPr="00DB0DBD" w:rsidRDefault="00553711" w:rsidP="00553711">
            <w:pPr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r w:rsidRPr="00DB0DBD">
              <w:rPr>
                <w:rFonts w:ascii="標楷體" w:eastAsia="標楷體" w:hAnsi="標楷體"/>
              </w:rPr>
              <w:t>性  別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7E5E" w14:textId="2E8C4E09" w:rsidR="00553711" w:rsidRPr="00DB0DBD" w:rsidRDefault="00C32CAC" w:rsidP="0055371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553711" w:rsidRPr="00DB0DBD">
              <w:rPr>
                <w:rFonts w:ascii="標楷體" w:eastAsia="標楷體" w:hAnsi="標楷體"/>
                <w:spacing w:val="-20"/>
              </w:rPr>
              <w:t xml:space="preserve">男       </w:t>
            </w: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553711" w:rsidRPr="00DB0DBD">
              <w:rPr>
                <w:rFonts w:ascii="標楷體" w:eastAsia="標楷體" w:hAnsi="標楷體"/>
                <w:spacing w:val="-20"/>
              </w:rPr>
              <w:t>女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515AC66" w14:textId="77777777" w:rsidR="00553711" w:rsidRPr="00E933CE" w:rsidRDefault="00553711" w:rsidP="00553711">
            <w:pPr>
              <w:jc w:val="center"/>
              <w:rPr>
                <w:rFonts w:eastAsia="標楷體"/>
              </w:rPr>
            </w:pPr>
            <w:r w:rsidRPr="00E933CE">
              <w:rPr>
                <w:rFonts w:eastAsia="標楷體"/>
              </w:rPr>
              <w:t>相片黏貼處</w:t>
            </w:r>
          </w:p>
          <w:p w14:paraId="7B838D22" w14:textId="77777777" w:rsidR="00553711" w:rsidRPr="00E933CE" w:rsidRDefault="00553711" w:rsidP="00553711">
            <w:pPr>
              <w:jc w:val="center"/>
              <w:rPr>
                <w:rFonts w:eastAsia="標楷體"/>
              </w:rPr>
            </w:pPr>
          </w:p>
          <w:p w14:paraId="00CA4785" w14:textId="77777777" w:rsidR="00553711" w:rsidRPr="00E933CE" w:rsidRDefault="00553711" w:rsidP="0055371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933CE">
              <w:rPr>
                <w:rFonts w:eastAsia="標楷體"/>
                <w:sz w:val="20"/>
                <w:szCs w:val="20"/>
              </w:rPr>
              <w:t>最近三個月內</w:t>
            </w:r>
            <w:r w:rsidRPr="00E933CE">
              <w:rPr>
                <w:rFonts w:eastAsia="標楷體"/>
                <w:sz w:val="20"/>
                <w:szCs w:val="20"/>
              </w:rPr>
              <w:t>2</w:t>
            </w:r>
            <w:r w:rsidRPr="00E933CE">
              <w:rPr>
                <w:rFonts w:eastAsia="標楷體"/>
                <w:sz w:val="20"/>
                <w:szCs w:val="20"/>
              </w:rPr>
              <w:t>吋</w:t>
            </w:r>
          </w:p>
          <w:p w14:paraId="6B2657A9" w14:textId="77777777" w:rsidR="00553711" w:rsidRPr="00E933CE" w:rsidRDefault="00553711" w:rsidP="0055371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933CE">
              <w:rPr>
                <w:rFonts w:eastAsia="標楷體"/>
                <w:sz w:val="20"/>
                <w:szCs w:val="20"/>
              </w:rPr>
              <w:t>正面上半身脫帽照片</w:t>
            </w:r>
          </w:p>
          <w:p w14:paraId="38FDDDE4" w14:textId="77777777" w:rsidR="00553711" w:rsidRPr="00E933CE" w:rsidRDefault="00553711" w:rsidP="00553711">
            <w:pPr>
              <w:adjustRightInd w:val="0"/>
              <w:snapToGrid w:val="0"/>
              <w:jc w:val="center"/>
              <w:rPr>
                <w:rFonts w:eastAsia="標楷體"/>
                <w:spacing w:val="-20"/>
              </w:rPr>
            </w:pPr>
            <w:r w:rsidRPr="00E933CE">
              <w:rPr>
                <w:rFonts w:eastAsia="標楷體"/>
                <w:sz w:val="20"/>
                <w:szCs w:val="20"/>
              </w:rPr>
              <w:t>(</w:t>
            </w:r>
            <w:r w:rsidRPr="00E933CE">
              <w:rPr>
                <w:rFonts w:eastAsia="標楷體"/>
                <w:sz w:val="20"/>
                <w:szCs w:val="20"/>
              </w:rPr>
              <w:t>太大者請自行裁剪</w:t>
            </w:r>
            <w:r w:rsidRPr="00E933CE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051BB7" w:rsidRPr="00E933CE" w14:paraId="6651D28C" w14:textId="77777777" w:rsidTr="001713B1">
        <w:trPr>
          <w:trHeight w:val="567"/>
          <w:jc w:val="center"/>
        </w:trPr>
        <w:tc>
          <w:tcPr>
            <w:tcW w:w="151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4679" w14:textId="77777777" w:rsidR="00553711" w:rsidRPr="00E933CE" w:rsidRDefault="00553711" w:rsidP="00553711">
            <w:pPr>
              <w:adjustRightInd w:val="0"/>
              <w:snapToGrid w:val="0"/>
              <w:jc w:val="center"/>
              <w:rPr>
                <w:rFonts w:eastAsia="標楷體"/>
                <w:bCs/>
                <w:szCs w:val="28"/>
              </w:rPr>
            </w:pPr>
            <w:r w:rsidRPr="00E933CE">
              <w:rPr>
                <w:rFonts w:eastAsia="標楷體"/>
              </w:rPr>
              <w:t>出生日期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874289" w14:textId="39A890E8" w:rsidR="00553711" w:rsidRPr="00DB0DBD" w:rsidRDefault="00553711" w:rsidP="001713B1">
            <w:pPr>
              <w:snapToGrid w:val="0"/>
              <w:ind w:right="148"/>
              <w:jc w:val="center"/>
              <w:rPr>
                <w:rFonts w:ascii="標楷體" w:eastAsia="標楷體" w:hAnsi="標楷體"/>
                <w:spacing w:val="-20"/>
              </w:rPr>
            </w:pPr>
            <w:r w:rsidRPr="00DB0DBD">
              <w:rPr>
                <w:rFonts w:ascii="標楷體" w:eastAsia="標楷體" w:hAnsi="標楷體"/>
                <w:spacing w:val="-20"/>
              </w:rPr>
              <w:t>民國</w:t>
            </w:r>
            <w:r w:rsidR="001713B1" w:rsidRPr="00DB0DBD">
              <w:rPr>
                <w:rFonts w:ascii="標楷體" w:eastAsia="標楷體" w:hAnsi="標楷體"/>
                <w:spacing w:val="-20"/>
              </w:rPr>
              <w:t xml:space="preserve">　　　</w:t>
            </w:r>
            <w:r w:rsidRPr="00DB0DBD">
              <w:rPr>
                <w:rFonts w:ascii="標楷體" w:eastAsia="標楷體" w:hAnsi="標楷體"/>
                <w:spacing w:val="-20"/>
              </w:rPr>
              <w:t>年</w:t>
            </w:r>
            <w:r w:rsidR="001713B1" w:rsidRPr="00DB0DBD">
              <w:rPr>
                <w:rFonts w:ascii="標楷體" w:eastAsia="標楷體" w:hAnsi="標楷體"/>
                <w:spacing w:val="-20"/>
              </w:rPr>
              <w:t xml:space="preserve">　　 </w:t>
            </w:r>
            <w:r w:rsidRPr="00DB0DBD">
              <w:rPr>
                <w:rFonts w:ascii="標楷體" w:eastAsia="標楷體" w:hAnsi="標楷體"/>
                <w:spacing w:val="-20"/>
              </w:rPr>
              <w:t>月</w:t>
            </w:r>
            <w:r w:rsidR="001713B1" w:rsidRPr="00DB0DBD">
              <w:rPr>
                <w:rFonts w:ascii="標楷體" w:eastAsia="標楷體" w:hAnsi="標楷體"/>
                <w:spacing w:val="-20"/>
              </w:rPr>
              <w:t xml:space="preserve">　　 </w:t>
            </w:r>
            <w:r w:rsidRPr="00DB0DBD">
              <w:rPr>
                <w:rFonts w:ascii="標楷體" w:eastAsia="標楷體" w:hAnsi="標楷體"/>
                <w:spacing w:val="-20"/>
              </w:rPr>
              <w:t>日</w:t>
            </w:r>
          </w:p>
        </w:tc>
        <w:tc>
          <w:tcPr>
            <w:tcW w:w="11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4C8E" w14:textId="77777777" w:rsidR="00553711" w:rsidRPr="00DB0DBD" w:rsidRDefault="00553711" w:rsidP="0055371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B0DBD">
              <w:rPr>
                <w:rFonts w:ascii="標楷體" w:eastAsia="標楷體" w:hAnsi="標楷體"/>
              </w:rPr>
              <w:t>身份證</w:t>
            </w:r>
          </w:p>
          <w:p w14:paraId="0C559258" w14:textId="77777777" w:rsidR="00553711" w:rsidRPr="00DB0DBD" w:rsidRDefault="00553711" w:rsidP="00553711">
            <w:pPr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r w:rsidRPr="00DB0DBD">
              <w:rPr>
                <w:rFonts w:ascii="標楷體" w:eastAsia="標楷體" w:hAnsi="標楷體"/>
              </w:rPr>
              <w:t>字  號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FAA2" w14:textId="77777777" w:rsidR="00553711" w:rsidRPr="00DB0DBD" w:rsidRDefault="00553711" w:rsidP="0055371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72AF6FC" w14:textId="77777777" w:rsidR="00553711" w:rsidRPr="00E933CE" w:rsidRDefault="00553711" w:rsidP="00553711">
            <w:pPr>
              <w:jc w:val="center"/>
              <w:rPr>
                <w:rFonts w:eastAsia="標楷體"/>
              </w:rPr>
            </w:pPr>
          </w:p>
        </w:tc>
      </w:tr>
      <w:tr w:rsidR="00051BB7" w:rsidRPr="00E933CE" w14:paraId="41B051FD" w14:textId="77777777" w:rsidTr="001713B1">
        <w:trPr>
          <w:trHeight w:val="794"/>
          <w:jc w:val="center"/>
        </w:trPr>
        <w:tc>
          <w:tcPr>
            <w:tcW w:w="1517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3D1E" w14:textId="77777777" w:rsidR="00553711" w:rsidRPr="00E933CE" w:rsidRDefault="00553711" w:rsidP="00553711">
            <w:pPr>
              <w:snapToGrid w:val="0"/>
              <w:jc w:val="center"/>
              <w:rPr>
                <w:rFonts w:eastAsia="標楷體"/>
              </w:rPr>
            </w:pPr>
            <w:r w:rsidRPr="00E933CE">
              <w:rPr>
                <w:rFonts w:eastAsia="標楷體"/>
              </w:rPr>
              <w:t>就讀學校</w:t>
            </w:r>
          </w:p>
        </w:tc>
        <w:tc>
          <w:tcPr>
            <w:tcW w:w="290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C09631" w14:textId="77777777" w:rsidR="002A249A" w:rsidRPr="00DB0DBD" w:rsidRDefault="002A249A" w:rsidP="002A249A">
            <w:pPr>
              <w:snapToGrid w:val="0"/>
              <w:rPr>
                <w:rFonts w:ascii="標楷體" w:eastAsia="標楷體" w:hAnsi="標楷體"/>
                <w:spacing w:val="-20"/>
              </w:rPr>
            </w:pPr>
            <w:r w:rsidRPr="00DB0DBD">
              <w:rPr>
                <w:rFonts w:ascii="標楷體" w:eastAsia="標楷體" w:hAnsi="標楷體"/>
                <w:spacing w:val="-20"/>
              </w:rPr>
              <w:t xml:space="preserve">                      縣（市）</w:t>
            </w:r>
          </w:p>
          <w:p w14:paraId="334EBE07" w14:textId="4B96FE0E" w:rsidR="001713B1" w:rsidRPr="00DB0DBD" w:rsidRDefault="002A249A" w:rsidP="002A249A">
            <w:pPr>
              <w:snapToGrid w:val="0"/>
              <w:rPr>
                <w:rFonts w:ascii="標楷體" w:eastAsia="標楷體" w:hAnsi="標楷體"/>
                <w:spacing w:val="-20"/>
              </w:rPr>
            </w:pPr>
            <w:r w:rsidRPr="00DB0DBD">
              <w:rPr>
                <w:rFonts w:ascii="標楷體" w:eastAsia="標楷體" w:hAnsi="標楷體"/>
                <w:spacing w:val="-20"/>
              </w:rPr>
              <w:t xml:space="preserve">                      </w:t>
            </w:r>
            <w:r w:rsidR="00553711" w:rsidRPr="00DB0DBD">
              <w:rPr>
                <w:rFonts w:ascii="標楷體" w:eastAsia="標楷體" w:hAnsi="標楷體"/>
                <w:spacing w:val="-20"/>
              </w:rPr>
              <w:t>國民小學</w:t>
            </w:r>
          </w:p>
        </w:tc>
        <w:tc>
          <w:tcPr>
            <w:tcW w:w="115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CDF7E" w14:textId="77777777" w:rsidR="00553711" w:rsidRPr="00DB0DBD" w:rsidRDefault="00553711" w:rsidP="00553711">
            <w:pPr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r w:rsidRPr="00DB0DBD">
              <w:rPr>
                <w:rFonts w:ascii="標楷體" w:eastAsia="標楷體" w:hAnsi="標楷體"/>
              </w:rPr>
              <w:t>身份別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6D385" w14:textId="5EEC8472" w:rsidR="00553711" w:rsidRPr="00DB0DBD" w:rsidRDefault="00C32CAC" w:rsidP="00202A50">
            <w:pPr>
              <w:snapToGrid w:val="0"/>
              <w:spacing w:line="400" w:lineRule="exact"/>
              <w:ind w:firstLineChars="50" w:firstLine="130"/>
              <w:rPr>
                <w:rFonts w:ascii="標楷體" w:eastAsia="標楷體" w:hAnsi="標楷體"/>
                <w:sz w:val="8"/>
                <w:szCs w:val="8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553711" w:rsidRPr="00DB0DBD">
              <w:rPr>
                <w:rFonts w:ascii="標楷體" w:eastAsia="標楷體" w:hAnsi="標楷體"/>
              </w:rPr>
              <w:t>一般考生</w:t>
            </w:r>
          </w:p>
          <w:p w14:paraId="2B9D5AC7" w14:textId="0986700B" w:rsidR="00202A50" w:rsidRPr="00DB0DBD" w:rsidRDefault="00C32CAC" w:rsidP="00202A50">
            <w:pPr>
              <w:snapToGrid w:val="0"/>
              <w:spacing w:line="400" w:lineRule="exact"/>
              <w:ind w:firstLineChars="50" w:firstLine="13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553711" w:rsidRPr="00DB0DBD">
              <w:rPr>
                <w:rFonts w:ascii="標楷體" w:eastAsia="標楷體" w:hAnsi="標楷體"/>
              </w:rPr>
              <w:t>低收入戶考生</w:t>
            </w:r>
          </w:p>
          <w:p w14:paraId="4EB04661" w14:textId="5EBA56BE" w:rsidR="00202A50" w:rsidRPr="00DB0DBD" w:rsidRDefault="00C32CAC" w:rsidP="00202A50">
            <w:pPr>
              <w:snapToGrid w:val="0"/>
              <w:spacing w:line="400" w:lineRule="exact"/>
              <w:ind w:firstLineChars="50" w:firstLine="13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202A50" w:rsidRPr="00DB0DBD">
              <w:rPr>
                <w:rFonts w:ascii="標楷體" w:eastAsia="標楷體" w:hAnsi="標楷體"/>
                <w:sz w:val="26"/>
                <w:szCs w:val="26"/>
              </w:rPr>
              <w:t>原住民身分</w:t>
            </w:r>
            <w:r w:rsidR="00202A50" w:rsidRPr="00DB0DBD">
              <w:rPr>
                <w:rFonts w:ascii="標楷體" w:eastAsia="標楷體" w:hAnsi="標楷體"/>
              </w:rPr>
              <w:t>考生</w:t>
            </w:r>
          </w:p>
          <w:p w14:paraId="5B88D905" w14:textId="3C020817" w:rsidR="00202A50" w:rsidRPr="00DB0DBD" w:rsidRDefault="00C32CAC" w:rsidP="00202A50">
            <w:pPr>
              <w:snapToGrid w:val="0"/>
              <w:spacing w:line="400" w:lineRule="exact"/>
              <w:ind w:firstLineChars="50" w:firstLine="13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202A50" w:rsidRPr="00DB0DBD">
              <w:rPr>
                <w:rFonts w:ascii="標楷體" w:eastAsia="標楷體" w:hAnsi="標楷體"/>
              </w:rPr>
              <w:t>身心障礙考生</w:t>
            </w: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BFA703B" w14:textId="77777777" w:rsidR="00553711" w:rsidRPr="00E933CE" w:rsidRDefault="00553711" w:rsidP="00553711">
            <w:pPr>
              <w:snapToGrid w:val="0"/>
              <w:jc w:val="center"/>
              <w:rPr>
                <w:rFonts w:eastAsia="標楷體"/>
                <w:spacing w:val="-20"/>
              </w:rPr>
            </w:pPr>
          </w:p>
        </w:tc>
      </w:tr>
      <w:tr w:rsidR="00051BB7" w:rsidRPr="00E933CE" w14:paraId="21EA4893" w14:textId="77777777" w:rsidTr="001713B1">
        <w:trPr>
          <w:trHeight w:val="794"/>
          <w:jc w:val="center"/>
        </w:trPr>
        <w:tc>
          <w:tcPr>
            <w:tcW w:w="1517" w:type="dxa"/>
            <w:tcBorders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14:paraId="2446267C" w14:textId="77777777" w:rsidR="00553711" w:rsidRPr="00E933CE" w:rsidRDefault="00553711" w:rsidP="00553711">
            <w:pPr>
              <w:snapToGrid w:val="0"/>
              <w:jc w:val="center"/>
              <w:rPr>
                <w:rFonts w:eastAsia="標楷體"/>
              </w:rPr>
            </w:pPr>
            <w:r w:rsidRPr="00E933CE">
              <w:rPr>
                <w:rFonts w:eastAsia="標楷體"/>
              </w:rPr>
              <w:t>就讀班級</w:t>
            </w:r>
          </w:p>
        </w:tc>
        <w:tc>
          <w:tcPr>
            <w:tcW w:w="2908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3F3924" w14:textId="77777777" w:rsidR="00553711" w:rsidRPr="00E933CE" w:rsidRDefault="00591A67" w:rsidP="00591A67">
            <w:pPr>
              <w:snapToGrid w:val="0"/>
              <w:ind w:firstLineChars="100" w:firstLine="200"/>
              <w:rPr>
                <w:rFonts w:eastAsia="標楷體"/>
                <w:spacing w:val="-20"/>
              </w:rPr>
            </w:pPr>
            <w:r w:rsidRPr="00E933CE">
              <w:rPr>
                <w:rFonts w:eastAsia="標楷體"/>
                <w:spacing w:val="-20"/>
              </w:rPr>
              <w:t xml:space="preserve"> </w:t>
            </w:r>
            <w:r w:rsidR="001E361A" w:rsidRPr="00E933CE">
              <w:rPr>
                <w:rFonts w:eastAsia="標楷體"/>
                <w:spacing w:val="-20"/>
              </w:rPr>
              <w:t xml:space="preserve">    </w:t>
            </w:r>
            <w:r w:rsidR="00553711" w:rsidRPr="00E933CE">
              <w:rPr>
                <w:rFonts w:eastAsia="標楷體"/>
                <w:spacing w:val="-20"/>
              </w:rPr>
              <w:t xml:space="preserve"> </w:t>
            </w:r>
            <w:r w:rsidR="002A249A" w:rsidRPr="00E933CE">
              <w:rPr>
                <w:rFonts w:eastAsia="標楷體"/>
                <w:spacing w:val="-20"/>
              </w:rPr>
              <w:t xml:space="preserve"> </w:t>
            </w:r>
            <w:r w:rsidR="001E361A" w:rsidRPr="00E933CE">
              <w:rPr>
                <w:rFonts w:eastAsia="標楷體"/>
                <w:spacing w:val="-20"/>
              </w:rPr>
              <w:t xml:space="preserve">  </w:t>
            </w:r>
            <w:r w:rsidR="00553711" w:rsidRPr="00E933CE">
              <w:rPr>
                <w:rFonts w:eastAsia="標楷體"/>
                <w:spacing w:val="-20"/>
              </w:rPr>
              <w:t xml:space="preserve"> </w:t>
            </w:r>
            <w:r w:rsidR="00553711" w:rsidRPr="00E933CE">
              <w:rPr>
                <w:rFonts w:eastAsia="標楷體"/>
                <w:spacing w:val="-20"/>
              </w:rPr>
              <w:t>年</w:t>
            </w:r>
            <w:r w:rsidR="00553711" w:rsidRPr="00E933CE">
              <w:rPr>
                <w:rFonts w:eastAsia="標楷體"/>
                <w:spacing w:val="-20"/>
              </w:rPr>
              <w:t xml:space="preserve">           </w:t>
            </w:r>
            <w:r w:rsidR="00553711" w:rsidRPr="00E933CE">
              <w:rPr>
                <w:rFonts w:eastAsia="標楷體"/>
                <w:spacing w:val="-20"/>
              </w:rPr>
              <w:t>班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7FE89A" w14:textId="77777777" w:rsidR="00553711" w:rsidRPr="00E933CE" w:rsidRDefault="00553711" w:rsidP="00553711">
            <w:pPr>
              <w:snapToGrid w:val="0"/>
              <w:rPr>
                <w:rFonts w:eastAsia="標楷體"/>
                <w:spacing w:val="-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0B4392" w14:textId="77777777" w:rsidR="00553711" w:rsidRPr="00E933CE" w:rsidRDefault="00553711" w:rsidP="00553711">
            <w:pPr>
              <w:snapToGrid w:val="0"/>
              <w:rPr>
                <w:rFonts w:eastAsia="標楷體"/>
                <w:spacing w:val="-20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72C19E5" w14:textId="77777777" w:rsidR="00553711" w:rsidRPr="00E933CE" w:rsidRDefault="00553711" w:rsidP="00553711">
            <w:pPr>
              <w:snapToGrid w:val="0"/>
              <w:jc w:val="center"/>
              <w:rPr>
                <w:rFonts w:eastAsia="標楷體"/>
                <w:spacing w:val="-20"/>
              </w:rPr>
            </w:pPr>
          </w:p>
        </w:tc>
      </w:tr>
      <w:tr w:rsidR="00051BB7" w:rsidRPr="00E933CE" w14:paraId="205A72E0" w14:textId="77777777" w:rsidTr="001713B1">
        <w:trPr>
          <w:cantSplit/>
          <w:trHeight w:val="624"/>
          <w:jc w:val="center"/>
        </w:trPr>
        <w:tc>
          <w:tcPr>
            <w:tcW w:w="151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33EEF5D6" w14:textId="77777777" w:rsidR="00553711" w:rsidRPr="00E933CE" w:rsidRDefault="002A249A" w:rsidP="002A249A">
            <w:pPr>
              <w:snapToGrid w:val="0"/>
              <w:jc w:val="center"/>
              <w:rPr>
                <w:rFonts w:eastAsia="標楷體"/>
              </w:rPr>
            </w:pPr>
            <w:r w:rsidRPr="00E933CE">
              <w:rPr>
                <w:rFonts w:eastAsia="標楷體"/>
              </w:rPr>
              <w:t>地</w:t>
            </w:r>
            <w:r w:rsidR="00202A50" w:rsidRPr="00E933CE">
              <w:rPr>
                <w:rFonts w:eastAsia="標楷體"/>
              </w:rPr>
              <w:t xml:space="preserve">  </w:t>
            </w:r>
            <w:r w:rsidRPr="00E933CE">
              <w:rPr>
                <w:rFonts w:eastAsia="標楷體"/>
              </w:rPr>
              <w:t>址</w:t>
            </w:r>
          </w:p>
        </w:tc>
        <w:tc>
          <w:tcPr>
            <w:tcW w:w="8721" w:type="dxa"/>
            <w:gridSpan w:val="8"/>
            <w:tcBorders>
              <w:top w:val="single" w:sz="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7159E2B0" w14:textId="77777777" w:rsidR="00553711" w:rsidRPr="00E933CE" w:rsidRDefault="00553711" w:rsidP="00591A67">
            <w:pPr>
              <w:snapToGrid w:val="0"/>
              <w:jc w:val="both"/>
              <w:rPr>
                <w:rFonts w:eastAsia="標楷體"/>
                <w:spacing w:val="-20"/>
              </w:rPr>
            </w:pPr>
          </w:p>
        </w:tc>
      </w:tr>
      <w:tr w:rsidR="00051BB7" w:rsidRPr="00E933CE" w14:paraId="1FAC2E6B" w14:textId="77777777" w:rsidTr="001713B1">
        <w:trPr>
          <w:cantSplit/>
          <w:trHeight w:val="565"/>
          <w:jc w:val="center"/>
        </w:trPr>
        <w:tc>
          <w:tcPr>
            <w:tcW w:w="151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48F5B572" w14:textId="77777777" w:rsidR="002A249A" w:rsidRPr="00DB0DBD" w:rsidRDefault="002A249A" w:rsidP="0055371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B0DBD">
              <w:rPr>
                <w:rFonts w:ascii="標楷體" w:eastAsia="標楷體" w:hAnsi="標楷體"/>
              </w:rPr>
              <w:t>申請入班方式</w:t>
            </w:r>
          </w:p>
        </w:tc>
        <w:tc>
          <w:tcPr>
            <w:tcW w:w="8721" w:type="dxa"/>
            <w:gridSpan w:val="8"/>
            <w:tcBorders>
              <w:top w:val="single" w:sz="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153EA77D" w14:textId="4B514542" w:rsidR="002A249A" w:rsidRPr="00DB0DBD" w:rsidRDefault="00C32CAC" w:rsidP="00591A67">
            <w:pPr>
              <w:snapToGrid w:val="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2A249A" w:rsidRPr="00DB0DBD">
              <w:rPr>
                <w:rFonts w:ascii="標楷體" w:eastAsia="標楷體" w:hAnsi="標楷體"/>
              </w:rPr>
              <w:t>競賽表現</w:t>
            </w:r>
            <w:r w:rsidR="00202A50" w:rsidRPr="00DB0DBD">
              <w:rPr>
                <w:rFonts w:ascii="標楷體" w:eastAsia="標楷體" w:hAnsi="標楷體"/>
              </w:rPr>
              <w:t>入班</w:t>
            </w:r>
            <w:r w:rsidR="002A249A" w:rsidRPr="00DB0DBD"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2A249A" w:rsidRPr="00DB0DBD">
              <w:rPr>
                <w:rFonts w:ascii="標楷體" w:eastAsia="標楷體" w:hAnsi="標楷體"/>
              </w:rPr>
              <w:t>術科測驗</w:t>
            </w:r>
            <w:r w:rsidR="00202A50" w:rsidRPr="00DB0DBD">
              <w:rPr>
                <w:rFonts w:ascii="標楷體" w:eastAsia="標楷體" w:hAnsi="標楷體"/>
              </w:rPr>
              <w:t>入班</w:t>
            </w:r>
          </w:p>
        </w:tc>
      </w:tr>
      <w:tr w:rsidR="00051BB7" w:rsidRPr="00E933CE" w14:paraId="6EA3C317" w14:textId="77777777" w:rsidTr="001713B1">
        <w:trPr>
          <w:cantSplit/>
          <w:trHeight w:val="585"/>
          <w:jc w:val="center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2B7D87B4" w14:textId="77777777" w:rsidR="00591A67" w:rsidRPr="00E933CE" w:rsidRDefault="00591A67" w:rsidP="00591A67">
            <w:pPr>
              <w:spacing w:line="360" w:lineRule="exact"/>
              <w:rPr>
                <w:rFonts w:eastAsia="標楷體"/>
                <w:sz w:val="26"/>
              </w:rPr>
            </w:pPr>
            <w:r w:rsidRPr="00E933CE">
              <w:rPr>
                <w:rFonts w:eastAsia="標楷體"/>
                <w:sz w:val="26"/>
              </w:rPr>
              <w:t>應繳交資料</w:t>
            </w:r>
          </w:p>
        </w:tc>
        <w:tc>
          <w:tcPr>
            <w:tcW w:w="40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BCD26" w14:textId="72E07B34" w:rsidR="00591A67" w:rsidRPr="00E933CE" w:rsidRDefault="00591A67" w:rsidP="00591A67">
            <w:pPr>
              <w:adjustRightInd w:val="0"/>
              <w:snapToGrid w:val="0"/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E933CE">
              <w:rPr>
                <w:rFonts w:eastAsia="標楷體"/>
                <w:sz w:val="26"/>
                <w:szCs w:val="26"/>
              </w:rPr>
              <w:t>1.</w:t>
            </w:r>
            <w:r w:rsidR="00C32CAC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E933CE">
              <w:rPr>
                <w:rFonts w:eastAsia="標楷體"/>
                <w:sz w:val="26"/>
                <w:szCs w:val="26"/>
              </w:rPr>
              <w:t>報名表</w:t>
            </w:r>
          </w:p>
          <w:p w14:paraId="6A89EC97" w14:textId="38572D55" w:rsidR="00591A67" w:rsidRPr="00E933CE" w:rsidRDefault="00591A67" w:rsidP="00591A67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  <w:r w:rsidRPr="00E933CE">
              <w:rPr>
                <w:rFonts w:eastAsia="標楷體"/>
                <w:sz w:val="26"/>
                <w:szCs w:val="26"/>
              </w:rPr>
              <w:t>2.</w:t>
            </w:r>
            <w:r w:rsidR="00C32CAC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E933CE">
              <w:rPr>
                <w:rFonts w:eastAsia="標楷體"/>
                <w:sz w:val="26"/>
                <w:szCs w:val="26"/>
              </w:rPr>
              <w:t>戶口名簿影本</w:t>
            </w:r>
          </w:p>
          <w:p w14:paraId="48464920" w14:textId="6BBC5381" w:rsidR="00202A50" w:rsidRPr="00E933CE" w:rsidRDefault="00FF14CB" w:rsidP="00202A50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E933CE">
              <w:rPr>
                <w:rFonts w:eastAsia="標楷體"/>
                <w:sz w:val="26"/>
                <w:szCs w:val="26"/>
              </w:rPr>
              <w:t>3</w:t>
            </w:r>
            <w:r w:rsidR="00591A67" w:rsidRPr="00E933CE">
              <w:rPr>
                <w:rFonts w:eastAsia="標楷體"/>
                <w:sz w:val="26"/>
                <w:szCs w:val="26"/>
              </w:rPr>
              <w:t>.</w:t>
            </w:r>
            <w:r w:rsidR="00C32CAC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202A50" w:rsidRPr="00E933CE">
              <w:rPr>
                <w:rFonts w:eastAsia="標楷體"/>
                <w:sz w:val="26"/>
                <w:szCs w:val="26"/>
              </w:rPr>
              <w:t>傑出表現資料表</w:t>
            </w:r>
          </w:p>
          <w:p w14:paraId="4B703C85" w14:textId="77777777" w:rsidR="00202A50" w:rsidRPr="00E933CE" w:rsidRDefault="00202A50" w:rsidP="00202A50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E933CE">
              <w:rPr>
                <w:rFonts w:eastAsia="標楷體"/>
                <w:sz w:val="26"/>
                <w:szCs w:val="26"/>
              </w:rPr>
              <w:t xml:space="preserve">  </w:t>
            </w:r>
            <w:r w:rsidRPr="00E933CE">
              <w:rPr>
                <w:rFonts w:eastAsia="標楷體"/>
                <w:sz w:val="26"/>
                <w:szCs w:val="26"/>
              </w:rPr>
              <w:t>（申請</w:t>
            </w:r>
            <w:r w:rsidRPr="00E933CE">
              <w:rPr>
                <w:rFonts w:eastAsia="標楷體"/>
              </w:rPr>
              <w:t>競賽表現入班者請繳交</w:t>
            </w:r>
            <w:r w:rsidRPr="00E933CE">
              <w:rPr>
                <w:rFonts w:eastAsia="標楷體"/>
                <w:sz w:val="26"/>
                <w:szCs w:val="26"/>
              </w:rPr>
              <w:t>）</w:t>
            </w:r>
          </w:p>
          <w:p w14:paraId="2BCEA9BD" w14:textId="4D99607B" w:rsidR="00202A50" w:rsidRPr="00E933CE" w:rsidRDefault="00202A50" w:rsidP="00591A67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E933CE">
              <w:rPr>
                <w:rFonts w:eastAsia="標楷體"/>
                <w:sz w:val="26"/>
                <w:szCs w:val="26"/>
              </w:rPr>
              <w:t>4.</w:t>
            </w:r>
            <w:r w:rsidR="00C32CAC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E933CE">
              <w:rPr>
                <w:rFonts w:eastAsia="標楷體"/>
                <w:sz w:val="26"/>
                <w:szCs w:val="26"/>
              </w:rPr>
              <w:t>推薦表</w:t>
            </w:r>
            <w:r w:rsidR="005421DC" w:rsidRPr="00E933CE">
              <w:rPr>
                <w:rFonts w:eastAsia="標楷體"/>
                <w:sz w:val="26"/>
                <w:szCs w:val="26"/>
              </w:rPr>
              <w:t>及自選曲曲譜影本</w:t>
            </w:r>
          </w:p>
          <w:p w14:paraId="32526EF5" w14:textId="77777777" w:rsidR="00591A67" w:rsidRPr="00E933CE" w:rsidRDefault="00202A50" w:rsidP="00591A67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E933CE">
              <w:rPr>
                <w:rFonts w:eastAsia="標楷體"/>
                <w:sz w:val="26"/>
                <w:szCs w:val="26"/>
              </w:rPr>
              <w:t xml:space="preserve">  </w:t>
            </w:r>
            <w:r w:rsidRPr="00E933CE">
              <w:rPr>
                <w:rFonts w:eastAsia="標楷體"/>
                <w:sz w:val="26"/>
                <w:szCs w:val="26"/>
              </w:rPr>
              <w:t>（申請</w:t>
            </w:r>
            <w:r w:rsidRPr="00E933CE">
              <w:rPr>
                <w:rFonts w:eastAsia="標楷體"/>
              </w:rPr>
              <w:t>術科測驗入班者請繳交</w:t>
            </w:r>
            <w:r w:rsidRPr="00E933CE">
              <w:rPr>
                <w:rFonts w:eastAsia="標楷體"/>
                <w:sz w:val="26"/>
                <w:szCs w:val="26"/>
              </w:rPr>
              <w:t>）</w:t>
            </w:r>
          </w:p>
          <w:p w14:paraId="1F7788CB" w14:textId="62411C72" w:rsidR="00F26D32" w:rsidRPr="00E933CE" w:rsidRDefault="00F26D32" w:rsidP="00F26D32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E933CE">
              <w:rPr>
                <w:rFonts w:eastAsia="標楷體"/>
                <w:sz w:val="26"/>
                <w:szCs w:val="26"/>
              </w:rPr>
              <w:t>5.</w:t>
            </w:r>
            <w:r w:rsidR="00C32CAC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E933CE">
              <w:rPr>
                <w:rFonts w:eastAsia="標楷體"/>
                <w:sz w:val="26"/>
                <w:szCs w:val="26"/>
              </w:rPr>
              <w:t>准考證</w:t>
            </w:r>
          </w:p>
          <w:p w14:paraId="47C79AC7" w14:textId="77777777" w:rsidR="00F26D32" w:rsidRPr="00E933CE" w:rsidRDefault="00F26D32" w:rsidP="00F26D32">
            <w:pPr>
              <w:spacing w:line="360" w:lineRule="exact"/>
              <w:rPr>
                <w:rFonts w:eastAsia="標楷體"/>
                <w:sz w:val="26"/>
              </w:rPr>
            </w:pPr>
            <w:r w:rsidRPr="00E933CE">
              <w:rPr>
                <w:rFonts w:eastAsia="標楷體"/>
                <w:sz w:val="26"/>
                <w:szCs w:val="26"/>
              </w:rPr>
              <w:t xml:space="preserve">  </w:t>
            </w:r>
            <w:r w:rsidRPr="00E933CE">
              <w:rPr>
                <w:rFonts w:eastAsia="標楷體"/>
                <w:sz w:val="26"/>
                <w:szCs w:val="26"/>
              </w:rPr>
              <w:t>（申請</w:t>
            </w:r>
            <w:r w:rsidRPr="00E933CE">
              <w:rPr>
                <w:rFonts w:eastAsia="標楷體"/>
              </w:rPr>
              <w:t>術科測驗入班者請繳交</w:t>
            </w:r>
            <w:r w:rsidRPr="00E933CE">
              <w:rPr>
                <w:rFonts w:eastAsia="標楷體"/>
                <w:sz w:val="26"/>
                <w:szCs w:val="26"/>
              </w:rPr>
              <w:t>）</w:t>
            </w:r>
          </w:p>
        </w:tc>
        <w:tc>
          <w:tcPr>
            <w:tcW w:w="4661" w:type="dxa"/>
            <w:gridSpan w:val="4"/>
            <w:tcBorders>
              <w:top w:val="single" w:sz="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4F89A5A0" w14:textId="77777777" w:rsidR="00591A67" w:rsidRPr="00E933CE" w:rsidRDefault="00591A67" w:rsidP="00591A67">
            <w:pPr>
              <w:widowControl/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E933CE">
              <w:rPr>
                <w:rFonts w:eastAsia="標楷體"/>
                <w:sz w:val="26"/>
              </w:rPr>
              <w:t>免</w:t>
            </w:r>
            <w:r w:rsidRPr="00E933CE">
              <w:rPr>
                <w:rFonts w:eastAsia="標楷體"/>
                <w:sz w:val="26"/>
                <w:szCs w:val="26"/>
              </w:rPr>
              <w:t>交報名費者，檢附下列文件之一</w:t>
            </w:r>
          </w:p>
        </w:tc>
      </w:tr>
      <w:tr w:rsidR="00051BB7" w:rsidRPr="00E933CE" w14:paraId="33C707E0" w14:textId="77777777" w:rsidTr="001713B1">
        <w:trPr>
          <w:cantSplit/>
          <w:trHeight w:val="1546"/>
          <w:jc w:val="center"/>
        </w:trPr>
        <w:tc>
          <w:tcPr>
            <w:tcW w:w="151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B802CA3" w14:textId="77777777" w:rsidR="00591A67" w:rsidRPr="00E933CE" w:rsidRDefault="00591A67" w:rsidP="00591A67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4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D369E" w14:textId="77777777" w:rsidR="00591A67" w:rsidRPr="00E933CE" w:rsidRDefault="00591A67" w:rsidP="00591A67">
            <w:pPr>
              <w:adjustRightInd w:val="0"/>
              <w:snapToGrid w:val="0"/>
              <w:spacing w:line="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661" w:type="dxa"/>
            <w:gridSpan w:val="4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0A65173B" w14:textId="053D901F" w:rsidR="00591A67" w:rsidRPr="00DB0DBD" w:rsidRDefault="00C32CAC" w:rsidP="00202A50">
            <w:pPr>
              <w:adjustRightInd w:val="0"/>
              <w:snapToGrid w:val="0"/>
              <w:spacing w:line="400" w:lineRule="exact"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591A67" w:rsidRPr="00DB0DBD">
              <w:rPr>
                <w:rFonts w:ascii="標楷體" w:eastAsia="標楷體" w:hAnsi="標楷體"/>
                <w:sz w:val="26"/>
                <w:szCs w:val="26"/>
              </w:rPr>
              <w:t>低收入戶證明</w:t>
            </w:r>
            <w:r w:rsidR="006F3611" w:rsidRPr="00DB0DBD">
              <w:rPr>
                <w:rFonts w:ascii="標楷體" w:eastAsia="標楷體" w:hAnsi="標楷體"/>
                <w:sz w:val="26"/>
                <w:szCs w:val="26"/>
              </w:rPr>
              <w:t>影</w:t>
            </w:r>
            <w:r w:rsidR="00591A67" w:rsidRPr="00DB0DBD">
              <w:rPr>
                <w:rFonts w:ascii="標楷體" w:eastAsia="標楷體" w:hAnsi="標楷體"/>
                <w:sz w:val="26"/>
                <w:szCs w:val="26"/>
              </w:rPr>
              <w:t>本</w:t>
            </w:r>
          </w:p>
          <w:p w14:paraId="6338DF04" w14:textId="021B4422" w:rsidR="00202A50" w:rsidRPr="00DB0DBD" w:rsidRDefault="00C32CAC" w:rsidP="00202A50">
            <w:pPr>
              <w:adjustRightInd w:val="0"/>
              <w:snapToGrid w:val="0"/>
              <w:spacing w:line="400" w:lineRule="exact"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202A50" w:rsidRPr="00DB0DBD">
              <w:rPr>
                <w:rFonts w:ascii="標楷體" w:eastAsia="標楷體" w:hAnsi="標楷體"/>
                <w:sz w:val="26"/>
                <w:szCs w:val="26"/>
              </w:rPr>
              <w:t>原住民身分證明影本</w:t>
            </w:r>
          </w:p>
          <w:p w14:paraId="17D07938" w14:textId="17F789FD" w:rsidR="00591A67" w:rsidRPr="00DB0DBD" w:rsidRDefault="00C32CAC" w:rsidP="00202A50">
            <w:pPr>
              <w:adjustRightInd w:val="0"/>
              <w:snapToGrid w:val="0"/>
              <w:spacing w:line="400" w:lineRule="exact"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591A67" w:rsidRPr="00DB0DBD">
              <w:rPr>
                <w:rFonts w:ascii="標楷體" w:eastAsia="標楷體" w:hAnsi="標楷體"/>
                <w:sz w:val="26"/>
                <w:szCs w:val="26"/>
              </w:rPr>
              <w:t>身心障礙手冊影本</w:t>
            </w:r>
          </w:p>
        </w:tc>
      </w:tr>
      <w:tr w:rsidR="00051BB7" w:rsidRPr="00E933CE" w14:paraId="42C672A3" w14:textId="77777777" w:rsidTr="001713B1">
        <w:trPr>
          <w:gridAfter w:val="1"/>
          <w:wAfter w:w="11" w:type="dxa"/>
          <w:cantSplit/>
          <w:trHeight w:val="721"/>
          <w:jc w:val="center"/>
        </w:trPr>
        <w:tc>
          <w:tcPr>
            <w:tcW w:w="1517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4BE30A3" w14:textId="77777777" w:rsidR="001713B1" w:rsidRPr="00E933CE" w:rsidRDefault="001A21A9" w:rsidP="001A21A9">
            <w:pPr>
              <w:spacing w:line="360" w:lineRule="exact"/>
              <w:rPr>
                <w:rFonts w:eastAsia="標楷體"/>
                <w:b/>
              </w:rPr>
            </w:pPr>
            <w:r w:rsidRPr="00E933CE">
              <w:rPr>
                <w:rFonts w:eastAsia="標楷體"/>
                <w:b/>
              </w:rPr>
              <w:t>(</w:t>
            </w:r>
            <w:r w:rsidRPr="00E933CE">
              <w:rPr>
                <w:rFonts w:eastAsia="標楷體"/>
                <w:b/>
              </w:rPr>
              <w:t>音樂班</w:t>
            </w:r>
            <w:r w:rsidRPr="00E933CE">
              <w:rPr>
                <w:rFonts w:eastAsia="標楷體"/>
                <w:b/>
              </w:rPr>
              <w:t>)</w:t>
            </w:r>
          </w:p>
          <w:p w14:paraId="7585EE7E" w14:textId="7F5CAB49" w:rsidR="001A21A9" w:rsidRPr="00E933CE" w:rsidRDefault="001A21A9" w:rsidP="001A21A9">
            <w:pPr>
              <w:spacing w:line="360" w:lineRule="exact"/>
              <w:rPr>
                <w:rFonts w:eastAsia="標楷體"/>
                <w:sz w:val="26"/>
              </w:rPr>
            </w:pPr>
            <w:r w:rsidRPr="00E933CE">
              <w:rPr>
                <w:rFonts w:eastAsia="標楷體"/>
              </w:rPr>
              <w:t>演奏樂器名稱及曲目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B5AF9" w14:textId="77777777" w:rsidR="001A21A9" w:rsidRPr="00DB0DBD" w:rsidRDefault="001A21A9" w:rsidP="00AD0DE7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DB0DBD">
              <w:rPr>
                <w:rFonts w:ascii="標楷體" w:eastAsia="標楷體" w:hAnsi="標楷體"/>
                <w:sz w:val="26"/>
              </w:rPr>
              <w:t>第一樂器</w:t>
            </w:r>
          </w:p>
        </w:tc>
        <w:tc>
          <w:tcPr>
            <w:tcW w:w="28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DDE64" w14:textId="77777777" w:rsidR="001A21A9" w:rsidRPr="00DB0DBD" w:rsidRDefault="001A21A9" w:rsidP="00AD0DE7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</w:p>
          <w:p w14:paraId="79C99DA8" w14:textId="4904395C" w:rsidR="001A21A9" w:rsidRPr="00DB0DBD" w:rsidRDefault="00C32CAC" w:rsidP="00AD0DE7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1A21A9" w:rsidRPr="00DB0DBD">
              <w:rPr>
                <w:rFonts w:ascii="標楷體" w:eastAsia="標楷體" w:hAnsi="標楷體"/>
                <w:sz w:val="20"/>
                <w:szCs w:val="20"/>
              </w:rPr>
              <w:t>需學校提供</w:t>
            </w:r>
            <w:r w:rsidR="001A21A9" w:rsidRPr="00DB0DBD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       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2357C" w14:textId="77777777" w:rsidR="001A21A9" w:rsidRPr="00DB0DBD" w:rsidRDefault="001A21A9" w:rsidP="001A21A9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DB0DBD">
              <w:rPr>
                <w:rFonts w:ascii="標楷體" w:eastAsia="標楷體" w:hAnsi="標楷體"/>
                <w:sz w:val="26"/>
              </w:rPr>
              <w:t>第二樂器</w:t>
            </w:r>
          </w:p>
          <w:p w14:paraId="3DBAAED6" w14:textId="77777777" w:rsidR="001A21A9" w:rsidRPr="00DB0DBD" w:rsidRDefault="001A21A9" w:rsidP="001A21A9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B0DBD">
              <w:rPr>
                <w:rFonts w:ascii="標楷體" w:eastAsia="標楷體" w:hAnsi="標楷體"/>
                <w:sz w:val="20"/>
                <w:szCs w:val="20"/>
              </w:rPr>
              <w:t>（有考第2項樂器者才填註）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3DD22AF3" w14:textId="77777777" w:rsidR="001A21A9" w:rsidRPr="00E933CE" w:rsidRDefault="001A21A9" w:rsidP="00AD0DE7">
            <w:pPr>
              <w:spacing w:line="360" w:lineRule="exact"/>
              <w:jc w:val="center"/>
              <w:rPr>
                <w:rFonts w:eastAsia="標楷體"/>
                <w:b/>
                <w:sz w:val="26"/>
              </w:rPr>
            </w:pPr>
          </w:p>
        </w:tc>
      </w:tr>
      <w:tr w:rsidR="00051BB7" w:rsidRPr="00E933CE" w14:paraId="12B1592B" w14:textId="77777777" w:rsidTr="001713B1">
        <w:trPr>
          <w:gridAfter w:val="1"/>
          <w:wAfter w:w="11" w:type="dxa"/>
          <w:cantSplit/>
          <w:trHeight w:val="485"/>
          <w:jc w:val="center"/>
        </w:trPr>
        <w:tc>
          <w:tcPr>
            <w:tcW w:w="151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228A032" w14:textId="77777777" w:rsidR="001A21A9" w:rsidRPr="00E933CE" w:rsidRDefault="001A21A9" w:rsidP="00AD0DE7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674DA" w14:textId="77777777" w:rsidR="001A21A9" w:rsidRPr="00DB0DBD" w:rsidRDefault="001A21A9" w:rsidP="001A21A9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DB0DBD">
              <w:rPr>
                <w:rFonts w:ascii="標楷體" w:eastAsia="標楷體" w:hAnsi="標楷體"/>
                <w:sz w:val="26"/>
              </w:rPr>
              <w:t>曲名</w:t>
            </w:r>
          </w:p>
        </w:tc>
        <w:tc>
          <w:tcPr>
            <w:tcW w:w="28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DD577" w14:textId="77777777" w:rsidR="001A21A9" w:rsidRPr="00DB0DBD" w:rsidRDefault="001A21A9" w:rsidP="001A21A9">
            <w:pPr>
              <w:spacing w:line="36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32340" w14:textId="77777777" w:rsidR="001A21A9" w:rsidRPr="00E933CE" w:rsidRDefault="001A21A9" w:rsidP="00AD0DE7">
            <w:pPr>
              <w:spacing w:line="360" w:lineRule="exact"/>
              <w:jc w:val="center"/>
              <w:rPr>
                <w:rFonts w:eastAsia="標楷體"/>
                <w:sz w:val="26"/>
              </w:rPr>
            </w:pPr>
            <w:r w:rsidRPr="00E933CE">
              <w:rPr>
                <w:rFonts w:eastAsia="標楷體"/>
                <w:sz w:val="26"/>
              </w:rPr>
              <w:t>曲名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382C331B" w14:textId="77777777" w:rsidR="001A21A9" w:rsidRPr="00E933CE" w:rsidRDefault="001A21A9" w:rsidP="00AD0DE7">
            <w:pPr>
              <w:spacing w:line="360" w:lineRule="exact"/>
              <w:jc w:val="center"/>
              <w:rPr>
                <w:rFonts w:eastAsia="標楷體"/>
                <w:b/>
                <w:sz w:val="26"/>
              </w:rPr>
            </w:pPr>
          </w:p>
        </w:tc>
      </w:tr>
      <w:tr w:rsidR="00051BB7" w:rsidRPr="00E933CE" w14:paraId="181A428F" w14:textId="77777777" w:rsidTr="001713B1">
        <w:trPr>
          <w:cantSplit/>
          <w:trHeight w:val="692"/>
          <w:jc w:val="center"/>
        </w:trPr>
        <w:tc>
          <w:tcPr>
            <w:tcW w:w="151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38B68F9A" w14:textId="37FB5FE0" w:rsidR="00553711" w:rsidRPr="00E933CE" w:rsidRDefault="00C10836" w:rsidP="00C10836">
            <w:pPr>
              <w:snapToGrid w:val="0"/>
              <w:jc w:val="center"/>
              <w:rPr>
                <w:rFonts w:eastAsia="標楷體"/>
              </w:rPr>
            </w:pPr>
            <w:r w:rsidRPr="00E933CE">
              <w:rPr>
                <w:rFonts w:eastAsia="標楷體"/>
              </w:rPr>
              <w:t>家長</w:t>
            </w:r>
            <w:r w:rsidR="00553711" w:rsidRPr="00E933CE">
              <w:rPr>
                <w:rFonts w:eastAsia="標楷體"/>
              </w:rPr>
              <w:t>姓名</w:t>
            </w:r>
          </w:p>
        </w:tc>
        <w:tc>
          <w:tcPr>
            <w:tcW w:w="2908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FDDA3" w14:textId="5BBE8788" w:rsidR="00553711" w:rsidRPr="00E933CE" w:rsidRDefault="00C10836" w:rsidP="00553711">
            <w:pPr>
              <w:snapToGrid w:val="0"/>
              <w:rPr>
                <w:rFonts w:eastAsia="標楷體"/>
              </w:rPr>
            </w:pPr>
            <w:r w:rsidRPr="00E933CE">
              <w:rPr>
                <w:rFonts w:eastAsia="標楷體"/>
              </w:rPr>
              <w:t>父：</w:t>
            </w:r>
          </w:p>
          <w:p w14:paraId="4BD6961F" w14:textId="77777777" w:rsidR="00553711" w:rsidRPr="00E933CE" w:rsidRDefault="00553711" w:rsidP="00553711">
            <w:pPr>
              <w:snapToGrid w:val="0"/>
              <w:rPr>
                <w:rFonts w:eastAsia="標楷體"/>
              </w:rPr>
            </w:pPr>
          </w:p>
          <w:p w14:paraId="024A1049" w14:textId="51296717" w:rsidR="00553711" w:rsidRPr="00E933CE" w:rsidRDefault="00C10836" w:rsidP="00553711">
            <w:pPr>
              <w:snapToGrid w:val="0"/>
              <w:rPr>
                <w:rFonts w:eastAsia="標楷體"/>
              </w:rPr>
            </w:pPr>
            <w:r w:rsidRPr="00E933CE">
              <w:rPr>
                <w:rFonts w:eastAsia="標楷體"/>
              </w:rPr>
              <w:t>母：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F7F02" w14:textId="77777777" w:rsidR="00553711" w:rsidRPr="00E933CE" w:rsidRDefault="00553711" w:rsidP="001713B1">
            <w:pPr>
              <w:snapToGrid w:val="0"/>
              <w:jc w:val="center"/>
              <w:rPr>
                <w:rFonts w:eastAsia="標楷體"/>
              </w:rPr>
            </w:pPr>
            <w:r w:rsidRPr="00E933CE">
              <w:rPr>
                <w:rFonts w:eastAsia="標楷體"/>
              </w:rPr>
              <w:t>聯絡電話</w:t>
            </w:r>
          </w:p>
        </w:tc>
        <w:tc>
          <w:tcPr>
            <w:tcW w:w="4661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985C4C" w14:textId="77777777" w:rsidR="00553711" w:rsidRPr="00E933CE" w:rsidRDefault="00553711" w:rsidP="00553711">
            <w:pPr>
              <w:snapToGrid w:val="0"/>
              <w:rPr>
                <w:rFonts w:eastAsia="標楷體"/>
                <w:spacing w:val="-20"/>
              </w:rPr>
            </w:pPr>
            <w:r w:rsidRPr="00E933CE">
              <w:rPr>
                <w:rFonts w:eastAsia="標楷體"/>
                <w:spacing w:val="-20"/>
              </w:rPr>
              <w:t>(</w:t>
            </w:r>
            <w:r w:rsidRPr="00E933CE">
              <w:rPr>
                <w:rFonts w:eastAsia="標楷體"/>
                <w:spacing w:val="-20"/>
              </w:rPr>
              <w:t>公</w:t>
            </w:r>
            <w:r w:rsidRPr="00E933CE">
              <w:rPr>
                <w:rFonts w:eastAsia="標楷體"/>
                <w:spacing w:val="-20"/>
              </w:rPr>
              <w:t>)</w:t>
            </w:r>
          </w:p>
          <w:p w14:paraId="5019C805" w14:textId="77777777" w:rsidR="00553711" w:rsidRPr="00E933CE" w:rsidRDefault="00553711" w:rsidP="00553711">
            <w:pPr>
              <w:snapToGrid w:val="0"/>
              <w:rPr>
                <w:rFonts w:eastAsia="標楷體"/>
                <w:spacing w:val="-20"/>
              </w:rPr>
            </w:pPr>
            <w:r w:rsidRPr="00E933CE">
              <w:rPr>
                <w:rFonts w:eastAsia="標楷體"/>
                <w:spacing w:val="-20"/>
              </w:rPr>
              <w:t>(</w:t>
            </w:r>
            <w:r w:rsidRPr="00E933CE">
              <w:rPr>
                <w:rFonts w:eastAsia="標楷體"/>
                <w:spacing w:val="-20"/>
              </w:rPr>
              <w:t>宅</w:t>
            </w:r>
            <w:r w:rsidRPr="00E933CE">
              <w:rPr>
                <w:rFonts w:eastAsia="標楷體"/>
                <w:spacing w:val="-20"/>
              </w:rPr>
              <w:t>)</w:t>
            </w:r>
          </w:p>
          <w:p w14:paraId="081B3DB0" w14:textId="77777777" w:rsidR="00553711" w:rsidRPr="00E933CE" w:rsidRDefault="00553711" w:rsidP="00553711">
            <w:pPr>
              <w:snapToGrid w:val="0"/>
              <w:rPr>
                <w:rFonts w:eastAsia="標楷體"/>
                <w:spacing w:val="-20"/>
              </w:rPr>
            </w:pPr>
            <w:r w:rsidRPr="00E933CE">
              <w:rPr>
                <w:rFonts w:eastAsia="標楷體"/>
                <w:spacing w:val="-20"/>
              </w:rPr>
              <w:t>(</w:t>
            </w:r>
            <w:r w:rsidRPr="00E933CE">
              <w:rPr>
                <w:rFonts w:eastAsia="標楷體"/>
                <w:spacing w:val="-20"/>
              </w:rPr>
              <w:t>手機</w:t>
            </w:r>
            <w:r w:rsidRPr="00E933CE">
              <w:rPr>
                <w:rFonts w:eastAsia="標楷體"/>
                <w:spacing w:val="-20"/>
              </w:rPr>
              <w:t>)</w:t>
            </w:r>
          </w:p>
        </w:tc>
      </w:tr>
      <w:tr w:rsidR="00051BB7" w:rsidRPr="00E933CE" w14:paraId="2DD3437F" w14:textId="77777777" w:rsidTr="001713B1">
        <w:trPr>
          <w:cantSplit/>
          <w:trHeight w:val="780"/>
          <w:jc w:val="center"/>
        </w:trPr>
        <w:tc>
          <w:tcPr>
            <w:tcW w:w="15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108AC1C" w14:textId="77777777" w:rsidR="001713B1" w:rsidRPr="00E933CE" w:rsidRDefault="004A2E09" w:rsidP="00553711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E933CE">
              <w:rPr>
                <w:rFonts w:eastAsia="標楷體"/>
                <w:spacing w:val="-20"/>
              </w:rPr>
              <w:t>初審通過</w:t>
            </w:r>
          </w:p>
          <w:p w14:paraId="42783593" w14:textId="44BF6EE9" w:rsidR="00D64749" w:rsidRPr="00E933CE" w:rsidRDefault="004A2E09" w:rsidP="00553711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E933CE">
              <w:rPr>
                <w:rFonts w:eastAsia="標楷體"/>
                <w:spacing w:val="-20"/>
              </w:rPr>
              <w:t>收取報名費</w:t>
            </w:r>
          </w:p>
          <w:p w14:paraId="18AC2923" w14:textId="77777777" w:rsidR="00D64749" w:rsidRPr="00E933CE" w:rsidRDefault="00D64749" w:rsidP="00553711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E933CE">
              <w:rPr>
                <w:rFonts w:eastAsia="標楷體"/>
                <w:spacing w:val="-20"/>
              </w:rPr>
              <w:t>由承辦</w:t>
            </w:r>
            <w:r w:rsidR="00202A50" w:rsidRPr="00E933CE">
              <w:rPr>
                <w:rFonts w:eastAsia="標楷體"/>
                <w:spacing w:val="-20"/>
              </w:rPr>
              <w:t>學校</w:t>
            </w:r>
            <w:r w:rsidRPr="00E933CE">
              <w:rPr>
                <w:rFonts w:eastAsia="標楷體"/>
                <w:spacing w:val="-20"/>
              </w:rPr>
              <w:t>簽章</w:t>
            </w:r>
          </w:p>
        </w:tc>
        <w:tc>
          <w:tcPr>
            <w:tcW w:w="8721" w:type="dxa"/>
            <w:gridSpan w:val="8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FB2EA4D" w14:textId="77777777" w:rsidR="00D64749" w:rsidRPr="00E933CE" w:rsidRDefault="00D64749" w:rsidP="00553711">
            <w:pPr>
              <w:snapToGrid w:val="0"/>
              <w:rPr>
                <w:rFonts w:eastAsia="標楷體"/>
                <w:spacing w:val="-20"/>
              </w:rPr>
            </w:pPr>
          </w:p>
        </w:tc>
      </w:tr>
      <w:tr w:rsidR="00051BB7" w:rsidRPr="00E933CE" w14:paraId="5E1FCE82" w14:textId="77777777" w:rsidTr="001713B1">
        <w:trPr>
          <w:cantSplit/>
          <w:trHeight w:val="780"/>
          <w:jc w:val="center"/>
        </w:trPr>
        <w:tc>
          <w:tcPr>
            <w:tcW w:w="1517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CD12978" w14:textId="77777777" w:rsidR="00D64749" w:rsidRPr="00E933CE" w:rsidRDefault="00D64749" w:rsidP="00D64749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E933CE">
              <w:rPr>
                <w:rFonts w:eastAsia="標楷體"/>
                <w:spacing w:val="-20"/>
              </w:rPr>
              <w:t>核發准考證</w:t>
            </w:r>
          </w:p>
          <w:p w14:paraId="1F309B44" w14:textId="77777777" w:rsidR="00D64749" w:rsidRPr="00E933CE" w:rsidRDefault="00D64749" w:rsidP="00D64749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E933CE">
              <w:rPr>
                <w:rFonts w:eastAsia="標楷體"/>
                <w:spacing w:val="-20"/>
              </w:rPr>
              <w:t>由承辦</w:t>
            </w:r>
            <w:r w:rsidR="00202A50" w:rsidRPr="00E933CE">
              <w:rPr>
                <w:rFonts w:eastAsia="標楷體"/>
                <w:spacing w:val="-20"/>
              </w:rPr>
              <w:t>學校</w:t>
            </w:r>
            <w:r w:rsidRPr="00E933CE">
              <w:rPr>
                <w:rFonts w:eastAsia="標楷體"/>
                <w:spacing w:val="-20"/>
              </w:rPr>
              <w:t>簽章</w:t>
            </w:r>
          </w:p>
        </w:tc>
        <w:tc>
          <w:tcPr>
            <w:tcW w:w="8721" w:type="dxa"/>
            <w:gridSpan w:val="8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6C13BCC" w14:textId="77777777" w:rsidR="00D64749" w:rsidRPr="00E933CE" w:rsidRDefault="00D64749" w:rsidP="00553711">
            <w:pPr>
              <w:snapToGrid w:val="0"/>
              <w:rPr>
                <w:rFonts w:eastAsia="標楷體"/>
                <w:spacing w:val="-20"/>
              </w:rPr>
            </w:pPr>
          </w:p>
        </w:tc>
      </w:tr>
    </w:tbl>
    <w:p w14:paraId="6E1F9022" w14:textId="77777777" w:rsidR="00195748" w:rsidRDefault="00195748" w:rsidP="007639B0">
      <w:pPr>
        <w:snapToGrid w:val="0"/>
        <w:spacing w:afterLines="50" w:after="180"/>
        <w:rPr>
          <w:rFonts w:eastAsia="標楷體" w:hint="eastAsia"/>
          <w:b/>
        </w:rPr>
      </w:pPr>
    </w:p>
    <w:p w14:paraId="20A20A13" w14:textId="0999D8D1" w:rsidR="007639B0" w:rsidRPr="00E933CE" w:rsidRDefault="007639B0" w:rsidP="007639B0">
      <w:pPr>
        <w:snapToGrid w:val="0"/>
        <w:spacing w:afterLines="50" w:after="180"/>
        <w:rPr>
          <w:rFonts w:eastAsia="標楷體"/>
          <w:b/>
        </w:rPr>
      </w:pPr>
      <w:r w:rsidRPr="00E933CE">
        <w:rPr>
          <w:rFonts w:eastAsia="標楷體"/>
          <w:b/>
        </w:rPr>
        <w:lastRenderedPageBreak/>
        <w:t>附件三</w:t>
      </w:r>
    </w:p>
    <w:p w14:paraId="036951D3" w14:textId="19CFAE25" w:rsidR="007639B0" w:rsidRPr="00E933CE" w:rsidRDefault="005A6A85" w:rsidP="007639B0">
      <w:pPr>
        <w:snapToGrid w:val="0"/>
        <w:spacing w:afterLines="50" w:after="180"/>
        <w:jc w:val="center"/>
        <w:rPr>
          <w:rFonts w:eastAsia="標楷體"/>
          <w:b/>
          <w:sz w:val="32"/>
          <w:szCs w:val="32"/>
        </w:rPr>
      </w:pPr>
      <w:r w:rsidRPr="00E933CE">
        <w:rPr>
          <w:rFonts w:eastAsia="標楷體"/>
          <w:b/>
          <w:sz w:val="32"/>
          <w:szCs w:val="32"/>
        </w:rPr>
        <w:t>嘉義縣</w:t>
      </w:r>
      <w:r w:rsidR="000232AB" w:rsidRPr="00E933CE">
        <w:rPr>
          <w:rFonts w:eastAsia="標楷體"/>
          <w:b/>
          <w:sz w:val="32"/>
          <w:szCs w:val="32"/>
        </w:rPr>
        <w:t>113</w:t>
      </w:r>
      <w:r w:rsidRPr="00E933CE">
        <w:rPr>
          <w:rFonts w:eastAsia="標楷體"/>
          <w:b/>
          <w:sz w:val="32"/>
          <w:szCs w:val="32"/>
        </w:rPr>
        <w:t>學年度國民小學藝術才能班具藝術才能學生推薦表</w:t>
      </w:r>
    </w:p>
    <w:p w14:paraId="7A74B3BC" w14:textId="644F54F5" w:rsidR="005A6A85" w:rsidRPr="00E933CE" w:rsidRDefault="007B0D40" w:rsidP="00B66610">
      <w:pPr>
        <w:snapToGrid w:val="0"/>
        <w:spacing w:afterLines="50" w:after="180"/>
        <w:jc w:val="right"/>
        <w:rPr>
          <w:rFonts w:eastAsia="標楷體"/>
          <w:b/>
          <w:sz w:val="32"/>
          <w:szCs w:val="32"/>
        </w:rPr>
      </w:pPr>
      <w:r w:rsidRPr="00E933CE">
        <w:rPr>
          <w:rFonts w:ascii="新細明體" w:hAnsi="新細明體" w:cs="新細明體" w:hint="eastAsia"/>
        </w:rPr>
        <w:t>※</w:t>
      </w:r>
      <w:r w:rsidRPr="00E933CE">
        <w:rPr>
          <w:rFonts w:eastAsia="標楷體"/>
        </w:rPr>
        <w:t>術科測驗入班填寫</w:t>
      </w:r>
    </w:p>
    <w:p w14:paraId="6A203A51" w14:textId="77777777" w:rsidR="007B0D40" w:rsidRPr="00E933CE" w:rsidRDefault="005A6A85" w:rsidP="007B0D40">
      <w:pPr>
        <w:snapToGrid w:val="0"/>
        <w:spacing w:line="500" w:lineRule="exact"/>
        <w:ind w:leftChars="21" w:left="224" w:hangingChars="62" w:hanging="174"/>
        <w:rPr>
          <w:rFonts w:eastAsia="標楷體"/>
          <w:b/>
          <w:spacing w:val="-20"/>
          <w:sz w:val="32"/>
          <w:szCs w:val="32"/>
        </w:rPr>
      </w:pPr>
      <w:r w:rsidRPr="00E933CE">
        <w:rPr>
          <w:rFonts w:eastAsia="標楷體"/>
          <w:b/>
          <w:spacing w:val="-20"/>
          <w:sz w:val="32"/>
          <w:szCs w:val="32"/>
        </w:rPr>
        <w:t>申請報考班別：</w:t>
      </w:r>
    </w:p>
    <w:p w14:paraId="70975509" w14:textId="0EB7F50B" w:rsidR="0074749A" w:rsidRPr="00E933CE" w:rsidRDefault="007E303F" w:rsidP="0074749A">
      <w:pPr>
        <w:snapToGrid w:val="0"/>
        <w:spacing w:line="360" w:lineRule="auto"/>
        <w:ind w:leftChars="21" w:left="224" w:hangingChars="62" w:hanging="174"/>
        <w:rPr>
          <w:rFonts w:eastAsia="標楷體"/>
          <w:spacing w:val="-20"/>
          <w:sz w:val="32"/>
          <w:szCs w:val="32"/>
        </w:rPr>
      </w:pPr>
      <w:r w:rsidRPr="00E933CE">
        <w:rPr>
          <w:rFonts w:eastAsia="標楷體"/>
          <w:b/>
          <w:spacing w:val="-20"/>
          <w:sz w:val="32"/>
          <w:szCs w:val="32"/>
        </w:rPr>
        <w:t xml:space="preserve">            </w:t>
      </w:r>
      <w:r w:rsidR="007B0D40" w:rsidRPr="00E933CE">
        <w:rPr>
          <w:rFonts w:eastAsia="標楷體"/>
          <w:b/>
          <w:spacing w:val="-20"/>
          <w:sz w:val="32"/>
          <w:szCs w:val="32"/>
        </w:rPr>
        <w:t xml:space="preserve"> </w:t>
      </w:r>
      <w:r w:rsidR="00C32CAC">
        <w:rPr>
          <w:rFonts w:ascii="標楷體" w:eastAsia="標楷體" w:hAnsi="標楷體"/>
          <w:spacing w:val="-20"/>
          <w:sz w:val="32"/>
          <w:szCs w:val="32"/>
        </w:rPr>
        <w:t>□</w:t>
      </w:r>
      <w:r w:rsidR="005A6A85" w:rsidRPr="00E933CE">
        <w:rPr>
          <w:rFonts w:eastAsia="標楷體"/>
          <w:spacing w:val="-20"/>
          <w:sz w:val="32"/>
          <w:szCs w:val="32"/>
        </w:rPr>
        <w:t>南新國民小學音樂班</w:t>
      </w:r>
    </w:p>
    <w:p w14:paraId="0EAFE02B" w14:textId="37F8BB5B" w:rsidR="00A458B0" w:rsidRPr="00E933CE" w:rsidRDefault="00070E9C" w:rsidP="00A458B0">
      <w:pPr>
        <w:snapToGrid w:val="0"/>
        <w:spacing w:line="360" w:lineRule="auto"/>
        <w:ind w:leftChars="21" w:left="224" w:hangingChars="62" w:hanging="174"/>
        <w:rPr>
          <w:rFonts w:eastAsia="標楷體"/>
          <w:spacing w:val="-20"/>
          <w:sz w:val="32"/>
          <w:szCs w:val="32"/>
          <w:u w:val="single"/>
        </w:rPr>
      </w:pPr>
      <w:r w:rsidRPr="00E933CE">
        <w:rPr>
          <w:rFonts w:eastAsia="標楷體"/>
          <w:spacing w:val="-20"/>
          <w:sz w:val="32"/>
          <w:szCs w:val="32"/>
        </w:rPr>
        <w:t xml:space="preserve">             </w:t>
      </w:r>
      <w:r w:rsidR="00C32CAC">
        <w:rPr>
          <w:rFonts w:ascii="標楷體" w:eastAsia="標楷體" w:hAnsi="標楷體"/>
          <w:spacing w:val="-20"/>
          <w:sz w:val="32"/>
          <w:szCs w:val="32"/>
        </w:rPr>
        <w:t>□</w:t>
      </w:r>
      <w:r w:rsidR="00A361EE" w:rsidRPr="00E933CE">
        <w:rPr>
          <w:rFonts w:eastAsia="標楷體"/>
          <w:spacing w:val="-20"/>
          <w:sz w:val="32"/>
          <w:szCs w:val="32"/>
        </w:rPr>
        <w:t>興中</w:t>
      </w:r>
      <w:r w:rsidR="007E303F" w:rsidRPr="00E933CE">
        <w:rPr>
          <w:rFonts w:eastAsia="標楷體"/>
          <w:spacing w:val="-20"/>
          <w:sz w:val="32"/>
          <w:szCs w:val="32"/>
        </w:rPr>
        <w:t>國民小學美術班</w:t>
      </w:r>
    </w:p>
    <w:p w14:paraId="4B21C8EC" w14:textId="7BC3E5E5" w:rsidR="002033D9" w:rsidRPr="00E933CE" w:rsidRDefault="00A458B0" w:rsidP="002106E4">
      <w:pPr>
        <w:snapToGrid w:val="0"/>
        <w:spacing w:line="360" w:lineRule="auto"/>
        <w:ind w:leftChars="21" w:left="224" w:hangingChars="62" w:hanging="174"/>
        <w:rPr>
          <w:rFonts w:eastAsia="標楷體"/>
          <w:spacing w:val="-20"/>
          <w:sz w:val="32"/>
          <w:szCs w:val="32"/>
        </w:rPr>
      </w:pPr>
      <w:r w:rsidRPr="00E933CE">
        <w:rPr>
          <w:rFonts w:eastAsia="標楷體"/>
          <w:spacing w:val="-20"/>
          <w:sz w:val="32"/>
          <w:szCs w:val="32"/>
        </w:rPr>
        <w:t xml:space="preserve">             </w:t>
      </w:r>
      <w:r w:rsidR="00C32CAC">
        <w:rPr>
          <w:rFonts w:ascii="標楷體" w:eastAsia="標楷體" w:hAnsi="標楷體"/>
          <w:spacing w:val="-20"/>
          <w:sz w:val="32"/>
          <w:szCs w:val="32"/>
        </w:rPr>
        <w:t>□</w:t>
      </w:r>
      <w:r w:rsidR="00A361EE" w:rsidRPr="00E933CE">
        <w:rPr>
          <w:rFonts w:eastAsia="標楷體"/>
          <w:spacing w:val="-20"/>
          <w:sz w:val="32"/>
          <w:szCs w:val="32"/>
        </w:rPr>
        <w:t>民雄</w:t>
      </w:r>
      <w:r w:rsidR="007B0D40" w:rsidRPr="00E933CE">
        <w:rPr>
          <w:rFonts w:eastAsia="標楷體"/>
          <w:spacing w:val="-20"/>
          <w:sz w:val="32"/>
          <w:szCs w:val="32"/>
        </w:rPr>
        <w:t>國民小學美術班</w:t>
      </w:r>
    </w:p>
    <w:p w14:paraId="6CE5C7BA" w14:textId="2982AAD2" w:rsidR="00D16E57" w:rsidRPr="00E933CE" w:rsidRDefault="00D16E57" w:rsidP="00C5391A">
      <w:pPr>
        <w:snapToGrid w:val="0"/>
        <w:spacing w:line="360" w:lineRule="auto"/>
        <w:ind w:leftChars="21" w:left="224" w:hangingChars="62" w:hanging="174"/>
        <w:rPr>
          <w:rFonts w:eastAsia="標楷體"/>
          <w:spacing w:val="-20"/>
          <w:sz w:val="32"/>
          <w:szCs w:val="32"/>
        </w:rPr>
      </w:pPr>
      <w:r w:rsidRPr="00E933CE">
        <w:rPr>
          <w:rFonts w:eastAsia="標楷體"/>
          <w:spacing w:val="-20"/>
          <w:sz w:val="32"/>
          <w:szCs w:val="32"/>
        </w:rPr>
        <w:t xml:space="preserve">             </w:t>
      </w:r>
      <w:r w:rsidR="00C32CAC">
        <w:rPr>
          <w:rFonts w:ascii="標楷體" w:eastAsia="標楷體" w:hAnsi="標楷體"/>
          <w:spacing w:val="-20"/>
          <w:sz w:val="32"/>
          <w:szCs w:val="32"/>
        </w:rPr>
        <w:t>□</w:t>
      </w:r>
      <w:r w:rsidRPr="00E933CE">
        <w:rPr>
          <w:rFonts w:eastAsia="標楷體"/>
          <w:spacing w:val="-20"/>
          <w:sz w:val="32"/>
          <w:szCs w:val="32"/>
        </w:rPr>
        <w:t>竹崎國民小學美術班</w:t>
      </w:r>
    </w:p>
    <w:p w14:paraId="6A25ED82" w14:textId="7BA6B4B0" w:rsidR="00647A0C" w:rsidRPr="00E933CE" w:rsidRDefault="00647A0C" w:rsidP="007B0D40">
      <w:pPr>
        <w:snapToGrid w:val="0"/>
        <w:spacing w:line="360" w:lineRule="auto"/>
        <w:ind w:leftChars="21" w:left="224" w:hangingChars="62" w:hanging="174"/>
        <w:rPr>
          <w:rFonts w:eastAsia="標楷體"/>
          <w:spacing w:val="-20"/>
          <w:sz w:val="32"/>
          <w:szCs w:val="32"/>
        </w:rPr>
      </w:pPr>
      <w:r w:rsidRPr="00E933CE">
        <w:rPr>
          <w:rFonts w:eastAsia="標楷體"/>
          <w:spacing w:val="-20"/>
          <w:sz w:val="32"/>
          <w:szCs w:val="32"/>
        </w:rPr>
        <w:t xml:space="preserve">             </w:t>
      </w:r>
      <w:r w:rsidR="00C32CAC">
        <w:rPr>
          <w:rFonts w:ascii="標楷體" w:eastAsia="標楷體" w:hAnsi="標楷體"/>
          <w:spacing w:val="-20"/>
          <w:sz w:val="32"/>
          <w:szCs w:val="32"/>
        </w:rPr>
        <w:t>□</w:t>
      </w:r>
      <w:r w:rsidR="00FC7123" w:rsidRPr="00E933CE">
        <w:rPr>
          <w:rFonts w:eastAsia="標楷體"/>
          <w:spacing w:val="-20"/>
          <w:sz w:val="32"/>
          <w:szCs w:val="32"/>
        </w:rPr>
        <w:t>水上國民小學舞蹈班</w:t>
      </w:r>
      <w:r w:rsidR="00BA692B" w:rsidRPr="00E933CE">
        <w:rPr>
          <w:rFonts w:eastAsia="標楷體"/>
          <w:spacing w:val="-20"/>
          <w:sz w:val="32"/>
          <w:szCs w:val="32"/>
        </w:rPr>
        <w:t>（</w:t>
      </w:r>
      <w:r w:rsidR="00C32CAC">
        <w:rPr>
          <w:rFonts w:ascii="標楷體" w:eastAsia="標楷體" w:hAnsi="標楷體"/>
          <w:spacing w:val="-20"/>
          <w:sz w:val="32"/>
          <w:szCs w:val="32"/>
        </w:rPr>
        <w:t>□</w:t>
      </w:r>
      <w:r w:rsidR="00BA692B" w:rsidRPr="00E933CE">
        <w:rPr>
          <w:rFonts w:eastAsia="標楷體"/>
          <w:spacing w:val="-20"/>
          <w:sz w:val="32"/>
          <w:szCs w:val="32"/>
        </w:rPr>
        <w:t xml:space="preserve"> </w:t>
      </w:r>
      <w:r w:rsidR="00BA692B" w:rsidRPr="00E933CE">
        <w:rPr>
          <w:rFonts w:eastAsia="標楷體"/>
          <w:spacing w:val="-20"/>
          <w:sz w:val="32"/>
          <w:szCs w:val="32"/>
        </w:rPr>
        <w:t>三年級</w:t>
      </w:r>
      <w:r w:rsidR="00BA692B" w:rsidRPr="00E933CE">
        <w:rPr>
          <w:rFonts w:eastAsia="標楷體"/>
          <w:spacing w:val="-20"/>
          <w:sz w:val="32"/>
          <w:szCs w:val="32"/>
        </w:rPr>
        <w:t xml:space="preserve">   </w:t>
      </w:r>
      <w:r w:rsidR="00C32CAC">
        <w:rPr>
          <w:rFonts w:ascii="標楷體" w:eastAsia="標楷體" w:hAnsi="標楷體"/>
          <w:spacing w:val="-20"/>
          <w:sz w:val="32"/>
          <w:szCs w:val="32"/>
        </w:rPr>
        <w:t>□</w:t>
      </w:r>
      <w:r w:rsidR="00BA692B" w:rsidRPr="00E933CE">
        <w:rPr>
          <w:rFonts w:eastAsia="標楷體"/>
          <w:spacing w:val="-20"/>
          <w:sz w:val="32"/>
          <w:szCs w:val="32"/>
        </w:rPr>
        <w:t xml:space="preserve"> </w:t>
      </w:r>
      <w:r w:rsidR="00BA692B" w:rsidRPr="00E933CE">
        <w:rPr>
          <w:rFonts w:eastAsia="標楷體"/>
          <w:spacing w:val="-20"/>
          <w:sz w:val="32"/>
          <w:szCs w:val="32"/>
        </w:rPr>
        <w:t>四年級插班）</w:t>
      </w:r>
    </w:p>
    <w:p w14:paraId="4C158405" w14:textId="474EC4EE" w:rsidR="005A6A85" w:rsidRPr="00E933CE" w:rsidRDefault="007B0D40" w:rsidP="00BA692B">
      <w:pPr>
        <w:wordWrap w:val="0"/>
        <w:snapToGrid w:val="0"/>
        <w:spacing w:line="360" w:lineRule="auto"/>
        <w:ind w:leftChars="21" w:left="199" w:hangingChars="62" w:hanging="149"/>
        <w:jc w:val="right"/>
        <w:rPr>
          <w:rFonts w:eastAsia="標楷體"/>
          <w:spacing w:val="-20"/>
          <w:sz w:val="32"/>
          <w:szCs w:val="32"/>
        </w:rPr>
      </w:pPr>
      <w:r w:rsidRPr="00E933CE">
        <w:rPr>
          <w:rFonts w:eastAsia="標楷體"/>
          <w:spacing w:val="-20"/>
          <w:sz w:val="28"/>
          <w:szCs w:val="28"/>
        </w:rPr>
        <w:t>（</w:t>
      </w:r>
      <w:r w:rsidRPr="00E933CE">
        <w:rPr>
          <w:rFonts w:eastAsia="標楷體"/>
          <w:b/>
          <w:spacing w:val="-20"/>
          <w:sz w:val="28"/>
          <w:szCs w:val="28"/>
        </w:rPr>
        <w:t>以上只能勾選一班</w:t>
      </w:r>
      <w:r w:rsidRPr="00E933CE">
        <w:rPr>
          <w:rFonts w:eastAsia="標楷體"/>
          <w:spacing w:val="-20"/>
          <w:sz w:val="28"/>
          <w:szCs w:val="28"/>
        </w:rPr>
        <w:t>）</w:t>
      </w:r>
      <w:r w:rsidR="00BA692B" w:rsidRPr="00E933CE">
        <w:rPr>
          <w:rFonts w:eastAsia="標楷體"/>
          <w:b/>
          <w:spacing w:val="-20"/>
          <w:sz w:val="32"/>
          <w:szCs w:val="32"/>
        </w:rPr>
        <w:t xml:space="preserve">　　</w:t>
      </w:r>
    </w:p>
    <w:p w14:paraId="70768DF4" w14:textId="77777777" w:rsidR="005A6A85" w:rsidRPr="00E933CE" w:rsidRDefault="005A6A85" w:rsidP="005A6A85">
      <w:pPr>
        <w:rPr>
          <w:rFonts w:eastAsia="標楷體"/>
          <w:b/>
          <w:bCs/>
          <w:sz w:val="32"/>
        </w:rPr>
      </w:pPr>
      <w:r w:rsidRPr="00E933CE">
        <w:rPr>
          <w:rFonts w:eastAsia="標楷體"/>
          <w:b/>
          <w:bCs/>
          <w:sz w:val="32"/>
        </w:rPr>
        <w:t>＊填寫說明：</w:t>
      </w:r>
    </w:p>
    <w:p w14:paraId="0F30B730" w14:textId="77777777" w:rsidR="005A6A85" w:rsidRPr="00E933CE" w:rsidRDefault="005A6A85" w:rsidP="005A6A85">
      <w:pPr>
        <w:rPr>
          <w:rFonts w:eastAsia="標楷體"/>
          <w:b/>
          <w:sz w:val="28"/>
        </w:rPr>
      </w:pPr>
      <w:r w:rsidRPr="00E933CE">
        <w:rPr>
          <w:rFonts w:eastAsia="標楷體"/>
          <w:sz w:val="28"/>
        </w:rPr>
        <w:t xml:space="preserve">    </w:t>
      </w:r>
      <w:r w:rsidRPr="00E933CE">
        <w:rPr>
          <w:rFonts w:eastAsia="標楷體"/>
          <w:b/>
          <w:sz w:val="28"/>
        </w:rPr>
        <w:t>本表可由專家學者或學生原就讀學校之級任教師、藝能科老師簽章</w:t>
      </w:r>
      <w:r w:rsidR="00F524AE" w:rsidRPr="00E933CE">
        <w:rPr>
          <w:rFonts w:eastAsia="標楷體"/>
          <w:b/>
          <w:sz w:val="28"/>
        </w:rPr>
        <w:t>。</w:t>
      </w:r>
    </w:p>
    <w:tbl>
      <w:tblPr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5"/>
        <w:gridCol w:w="2474"/>
        <w:gridCol w:w="845"/>
        <w:gridCol w:w="1207"/>
        <w:gridCol w:w="121"/>
        <w:gridCol w:w="1146"/>
        <w:gridCol w:w="97"/>
        <w:gridCol w:w="3343"/>
      </w:tblGrid>
      <w:tr w:rsidR="005A6A85" w:rsidRPr="00E933CE" w14:paraId="226BDDB2" w14:textId="77777777" w:rsidTr="00370DAE">
        <w:trPr>
          <w:cantSplit/>
          <w:trHeight w:val="1243"/>
        </w:trPr>
        <w:tc>
          <w:tcPr>
            <w:tcW w:w="1295" w:type="dxa"/>
            <w:vAlign w:val="center"/>
          </w:tcPr>
          <w:p w14:paraId="5AF0757E" w14:textId="77777777" w:rsidR="005A6A85" w:rsidRPr="00E933CE" w:rsidRDefault="005A6A85" w:rsidP="00CD277A">
            <w:pPr>
              <w:jc w:val="center"/>
              <w:rPr>
                <w:rFonts w:eastAsia="標楷體"/>
                <w:b/>
                <w:sz w:val="28"/>
              </w:rPr>
            </w:pPr>
            <w:r w:rsidRPr="00E933CE">
              <w:rPr>
                <w:rFonts w:eastAsia="標楷體"/>
                <w:b/>
                <w:sz w:val="28"/>
              </w:rPr>
              <w:t>就讀學校</w:t>
            </w:r>
          </w:p>
        </w:tc>
        <w:tc>
          <w:tcPr>
            <w:tcW w:w="9233" w:type="dxa"/>
            <w:gridSpan w:val="7"/>
            <w:vAlign w:val="center"/>
          </w:tcPr>
          <w:p w14:paraId="6C5C0D01" w14:textId="5EEB4802" w:rsidR="005A6A85" w:rsidRPr="00E933CE" w:rsidRDefault="007B0D40" w:rsidP="00370DAE">
            <w:pPr>
              <w:jc w:val="center"/>
              <w:rPr>
                <w:rFonts w:eastAsia="標楷體"/>
              </w:rPr>
            </w:pPr>
            <w:r w:rsidRPr="00E933CE">
              <w:rPr>
                <w:rFonts w:eastAsia="標楷體"/>
                <w:sz w:val="28"/>
              </w:rPr>
              <w:t>縣（市）</w:t>
            </w:r>
            <w:r w:rsidR="005A6A85" w:rsidRPr="00E933CE">
              <w:rPr>
                <w:rFonts w:eastAsia="標楷體"/>
                <w:sz w:val="28"/>
              </w:rPr>
              <w:t xml:space="preserve">  </w:t>
            </w:r>
            <w:r w:rsidRPr="00E933CE">
              <w:rPr>
                <w:rFonts w:eastAsia="標楷體"/>
                <w:sz w:val="28"/>
              </w:rPr>
              <w:t xml:space="preserve"> </w:t>
            </w:r>
            <w:r w:rsidR="005A6A85" w:rsidRPr="00E933CE">
              <w:rPr>
                <w:rFonts w:eastAsia="標楷體"/>
                <w:sz w:val="28"/>
              </w:rPr>
              <w:t xml:space="preserve">     </w:t>
            </w:r>
            <w:r w:rsidR="005A6A85" w:rsidRPr="00E933CE">
              <w:rPr>
                <w:rFonts w:eastAsia="標楷體"/>
                <w:sz w:val="28"/>
              </w:rPr>
              <w:t>國小</w:t>
            </w:r>
            <w:r w:rsidR="005A6A85" w:rsidRPr="00E933CE">
              <w:rPr>
                <w:rFonts w:eastAsia="標楷體"/>
                <w:sz w:val="28"/>
              </w:rPr>
              <w:t xml:space="preserve">     </w:t>
            </w:r>
            <w:r w:rsidR="005A6A85" w:rsidRPr="00E933CE">
              <w:rPr>
                <w:rFonts w:eastAsia="標楷體"/>
                <w:sz w:val="28"/>
              </w:rPr>
              <w:t>年</w:t>
            </w:r>
            <w:r w:rsidR="005A6A85" w:rsidRPr="00E933CE">
              <w:rPr>
                <w:rFonts w:eastAsia="標楷體"/>
                <w:sz w:val="28"/>
              </w:rPr>
              <w:t xml:space="preserve">    </w:t>
            </w:r>
            <w:r w:rsidR="005A6A85" w:rsidRPr="00E933CE">
              <w:rPr>
                <w:rFonts w:eastAsia="標楷體"/>
                <w:sz w:val="28"/>
              </w:rPr>
              <w:t>班</w:t>
            </w:r>
          </w:p>
        </w:tc>
      </w:tr>
      <w:tr w:rsidR="005A6A85" w:rsidRPr="00E933CE" w14:paraId="19E8E089" w14:textId="77777777" w:rsidTr="001E36AB">
        <w:trPr>
          <w:cantSplit/>
          <w:trHeight w:val="1025"/>
        </w:trPr>
        <w:tc>
          <w:tcPr>
            <w:tcW w:w="1295" w:type="dxa"/>
            <w:vAlign w:val="center"/>
          </w:tcPr>
          <w:p w14:paraId="1F24B2BC" w14:textId="77777777" w:rsidR="005A6A85" w:rsidRPr="00E933CE" w:rsidRDefault="005A6A85" w:rsidP="00CD277A">
            <w:pPr>
              <w:jc w:val="center"/>
              <w:rPr>
                <w:rFonts w:eastAsia="標楷體"/>
                <w:b/>
                <w:sz w:val="28"/>
              </w:rPr>
            </w:pPr>
            <w:r w:rsidRPr="00E933CE">
              <w:rPr>
                <w:rFonts w:eastAsia="標楷體"/>
                <w:b/>
                <w:sz w:val="28"/>
              </w:rPr>
              <w:t>學生姓名</w:t>
            </w:r>
          </w:p>
        </w:tc>
        <w:tc>
          <w:tcPr>
            <w:tcW w:w="2474" w:type="dxa"/>
            <w:vAlign w:val="center"/>
          </w:tcPr>
          <w:p w14:paraId="5DE98B32" w14:textId="77777777" w:rsidR="005A6A85" w:rsidRPr="00E933CE" w:rsidRDefault="005A6A85" w:rsidP="001E36AB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845" w:type="dxa"/>
            <w:vAlign w:val="center"/>
          </w:tcPr>
          <w:p w14:paraId="638DE024" w14:textId="77777777" w:rsidR="005A6A85" w:rsidRPr="00E933CE" w:rsidRDefault="005A6A85" w:rsidP="001E36AB">
            <w:pPr>
              <w:jc w:val="center"/>
              <w:rPr>
                <w:rFonts w:eastAsia="標楷體"/>
                <w:b/>
                <w:sz w:val="28"/>
              </w:rPr>
            </w:pPr>
            <w:r w:rsidRPr="00E933CE">
              <w:rPr>
                <w:rFonts w:eastAsia="標楷體"/>
                <w:b/>
                <w:sz w:val="28"/>
              </w:rPr>
              <w:t>性別</w:t>
            </w:r>
          </w:p>
        </w:tc>
        <w:tc>
          <w:tcPr>
            <w:tcW w:w="1328" w:type="dxa"/>
            <w:gridSpan w:val="2"/>
            <w:vAlign w:val="center"/>
          </w:tcPr>
          <w:p w14:paraId="54DCC342" w14:textId="77777777" w:rsidR="005A6A85" w:rsidRPr="00E933CE" w:rsidRDefault="005A6A85" w:rsidP="001E36AB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343B9052" w14:textId="41B2CC3E" w:rsidR="005A6A85" w:rsidRPr="00E933CE" w:rsidRDefault="005A6A85" w:rsidP="00CD277A">
            <w:pPr>
              <w:ind w:firstLineChars="50" w:firstLine="140"/>
              <w:jc w:val="center"/>
              <w:rPr>
                <w:rFonts w:eastAsia="標楷體"/>
                <w:b/>
                <w:sz w:val="28"/>
              </w:rPr>
            </w:pPr>
            <w:r w:rsidRPr="00E933CE">
              <w:rPr>
                <w:rFonts w:eastAsia="標楷體"/>
                <w:b/>
                <w:sz w:val="28"/>
              </w:rPr>
              <w:t>生</w:t>
            </w:r>
            <w:r w:rsidR="00183C60" w:rsidRPr="00E933CE">
              <w:rPr>
                <w:rFonts w:eastAsia="標楷體"/>
                <w:b/>
                <w:sz w:val="28"/>
              </w:rPr>
              <w:t xml:space="preserve">　</w:t>
            </w:r>
            <w:r w:rsidRPr="00E933CE">
              <w:rPr>
                <w:rFonts w:eastAsia="標楷體"/>
                <w:b/>
                <w:sz w:val="28"/>
              </w:rPr>
              <w:t>日</w:t>
            </w:r>
          </w:p>
        </w:tc>
        <w:tc>
          <w:tcPr>
            <w:tcW w:w="3343" w:type="dxa"/>
            <w:vAlign w:val="center"/>
          </w:tcPr>
          <w:p w14:paraId="6C1C6F5B" w14:textId="0E16133D" w:rsidR="005A6A85" w:rsidRPr="00E933CE" w:rsidRDefault="005A6A85" w:rsidP="001E36AB">
            <w:pPr>
              <w:jc w:val="both"/>
              <w:rPr>
                <w:rFonts w:eastAsia="標楷體"/>
                <w:sz w:val="28"/>
              </w:rPr>
            </w:pPr>
            <w:r w:rsidRPr="00E933CE">
              <w:rPr>
                <w:rFonts w:eastAsia="標楷體"/>
                <w:sz w:val="28"/>
              </w:rPr>
              <w:t xml:space="preserve"> </w:t>
            </w:r>
            <w:r w:rsidR="00370DAE" w:rsidRPr="00E933CE">
              <w:rPr>
                <w:rFonts w:eastAsia="標楷體"/>
                <w:sz w:val="28"/>
              </w:rPr>
              <w:t xml:space="preserve">　　　</w:t>
            </w:r>
            <w:r w:rsidRPr="00E933CE">
              <w:rPr>
                <w:rFonts w:eastAsia="標楷體"/>
                <w:sz w:val="28"/>
              </w:rPr>
              <w:t>年</w:t>
            </w:r>
            <w:r w:rsidR="00370DAE" w:rsidRPr="00E933CE">
              <w:rPr>
                <w:rFonts w:eastAsia="標楷體"/>
                <w:sz w:val="28"/>
              </w:rPr>
              <w:t xml:space="preserve">　　</w:t>
            </w:r>
            <w:r w:rsidRPr="00E933CE">
              <w:rPr>
                <w:rFonts w:eastAsia="標楷體"/>
                <w:sz w:val="28"/>
              </w:rPr>
              <w:t>月</w:t>
            </w:r>
            <w:r w:rsidR="00370DAE" w:rsidRPr="00E933CE">
              <w:rPr>
                <w:rFonts w:eastAsia="標楷體"/>
                <w:sz w:val="28"/>
              </w:rPr>
              <w:t xml:space="preserve">　　</w:t>
            </w:r>
            <w:r w:rsidRPr="00E933CE">
              <w:rPr>
                <w:rFonts w:eastAsia="標楷體"/>
                <w:sz w:val="28"/>
              </w:rPr>
              <w:t>日</w:t>
            </w:r>
          </w:p>
        </w:tc>
      </w:tr>
      <w:tr w:rsidR="005A6A85" w:rsidRPr="00E933CE" w14:paraId="272AF200" w14:textId="77777777" w:rsidTr="001E36AB">
        <w:trPr>
          <w:cantSplit/>
          <w:trHeight w:val="3022"/>
        </w:trPr>
        <w:tc>
          <w:tcPr>
            <w:tcW w:w="10528" w:type="dxa"/>
            <w:gridSpan w:val="8"/>
          </w:tcPr>
          <w:p w14:paraId="15FA9F98" w14:textId="77777777" w:rsidR="005A6A85" w:rsidRPr="00E933CE" w:rsidRDefault="005A6A85" w:rsidP="001E36AB">
            <w:pPr>
              <w:rPr>
                <w:rFonts w:eastAsia="標楷體"/>
                <w:b/>
                <w:sz w:val="32"/>
              </w:rPr>
            </w:pPr>
            <w:r w:rsidRPr="00E933CE">
              <w:rPr>
                <w:rFonts w:eastAsia="標楷體"/>
                <w:b/>
                <w:sz w:val="32"/>
              </w:rPr>
              <w:t>推薦事由：</w:t>
            </w:r>
          </w:p>
          <w:p w14:paraId="4AC94A0F" w14:textId="77777777" w:rsidR="005A6A85" w:rsidRPr="00E933CE" w:rsidRDefault="005A6A85" w:rsidP="001E36AB">
            <w:pPr>
              <w:spacing w:line="640" w:lineRule="exact"/>
              <w:rPr>
                <w:rFonts w:eastAsia="標楷體"/>
                <w:sz w:val="32"/>
              </w:rPr>
            </w:pPr>
            <w:r w:rsidRPr="00E933CE">
              <w:rPr>
                <w:rFonts w:eastAsia="標楷體"/>
                <w:sz w:val="32"/>
              </w:rPr>
              <w:t xml:space="preserve">    </w:t>
            </w:r>
            <w:r w:rsidRPr="00E933CE">
              <w:rPr>
                <w:rFonts w:eastAsia="標楷體"/>
                <w:sz w:val="32"/>
              </w:rPr>
              <w:t>經由長期對該生的觀察，發現其在報考類別</w:t>
            </w:r>
            <w:r w:rsidRPr="00E933CE">
              <w:rPr>
                <w:rFonts w:eastAsia="標楷體"/>
                <w:sz w:val="32"/>
              </w:rPr>
              <w:t>-_______</w:t>
            </w:r>
            <w:r w:rsidRPr="00E933CE">
              <w:rPr>
                <w:rFonts w:eastAsia="標楷體"/>
                <w:sz w:val="32"/>
              </w:rPr>
              <w:t>之藝術才能方面具有傑出表現，且學習興趣濃厚，對於該項藝術非常喜愛，適合進入國</w:t>
            </w:r>
            <w:r w:rsidR="007B0D40" w:rsidRPr="00E933CE">
              <w:rPr>
                <w:rFonts w:eastAsia="標楷體"/>
                <w:sz w:val="32"/>
              </w:rPr>
              <w:t>民</w:t>
            </w:r>
            <w:r w:rsidRPr="00E933CE">
              <w:rPr>
                <w:rFonts w:eastAsia="標楷體"/>
                <w:sz w:val="32"/>
              </w:rPr>
              <w:t>小</w:t>
            </w:r>
            <w:r w:rsidR="007B0D40" w:rsidRPr="00E933CE">
              <w:rPr>
                <w:rFonts w:eastAsia="標楷體"/>
                <w:sz w:val="32"/>
              </w:rPr>
              <w:t>學</w:t>
            </w:r>
            <w:r w:rsidRPr="00E933CE">
              <w:rPr>
                <w:rFonts w:eastAsia="標楷體"/>
                <w:sz w:val="32"/>
              </w:rPr>
              <w:t>藝術才能班就讀，接受相關系統藝術教育，以發展其潛能。</w:t>
            </w:r>
          </w:p>
        </w:tc>
      </w:tr>
      <w:tr w:rsidR="005A6A85" w:rsidRPr="00E933CE" w14:paraId="2DDDEA5C" w14:textId="77777777" w:rsidTr="001E36AB">
        <w:trPr>
          <w:cantSplit/>
          <w:trHeight w:val="1781"/>
        </w:trPr>
        <w:tc>
          <w:tcPr>
            <w:tcW w:w="5821" w:type="dxa"/>
            <w:gridSpan w:val="4"/>
            <w:vAlign w:val="center"/>
          </w:tcPr>
          <w:p w14:paraId="3592A798" w14:textId="77777777" w:rsidR="005A6A85" w:rsidRPr="00E933CE" w:rsidRDefault="005A6A85" w:rsidP="001E36AB">
            <w:pPr>
              <w:jc w:val="both"/>
              <w:rPr>
                <w:rFonts w:eastAsia="標楷體"/>
                <w:sz w:val="28"/>
              </w:rPr>
            </w:pPr>
            <w:r w:rsidRPr="00E933CE">
              <w:rPr>
                <w:rFonts w:eastAsia="標楷體"/>
                <w:b/>
                <w:sz w:val="28"/>
              </w:rPr>
              <w:t>推薦人：</w:t>
            </w:r>
            <w:r w:rsidRPr="00E933CE">
              <w:rPr>
                <w:rFonts w:eastAsia="標楷體"/>
                <w:sz w:val="28"/>
              </w:rPr>
              <w:t xml:space="preserve">                       </w:t>
            </w:r>
            <w:r w:rsidRPr="00E933CE">
              <w:rPr>
                <w:rFonts w:eastAsia="標楷體"/>
                <w:sz w:val="28"/>
              </w:rPr>
              <w:t>（簽章）</w:t>
            </w:r>
          </w:p>
        </w:tc>
        <w:tc>
          <w:tcPr>
            <w:tcW w:w="1267" w:type="dxa"/>
            <w:gridSpan w:val="2"/>
            <w:vAlign w:val="center"/>
          </w:tcPr>
          <w:p w14:paraId="56343188" w14:textId="77777777" w:rsidR="005A6A85" w:rsidRPr="00E933CE" w:rsidRDefault="005A6A85" w:rsidP="00CD277A">
            <w:pPr>
              <w:jc w:val="center"/>
              <w:rPr>
                <w:rFonts w:eastAsia="標楷體"/>
                <w:b/>
                <w:sz w:val="28"/>
              </w:rPr>
            </w:pPr>
            <w:r w:rsidRPr="00E933CE">
              <w:rPr>
                <w:rFonts w:eastAsia="標楷體"/>
                <w:b/>
                <w:sz w:val="28"/>
              </w:rPr>
              <w:t>填表日期</w:t>
            </w:r>
          </w:p>
        </w:tc>
        <w:tc>
          <w:tcPr>
            <w:tcW w:w="3440" w:type="dxa"/>
            <w:gridSpan w:val="2"/>
            <w:vAlign w:val="center"/>
          </w:tcPr>
          <w:p w14:paraId="2B5D1AE7" w14:textId="77777777" w:rsidR="005A6A85" w:rsidRPr="00E933CE" w:rsidRDefault="005A6A85" w:rsidP="001E36AB">
            <w:pPr>
              <w:ind w:firstLineChars="300" w:firstLine="840"/>
              <w:jc w:val="both"/>
              <w:rPr>
                <w:rFonts w:eastAsia="標楷體"/>
                <w:sz w:val="28"/>
              </w:rPr>
            </w:pPr>
            <w:r w:rsidRPr="00E933CE">
              <w:rPr>
                <w:rFonts w:eastAsia="標楷體"/>
                <w:sz w:val="28"/>
              </w:rPr>
              <w:t>年</w:t>
            </w:r>
            <w:r w:rsidRPr="00E933CE">
              <w:rPr>
                <w:rFonts w:eastAsia="標楷體"/>
                <w:sz w:val="28"/>
              </w:rPr>
              <w:t xml:space="preserve">     </w:t>
            </w:r>
            <w:r w:rsidRPr="00E933CE">
              <w:rPr>
                <w:rFonts w:eastAsia="標楷體"/>
                <w:sz w:val="28"/>
              </w:rPr>
              <w:t>月</w:t>
            </w:r>
            <w:r w:rsidRPr="00E933CE">
              <w:rPr>
                <w:rFonts w:eastAsia="標楷體"/>
                <w:sz w:val="28"/>
              </w:rPr>
              <w:t xml:space="preserve">     </w:t>
            </w:r>
            <w:r w:rsidRPr="00E933CE">
              <w:rPr>
                <w:rFonts w:eastAsia="標楷體"/>
                <w:sz w:val="28"/>
              </w:rPr>
              <w:t>日</w:t>
            </w:r>
          </w:p>
        </w:tc>
      </w:tr>
    </w:tbl>
    <w:p w14:paraId="3574881D" w14:textId="77777777" w:rsidR="005A6A85" w:rsidRPr="00E933CE" w:rsidRDefault="007639B0" w:rsidP="007639B0">
      <w:pPr>
        <w:spacing w:line="520" w:lineRule="exact"/>
        <w:jc w:val="center"/>
        <w:rPr>
          <w:rFonts w:eastAsia="標楷體"/>
          <w:b/>
        </w:rPr>
      </w:pPr>
      <w:r w:rsidRPr="00E933CE">
        <w:rPr>
          <w:rFonts w:eastAsia="標楷體"/>
          <w:b/>
        </w:rPr>
        <w:t>（請確實填寫，如有不實，自負一切責任）</w:t>
      </w:r>
    </w:p>
    <w:p w14:paraId="6F055270" w14:textId="34F0730A" w:rsidR="00704A0D" w:rsidRPr="00E933CE" w:rsidRDefault="00C2548F" w:rsidP="00195748">
      <w:pPr>
        <w:spacing w:line="520" w:lineRule="exact"/>
        <w:rPr>
          <w:rFonts w:eastAsia="標楷體"/>
          <w:b/>
        </w:rPr>
      </w:pPr>
      <w:r w:rsidRPr="00E933CE">
        <w:rPr>
          <w:rFonts w:eastAsia="標楷體"/>
          <w:b/>
        </w:rPr>
        <w:br w:type="page"/>
      </w:r>
      <w:r w:rsidR="00704A0D" w:rsidRPr="00E933CE">
        <w:rPr>
          <w:rFonts w:eastAsia="標楷體"/>
          <w:b/>
        </w:rPr>
        <w:lastRenderedPageBreak/>
        <w:t>附件六</w:t>
      </w:r>
      <w:r w:rsidR="00704A0D" w:rsidRPr="00E933CE">
        <w:rPr>
          <w:rFonts w:eastAsia="標楷體"/>
          <w:b/>
        </w:rPr>
        <w:t>-3</w:t>
      </w:r>
    </w:p>
    <w:p w14:paraId="3A389450" w14:textId="34FF64BE" w:rsidR="00704A0D" w:rsidRPr="00E933CE" w:rsidRDefault="00704A0D" w:rsidP="00704A0D">
      <w:pPr>
        <w:spacing w:afterLines="50" w:after="180" w:line="480" w:lineRule="exact"/>
        <w:jc w:val="center"/>
        <w:rPr>
          <w:rFonts w:eastAsia="標楷體"/>
          <w:b/>
          <w:sz w:val="32"/>
          <w:szCs w:val="32"/>
        </w:rPr>
      </w:pPr>
      <w:r w:rsidRPr="00E933CE">
        <w:rPr>
          <w:rFonts w:eastAsia="標楷體"/>
          <w:b/>
          <w:sz w:val="32"/>
          <w:szCs w:val="32"/>
        </w:rPr>
        <w:t>嘉義縣</w:t>
      </w:r>
      <w:r w:rsidR="000232AB" w:rsidRPr="00E933CE">
        <w:rPr>
          <w:rFonts w:eastAsia="標楷體"/>
          <w:b/>
          <w:sz w:val="32"/>
          <w:szCs w:val="32"/>
        </w:rPr>
        <w:t>113</w:t>
      </w:r>
      <w:r w:rsidRPr="00E933CE">
        <w:rPr>
          <w:rFonts w:eastAsia="標楷體"/>
          <w:b/>
          <w:sz w:val="32"/>
          <w:szCs w:val="32"/>
        </w:rPr>
        <w:t>學年度國民小學藝術才能班術科測驗准考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8"/>
        <w:gridCol w:w="259"/>
        <w:gridCol w:w="5123"/>
      </w:tblGrid>
      <w:tr w:rsidR="002D1D09" w:rsidRPr="00E933CE" w14:paraId="046144F1" w14:textId="77777777" w:rsidTr="002D1D09">
        <w:trPr>
          <w:cantSplit/>
        </w:trPr>
        <w:tc>
          <w:tcPr>
            <w:tcW w:w="2417" w:type="pc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79EA432" w14:textId="5EA6C5B0" w:rsidR="002D1D09" w:rsidRPr="00E933CE" w:rsidRDefault="002D1D09" w:rsidP="002D1D09">
            <w:pPr>
              <w:snapToGrid w:val="0"/>
              <w:ind w:firstLineChars="50" w:firstLine="160"/>
              <w:jc w:val="distribute"/>
              <w:rPr>
                <w:rFonts w:eastAsia="標楷體"/>
                <w:b/>
                <w:iCs/>
                <w:sz w:val="32"/>
                <w:szCs w:val="32"/>
              </w:rPr>
            </w:pPr>
            <w:r w:rsidRPr="00E933CE">
              <w:rPr>
                <w:rFonts w:eastAsia="標楷體"/>
                <w:b/>
                <w:iCs/>
                <w:sz w:val="32"/>
                <w:szCs w:val="32"/>
              </w:rPr>
              <w:t>嘉義縣</w:t>
            </w:r>
            <w:r w:rsidR="000232AB" w:rsidRPr="00E933CE">
              <w:rPr>
                <w:rFonts w:eastAsia="標楷體"/>
                <w:b/>
                <w:iCs/>
                <w:sz w:val="32"/>
                <w:szCs w:val="32"/>
              </w:rPr>
              <w:t>113</w:t>
            </w:r>
            <w:r w:rsidR="008076E6" w:rsidRPr="00E933CE">
              <w:rPr>
                <w:rFonts w:eastAsia="標楷體"/>
                <w:b/>
                <w:iCs/>
                <w:sz w:val="32"/>
                <w:szCs w:val="32"/>
              </w:rPr>
              <w:t>學</w:t>
            </w:r>
            <w:r w:rsidRPr="00E933CE">
              <w:rPr>
                <w:rFonts w:eastAsia="標楷體"/>
                <w:b/>
                <w:iCs/>
                <w:sz w:val="32"/>
                <w:szCs w:val="32"/>
              </w:rPr>
              <w:t>年度國民小學</w:t>
            </w:r>
          </w:p>
          <w:p w14:paraId="0C0DD18F" w14:textId="77777777" w:rsidR="002D1D09" w:rsidRPr="00E933CE" w:rsidRDefault="00C4762D" w:rsidP="002D1D0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933CE">
              <w:rPr>
                <w:rFonts w:eastAsia="標楷體"/>
                <w:b/>
                <w:sz w:val="36"/>
                <w:szCs w:val="36"/>
              </w:rPr>
              <w:t>藝術才能</w:t>
            </w:r>
            <w:r w:rsidR="00846AFD" w:rsidRPr="00E933CE">
              <w:rPr>
                <w:rFonts w:eastAsia="標楷體"/>
                <w:b/>
                <w:sz w:val="36"/>
                <w:szCs w:val="36"/>
              </w:rPr>
              <w:t>美術</w:t>
            </w:r>
            <w:r w:rsidRPr="00E933CE">
              <w:rPr>
                <w:rFonts w:eastAsia="標楷體"/>
                <w:b/>
                <w:sz w:val="36"/>
                <w:szCs w:val="36"/>
              </w:rPr>
              <w:t>班</w:t>
            </w:r>
          </w:p>
          <w:p w14:paraId="092D01B1" w14:textId="77777777" w:rsidR="002D1D09" w:rsidRPr="00E933CE" w:rsidRDefault="002D1D09" w:rsidP="002D1D09">
            <w:pPr>
              <w:snapToGrid w:val="0"/>
              <w:jc w:val="center"/>
              <w:rPr>
                <w:rFonts w:eastAsia="標楷體"/>
                <w:b/>
                <w:iCs/>
                <w:sz w:val="48"/>
                <w:szCs w:val="48"/>
              </w:rPr>
            </w:pPr>
            <w:r w:rsidRPr="00E933CE">
              <w:rPr>
                <w:rFonts w:eastAsia="標楷體"/>
                <w:sz w:val="56"/>
              </w:rPr>
              <w:t>准</w:t>
            </w:r>
            <w:r w:rsidRPr="00E933CE">
              <w:rPr>
                <w:rFonts w:eastAsia="標楷體"/>
                <w:sz w:val="56"/>
              </w:rPr>
              <w:t xml:space="preserve">  </w:t>
            </w:r>
            <w:r w:rsidRPr="00E933CE">
              <w:rPr>
                <w:rFonts w:eastAsia="標楷體"/>
                <w:sz w:val="56"/>
              </w:rPr>
              <w:t>考</w:t>
            </w:r>
            <w:r w:rsidRPr="00E933CE">
              <w:rPr>
                <w:rFonts w:eastAsia="標楷體"/>
                <w:sz w:val="56"/>
              </w:rPr>
              <w:t xml:space="preserve">  </w:t>
            </w:r>
            <w:r w:rsidRPr="00E933CE">
              <w:rPr>
                <w:rFonts w:eastAsia="標楷體"/>
                <w:sz w:val="56"/>
              </w:rPr>
              <w:t>證</w:t>
            </w:r>
          </w:p>
          <w:p w14:paraId="1EA69342" w14:textId="77777777" w:rsidR="002D1D09" w:rsidRPr="00E933CE" w:rsidRDefault="002D1D09" w:rsidP="002D1D09">
            <w:pPr>
              <w:snapToGrid w:val="0"/>
              <w:jc w:val="center"/>
              <w:rPr>
                <w:rFonts w:eastAsia="標楷體"/>
                <w:iCs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76C080A" w14:textId="77777777" w:rsidR="002D1D09" w:rsidRPr="00E933CE" w:rsidRDefault="002D1D09" w:rsidP="002D1D09">
            <w:pPr>
              <w:snapToGrid w:val="0"/>
              <w:rPr>
                <w:rFonts w:eastAsia="標楷體"/>
                <w:iCs/>
                <w:sz w:val="20"/>
                <w:szCs w:val="20"/>
              </w:rPr>
            </w:pPr>
          </w:p>
        </w:tc>
        <w:tc>
          <w:tcPr>
            <w:tcW w:w="245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7D6943" w14:textId="77777777" w:rsidR="00F11A04" w:rsidRPr="00E933CE" w:rsidRDefault="00F11A04" w:rsidP="00F11A04">
            <w:pPr>
              <w:rPr>
                <w:rFonts w:eastAsia="標楷體"/>
              </w:rPr>
            </w:pPr>
            <w:r w:rsidRPr="00E933CE">
              <w:rPr>
                <w:rFonts w:eastAsia="標楷體"/>
              </w:rPr>
              <w:t>術科地點：嘉義縣民雄國小</w:t>
            </w:r>
          </w:p>
          <w:p w14:paraId="143BEC1C" w14:textId="77777777" w:rsidR="00F11A04" w:rsidRPr="00E933CE" w:rsidRDefault="00F11A04" w:rsidP="00F11A04">
            <w:pPr>
              <w:rPr>
                <w:rFonts w:eastAsia="標楷體"/>
              </w:rPr>
            </w:pPr>
            <w:r w:rsidRPr="00E933CE">
              <w:rPr>
                <w:rFonts w:eastAsia="標楷體"/>
              </w:rPr>
              <w:t>地</w:t>
            </w:r>
            <w:r w:rsidRPr="00E933CE">
              <w:rPr>
                <w:rFonts w:eastAsia="標楷體"/>
              </w:rPr>
              <w:t xml:space="preserve">    </w:t>
            </w:r>
            <w:r w:rsidRPr="00E933CE">
              <w:rPr>
                <w:rFonts w:eastAsia="標楷體"/>
              </w:rPr>
              <w:t>點：嘉義縣民雄鄉中樂村民族路</w:t>
            </w:r>
            <w:r w:rsidRPr="00E933CE">
              <w:rPr>
                <w:rFonts w:eastAsia="標楷體"/>
              </w:rPr>
              <w:t>43</w:t>
            </w:r>
            <w:r w:rsidRPr="00E933CE">
              <w:rPr>
                <w:rFonts w:eastAsia="標楷體"/>
              </w:rPr>
              <w:t>號</w:t>
            </w:r>
          </w:p>
          <w:p w14:paraId="59DDAD8F" w14:textId="77777777" w:rsidR="00F11A04" w:rsidRPr="00E933CE" w:rsidRDefault="00F11A04" w:rsidP="00F11A04">
            <w:pPr>
              <w:rPr>
                <w:rFonts w:eastAsia="標楷體"/>
              </w:rPr>
            </w:pPr>
            <w:r w:rsidRPr="00E933CE">
              <w:rPr>
                <w:rFonts w:eastAsia="標楷體"/>
              </w:rPr>
              <w:t>電</w:t>
            </w:r>
            <w:r w:rsidRPr="00E933CE">
              <w:rPr>
                <w:rFonts w:eastAsia="標楷體"/>
              </w:rPr>
              <w:t xml:space="preserve">    </w:t>
            </w:r>
            <w:r w:rsidRPr="00E933CE">
              <w:rPr>
                <w:rFonts w:eastAsia="標楷體"/>
              </w:rPr>
              <w:t>話：（</w:t>
            </w:r>
            <w:r w:rsidRPr="00E933CE">
              <w:rPr>
                <w:rFonts w:eastAsia="標楷體"/>
              </w:rPr>
              <w:t>05</w:t>
            </w:r>
            <w:r w:rsidRPr="00E933CE">
              <w:rPr>
                <w:rFonts w:eastAsia="標楷體"/>
              </w:rPr>
              <w:t>）</w:t>
            </w:r>
            <w:r w:rsidRPr="00E933CE">
              <w:rPr>
                <w:rFonts w:eastAsia="標楷體"/>
              </w:rPr>
              <w:t>2262022</w:t>
            </w:r>
            <w:r w:rsidRPr="00E933CE">
              <w:rPr>
                <w:rFonts w:eastAsia="標楷體"/>
              </w:rPr>
              <w:t>＃</w:t>
            </w:r>
            <w:r w:rsidRPr="00E933CE">
              <w:rPr>
                <w:rFonts w:eastAsia="標楷體"/>
              </w:rPr>
              <w:t>49</w:t>
            </w:r>
          </w:p>
          <w:p w14:paraId="28583A6A" w14:textId="0FA7B479" w:rsidR="00F11A04" w:rsidRPr="00E933CE" w:rsidRDefault="00F11A04" w:rsidP="00F11A04">
            <w:pPr>
              <w:rPr>
                <w:rFonts w:eastAsia="標楷體"/>
              </w:rPr>
            </w:pPr>
            <w:r w:rsidRPr="00E933CE">
              <w:rPr>
                <w:rFonts w:eastAsia="標楷體"/>
              </w:rPr>
              <w:t>術科測驗日期：</w:t>
            </w:r>
            <w:r w:rsidR="000232AB" w:rsidRPr="00E933CE">
              <w:rPr>
                <w:rFonts w:eastAsia="標楷體"/>
              </w:rPr>
              <w:t>113</w:t>
            </w:r>
            <w:r w:rsidRPr="00E933CE">
              <w:rPr>
                <w:rFonts w:eastAsia="標楷體"/>
              </w:rPr>
              <w:t>年</w:t>
            </w:r>
            <w:r w:rsidRPr="00E933CE">
              <w:rPr>
                <w:rFonts w:eastAsia="標楷體"/>
              </w:rPr>
              <w:t>4</w:t>
            </w:r>
            <w:r w:rsidRPr="00E933CE">
              <w:rPr>
                <w:rFonts w:eastAsia="標楷體"/>
              </w:rPr>
              <w:t>月</w:t>
            </w:r>
            <w:r w:rsidR="003C5CDF" w:rsidRPr="00E933CE">
              <w:rPr>
                <w:rFonts w:eastAsia="標楷體"/>
              </w:rPr>
              <w:t>28</w:t>
            </w:r>
            <w:r w:rsidR="003C5CDF" w:rsidRPr="00E933CE">
              <w:rPr>
                <w:rFonts w:eastAsia="標楷體"/>
              </w:rPr>
              <w:t>日（星期日）</w:t>
            </w:r>
          </w:p>
          <w:p w14:paraId="7D4652F1" w14:textId="0DE8E5F5" w:rsidR="00767BA6" w:rsidRPr="00E933CE" w:rsidRDefault="00F11A04" w:rsidP="00F11A04">
            <w:pPr>
              <w:rPr>
                <w:rFonts w:eastAsia="標楷體"/>
              </w:rPr>
            </w:pPr>
            <w:r w:rsidRPr="00E933CE">
              <w:rPr>
                <w:rFonts w:eastAsia="標楷體"/>
              </w:rPr>
              <w:t>術科測驗時程：</w:t>
            </w:r>
          </w:p>
          <w:tbl>
            <w:tblPr>
              <w:tblW w:w="4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55"/>
              <w:gridCol w:w="847"/>
              <w:gridCol w:w="1398"/>
              <w:gridCol w:w="1640"/>
            </w:tblGrid>
            <w:tr w:rsidR="00334AD4" w:rsidRPr="00E933CE" w14:paraId="1176D253" w14:textId="77777777" w:rsidTr="006274E1">
              <w:tc>
                <w:tcPr>
                  <w:tcW w:w="655" w:type="dxa"/>
                  <w:vMerge w:val="restart"/>
                  <w:vAlign w:val="center"/>
                </w:tcPr>
                <w:p w14:paraId="4E02E415" w14:textId="77777777" w:rsidR="00F11A04" w:rsidRPr="00E933CE" w:rsidRDefault="00F11A04" w:rsidP="00F11A04">
                  <w:pPr>
                    <w:jc w:val="center"/>
                    <w:rPr>
                      <w:rFonts w:eastAsia="標楷體"/>
                    </w:rPr>
                  </w:pPr>
                  <w:r w:rsidRPr="00E933CE">
                    <w:rPr>
                      <w:rFonts w:eastAsia="標楷體"/>
                    </w:rPr>
                    <w:t>預備時間</w:t>
                  </w:r>
                </w:p>
              </w:tc>
              <w:tc>
                <w:tcPr>
                  <w:tcW w:w="847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14:paraId="5FF4D4E4" w14:textId="77777777" w:rsidR="00F11A04" w:rsidRPr="00E933CE" w:rsidRDefault="00F11A04" w:rsidP="00F11A04">
                  <w:pPr>
                    <w:jc w:val="center"/>
                    <w:rPr>
                      <w:rFonts w:eastAsia="標楷體"/>
                    </w:rPr>
                  </w:pPr>
                  <w:r w:rsidRPr="00E933CE">
                    <w:rPr>
                      <w:rFonts w:eastAsia="標楷體"/>
                    </w:rPr>
                    <w:t>8</w:t>
                  </w:r>
                  <w:r w:rsidRPr="00E933CE">
                    <w:rPr>
                      <w:rFonts w:eastAsia="標楷體"/>
                    </w:rPr>
                    <w:t>：</w:t>
                  </w:r>
                  <w:r w:rsidRPr="00E933CE">
                    <w:rPr>
                      <w:rFonts w:eastAsia="標楷體"/>
                    </w:rPr>
                    <w:t>50</w:t>
                  </w:r>
                </w:p>
                <w:p w14:paraId="4E9811CF" w14:textId="77777777" w:rsidR="00F11A04" w:rsidRPr="00E933CE" w:rsidRDefault="00F11A04" w:rsidP="00F11A04">
                  <w:pPr>
                    <w:jc w:val="center"/>
                    <w:rPr>
                      <w:rFonts w:eastAsia="標楷體"/>
                    </w:rPr>
                  </w:pPr>
                  <w:r w:rsidRPr="00E933CE">
                    <w:rPr>
                      <w:rFonts w:eastAsia="標楷體"/>
                    </w:rPr>
                    <w:t>-</w:t>
                  </w:r>
                </w:p>
                <w:p w14:paraId="3AF00A04" w14:textId="77777777" w:rsidR="00F11A04" w:rsidRPr="00E933CE" w:rsidRDefault="00F11A04" w:rsidP="00F11A04">
                  <w:pPr>
                    <w:jc w:val="center"/>
                    <w:rPr>
                      <w:rFonts w:eastAsia="標楷體"/>
                    </w:rPr>
                  </w:pPr>
                  <w:r w:rsidRPr="00E933CE">
                    <w:rPr>
                      <w:rFonts w:eastAsia="標楷體"/>
                    </w:rPr>
                    <w:t>9</w:t>
                  </w:r>
                  <w:r w:rsidRPr="00E933CE">
                    <w:rPr>
                      <w:rFonts w:eastAsia="標楷體"/>
                    </w:rPr>
                    <w:t>：</w:t>
                  </w:r>
                  <w:r w:rsidRPr="00E933CE">
                    <w:rPr>
                      <w:rFonts w:eastAsia="標楷體"/>
                    </w:rPr>
                    <w:t>00</w:t>
                  </w:r>
                </w:p>
              </w:tc>
              <w:tc>
                <w:tcPr>
                  <w:tcW w:w="139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5BD10CC" w14:textId="77777777" w:rsidR="00F11A04" w:rsidRPr="00E933CE" w:rsidRDefault="00F11A04" w:rsidP="00F11A04">
                  <w:pPr>
                    <w:jc w:val="center"/>
                    <w:rPr>
                      <w:rFonts w:eastAsia="標楷體"/>
                    </w:rPr>
                  </w:pPr>
                  <w:r w:rsidRPr="00E933CE">
                    <w:rPr>
                      <w:rFonts w:eastAsia="標楷體"/>
                    </w:rPr>
                    <w:t>考試時間</w:t>
                  </w:r>
                </w:p>
              </w:tc>
              <w:tc>
                <w:tcPr>
                  <w:tcW w:w="16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13A37AD" w14:textId="77777777" w:rsidR="00F11A04" w:rsidRPr="00E933CE" w:rsidRDefault="00F11A04" w:rsidP="00F11A04">
                  <w:pPr>
                    <w:jc w:val="center"/>
                    <w:rPr>
                      <w:rFonts w:eastAsia="標楷體"/>
                    </w:rPr>
                  </w:pPr>
                  <w:r w:rsidRPr="00E933CE">
                    <w:rPr>
                      <w:rFonts w:eastAsia="標楷體"/>
                    </w:rPr>
                    <w:t>9</w:t>
                  </w:r>
                  <w:r w:rsidRPr="00E933CE">
                    <w:rPr>
                      <w:rFonts w:eastAsia="標楷體"/>
                    </w:rPr>
                    <w:t>：</w:t>
                  </w:r>
                  <w:r w:rsidRPr="00E933CE">
                    <w:rPr>
                      <w:rFonts w:eastAsia="標楷體"/>
                    </w:rPr>
                    <w:t>00-10</w:t>
                  </w:r>
                  <w:r w:rsidRPr="00E933CE">
                    <w:rPr>
                      <w:rFonts w:eastAsia="標楷體"/>
                    </w:rPr>
                    <w:t>：</w:t>
                  </w:r>
                  <w:r w:rsidRPr="00E933CE">
                    <w:rPr>
                      <w:rFonts w:eastAsia="標楷體"/>
                    </w:rPr>
                    <w:t>00</w:t>
                  </w:r>
                </w:p>
              </w:tc>
            </w:tr>
            <w:tr w:rsidR="00334AD4" w:rsidRPr="00E933CE" w14:paraId="5CD88A2C" w14:textId="77777777" w:rsidTr="006274E1">
              <w:trPr>
                <w:trHeight w:val="470"/>
              </w:trPr>
              <w:tc>
                <w:tcPr>
                  <w:tcW w:w="655" w:type="dxa"/>
                  <w:vMerge/>
                  <w:vAlign w:val="center"/>
                </w:tcPr>
                <w:p w14:paraId="166F71E7" w14:textId="77777777" w:rsidR="00F11A04" w:rsidRPr="00E933CE" w:rsidRDefault="00F11A04" w:rsidP="00F11A04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4C7163CA" w14:textId="77777777" w:rsidR="00F11A04" w:rsidRPr="00E933CE" w:rsidRDefault="00F11A04" w:rsidP="00F11A04">
                  <w:pPr>
                    <w:jc w:val="center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50E110E" w14:textId="77777777" w:rsidR="00F11A04" w:rsidRPr="00E933CE" w:rsidRDefault="00F11A04" w:rsidP="00F11A04">
                  <w:pPr>
                    <w:jc w:val="center"/>
                    <w:rPr>
                      <w:rFonts w:eastAsia="標楷體"/>
                    </w:rPr>
                  </w:pPr>
                  <w:r w:rsidRPr="00E933CE">
                    <w:rPr>
                      <w:rFonts w:eastAsia="標楷體"/>
                    </w:rPr>
                    <w:t>科目</w:t>
                  </w:r>
                </w:p>
              </w:tc>
              <w:tc>
                <w:tcPr>
                  <w:tcW w:w="16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7B1034D" w14:textId="77777777" w:rsidR="00F11A04" w:rsidRPr="00E933CE" w:rsidRDefault="00F11A04" w:rsidP="00F11A04">
                  <w:pPr>
                    <w:jc w:val="center"/>
                    <w:rPr>
                      <w:rFonts w:eastAsia="標楷體"/>
                    </w:rPr>
                  </w:pPr>
                  <w:r w:rsidRPr="00E933CE">
                    <w:rPr>
                      <w:rFonts w:eastAsia="標楷體"/>
                    </w:rPr>
                    <w:t>平面繪畫</w:t>
                  </w:r>
                </w:p>
              </w:tc>
            </w:tr>
            <w:tr w:rsidR="00334AD4" w:rsidRPr="00E933CE" w14:paraId="26679872" w14:textId="77777777" w:rsidTr="006274E1">
              <w:tc>
                <w:tcPr>
                  <w:tcW w:w="655" w:type="dxa"/>
                  <w:vMerge w:val="restart"/>
                  <w:vAlign w:val="center"/>
                </w:tcPr>
                <w:p w14:paraId="7A3994B8" w14:textId="77777777" w:rsidR="00F11A04" w:rsidRPr="00E933CE" w:rsidRDefault="00F11A04" w:rsidP="00F11A04">
                  <w:pPr>
                    <w:jc w:val="center"/>
                    <w:rPr>
                      <w:rFonts w:eastAsia="標楷體"/>
                    </w:rPr>
                  </w:pPr>
                  <w:r w:rsidRPr="00E933CE">
                    <w:rPr>
                      <w:rFonts w:eastAsia="標楷體"/>
                    </w:rPr>
                    <w:t>預備時間</w:t>
                  </w:r>
                </w:p>
              </w:tc>
              <w:tc>
                <w:tcPr>
                  <w:tcW w:w="847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14:paraId="0E0B55C7" w14:textId="77777777" w:rsidR="00F11A04" w:rsidRPr="00E933CE" w:rsidRDefault="00F11A04" w:rsidP="00F11A04">
                  <w:pPr>
                    <w:jc w:val="center"/>
                    <w:rPr>
                      <w:rFonts w:eastAsia="標楷體"/>
                    </w:rPr>
                  </w:pPr>
                  <w:r w:rsidRPr="00E933CE">
                    <w:rPr>
                      <w:rFonts w:eastAsia="標楷體"/>
                    </w:rPr>
                    <w:t>10</w:t>
                  </w:r>
                  <w:r w:rsidRPr="00E933CE">
                    <w:rPr>
                      <w:rFonts w:eastAsia="標楷體"/>
                    </w:rPr>
                    <w:t>：</w:t>
                  </w:r>
                  <w:r w:rsidRPr="00E933CE">
                    <w:rPr>
                      <w:rFonts w:eastAsia="標楷體"/>
                    </w:rPr>
                    <w:t>00</w:t>
                  </w:r>
                </w:p>
                <w:p w14:paraId="63E65B61" w14:textId="77777777" w:rsidR="00F11A04" w:rsidRPr="00E933CE" w:rsidRDefault="00F11A04" w:rsidP="00F11A04">
                  <w:pPr>
                    <w:jc w:val="center"/>
                    <w:rPr>
                      <w:rFonts w:eastAsia="標楷體"/>
                    </w:rPr>
                  </w:pPr>
                  <w:r w:rsidRPr="00E933CE">
                    <w:rPr>
                      <w:rFonts w:eastAsia="標楷體"/>
                    </w:rPr>
                    <w:t>-</w:t>
                  </w:r>
                </w:p>
                <w:p w14:paraId="174C78E6" w14:textId="77777777" w:rsidR="00F11A04" w:rsidRPr="00E933CE" w:rsidRDefault="00F11A04" w:rsidP="00F11A04">
                  <w:pPr>
                    <w:jc w:val="center"/>
                    <w:rPr>
                      <w:rFonts w:eastAsia="標楷體"/>
                    </w:rPr>
                  </w:pPr>
                  <w:r w:rsidRPr="00E933CE">
                    <w:rPr>
                      <w:rFonts w:eastAsia="標楷體"/>
                    </w:rPr>
                    <w:t>10</w:t>
                  </w:r>
                  <w:r w:rsidRPr="00E933CE">
                    <w:rPr>
                      <w:rFonts w:eastAsia="標楷體"/>
                    </w:rPr>
                    <w:t>：</w:t>
                  </w:r>
                  <w:r w:rsidRPr="00E933CE">
                    <w:rPr>
                      <w:rFonts w:eastAsia="標楷體"/>
                    </w:rPr>
                    <w:t>20</w:t>
                  </w:r>
                </w:p>
              </w:tc>
              <w:tc>
                <w:tcPr>
                  <w:tcW w:w="139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BC6CF2B" w14:textId="77777777" w:rsidR="00F11A04" w:rsidRPr="00E933CE" w:rsidRDefault="00F11A04" w:rsidP="00F11A04">
                  <w:pPr>
                    <w:jc w:val="center"/>
                    <w:rPr>
                      <w:rFonts w:eastAsia="標楷體"/>
                    </w:rPr>
                  </w:pPr>
                  <w:r w:rsidRPr="00E933CE">
                    <w:rPr>
                      <w:rFonts w:eastAsia="標楷體"/>
                    </w:rPr>
                    <w:t>考試時間</w:t>
                  </w:r>
                </w:p>
              </w:tc>
              <w:tc>
                <w:tcPr>
                  <w:tcW w:w="16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50686A1" w14:textId="77777777" w:rsidR="00F11A04" w:rsidRPr="00E933CE" w:rsidRDefault="00F11A04" w:rsidP="00F11A04">
                  <w:pPr>
                    <w:jc w:val="center"/>
                    <w:rPr>
                      <w:rFonts w:eastAsia="標楷體"/>
                    </w:rPr>
                  </w:pPr>
                  <w:r w:rsidRPr="00E933CE">
                    <w:rPr>
                      <w:rFonts w:eastAsia="標楷體"/>
                    </w:rPr>
                    <w:t>10</w:t>
                  </w:r>
                  <w:r w:rsidRPr="00E933CE">
                    <w:rPr>
                      <w:rFonts w:eastAsia="標楷體"/>
                    </w:rPr>
                    <w:t>：</w:t>
                  </w:r>
                  <w:r w:rsidRPr="00E933CE">
                    <w:rPr>
                      <w:rFonts w:eastAsia="標楷體"/>
                    </w:rPr>
                    <w:t>20-11</w:t>
                  </w:r>
                  <w:r w:rsidRPr="00E933CE">
                    <w:rPr>
                      <w:rFonts w:eastAsia="標楷體"/>
                    </w:rPr>
                    <w:t>：</w:t>
                  </w:r>
                  <w:r w:rsidRPr="00E933CE">
                    <w:rPr>
                      <w:rFonts w:eastAsia="標楷體"/>
                    </w:rPr>
                    <w:t>50</w:t>
                  </w:r>
                </w:p>
              </w:tc>
            </w:tr>
            <w:tr w:rsidR="00334AD4" w:rsidRPr="00E933CE" w14:paraId="41A25C5E" w14:textId="77777777" w:rsidTr="006274E1">
              <w:trPr>
                <w:trHeight w:val="571"/>
              </w:trPr>
              <w:tc>
                <w:tcPr>
                  <w:tcW w:w="655" w:type="dxa"/>
                  <w:vMerge/>
                  <w:vAlign w:val="center"/>
                </w:tcPr>
                <w:p w14:paraId="6F500B9A" w14:textId="77777777" w:rsidR="00F11A04" w:rsidRPr="00E933CE" w:rsidRDefault="00F11A04" w:rsidP="00F11A04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6CDA0A01" w14:textId="77777777" w:rsidR="00F11A04" w:rsidRPr="00E933CE" w:rsidRDefault="00F11A04" w:rsidP="00F11A04">
                  <w:pPr>
                    <w:jc w:val="center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3BEBA55" w14:textId="77777777" w:rsidR="00F11A04" w:rsidRPr="00E933CE" w:rsidRDefault="00F11A04" w:rsidP="00F11A04">
                  <w:pPr>
                    <w:jc w:val="center"/>
                    <w:rPr>
                      <w:rFonts w:eastAsia="標楷體"/>
                    </w:rPr>
                  </w:pPr>
                  <w:r w:rsidRPr="00E933CE">
                    <w:rPr>
                      <w:rFonts w:eastAsia="標楷體"/>
                    </w:rPr>
                    <w:t>科目</w:t>
                  </w:r>
                </w:p>
              </w:tc>
              <w:tc>
                <w:tcPr>
                  <w:tcW w:w="16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6FF0CFF" w14:textId="77777777" w:rsidR="00F11A04" w:rsidRPr="00E933CE" w:rsidRDefault="00F11A04" w:rsidP="00F11A04">
                  <w:pPr>
                    <w:jc w:val="center"/>
                    <w:rPr>
                      <w:rFonts w:eastAsia="標楷體"/>
                    </w:rPr>
                  </w:pPr>
                  <w:r w:rsidRPr="00E933CE">
                    <w:rPr>
                      <w:rFonts w:eastAsia="標楷體"/>
                    </w:rPr>
                    <w:t>立體造形</w:t>
                  </w:r>
                </w:p>
              </w:tc>
            </w:tr>
          </w:tbl>
          <w:p w14:paraId="0CBE51CD" w14:textId="77777777" w:rsidR="00F11A04" w:rsidRPr="00E933CE" w:rsidRDefault="00F11A04" w:rsidP="00F11A04">
            <w:pPr>
              <w:spacing w:beforeLines="50" w:before="180"/>
              <w:rPr>
                <w:rFonts w:eastAsia="標楷體"/>
              </w:rPr>
            </w:pPr>
            <w:r w:rsidRPr="00E933CE">
              <w:rPr>
                <w:rFonts w:eastAsia="標楷體"/>
              </w:rPr>
              <w:t>注意事項：</w:t>
            </w:r>
          </w:p>
          <w:p w14:paraId="7C54DC2B" w14:textId="77777777" w:rsidR="00F11A04" w:rsidRPr="00E933CE" w:rsidRDefault="00F11A04" w:rsidP="0051073B">
            <w:pPr>
              <w:ind w:left="240" w:hangingChars="100" w:hanging="240"/>
              <w:rPr>
                <w:rFonts w:eastAsia="標楷體"/>
              </w:rPr>
            </w:pPr>
            <w:r w:rsidRPr="00E933CE">
              <w:rPr>
                <w:rFonts w:eastAsia="標楷體"/>
              </w:rPr>
              <w:t>1.</w:t>
            </w:r>
            <w:r w:rsidRPr="00E933CE">
              <w:rPr>
                <w:rFonts w:eastAsia="標楷體"/>
              </w:rPr>
              <w:t>考試開始十分鐘後，遲到考生不得入場。</w:t>
            </w:r>
          </w:p>
          <w:p w14:paraId="300DC8D8" w14:textId="01161525" w:rsidR="00F11A04" w:rsidRPr="00E933CE" w:rsidRDefault="00F11A04" w:rsidP="0051073B">
            <w:pPr>
              <w:ind w:left="240" w:hangingChars="100" w:hanging="240"/>
              <w:rPr>
                <w:rFonts w:eastAsia="標楷體"/>
              </w:rPr>
            </w:pPr>
            <w:r w:rsidRPr="00E933CE">
              <w:rPr>
                <w:rFonts w:eastAsia="標楷體"/>
              </w:rPr>
              <w:t>2.</w:t>
            </w:r>
            <w:r w:rsidRPr="00E933CE">
              <w:rPr>
                <w:rFonts w:eastAsia="標楷體"/>
              </w:rPr>
              <w:t>「平面繪畫」、「立體造形」術科測驗採現場創作方式，現場公布考題，測驗用畫紙、用具由主辦學校提供，考生不得攜帶其他工具、材料、畫稿、書籍及非應試用具入場。</w:t>
            </w:r>
          </w:p>
          <w:p w14:paraId="4DBDC5FC" w14:textId="7BD49527" w:rsidR="002D1D09" w:rsidRPr="00E933CE" w:rsidRDefault="00F11A04" w:rsidP="0051073B">
            <w:pPr>
              <w:ind w:left="240" w:hangingChars="100" w:hanging="240"/>
              <w:rPr>
                <w:rFonts w:eastAsia="標楷體"/>
              </w:rPr>
            </w:pPr>
            <w:r w:rsidRPr="00E933CE">
              <w:rPr>
                <w:rFonts w:eastAsia="標楷體"/>
              </w:rPr>
              <w:t>3.</w:t>
            </w:r>
            <w:r w:rsidRPr="00E933CE">
              <w:rPr>
                <w:rFonts w:eastAsia="標楷體"/>
              </w:rPr>
              <w:t>甄試日若遇不可抗力之因素得臨時另行通知（請隨時注意公告）。</w:t>
            </w:r>
          </w:p>
        </w:tc>
      </w:tr>
      <w:tr w:rsidR="002D1D09" w:rsidRPr="00E933CE" w14:paraId="0C554D69" w14:textId="77777777" w:rsidTr="002D1D09">
        <w:trPr>
          <w:cantSplit/>
        </w:trPr>
        <w:tc>
          <w:tcPr>
            <w:tcW w:w="2417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9E96B6" w14:textId="77777777" w:rsidR="002D1D09" w:rsidRPr="00E933CE" w:rsidRDefault="002D1D09" w:rsidP="002D1D09">
            <w:pPr>
              <w:snapToGrid w:val="0"/>
              <w:rPr>
                <w:rFonts w:eastAsia="標楷體"/>
                <w:iCs/>
                <w:sz w:val="20"/>
                <w:szCs w:val="20"/>
              </w:rPr>
            </w:pPr>
            <w:r w:rsidRPr="00E933CE">
              <w:rPr>
                <w:rFonts w:eastAsia="標楷體"/>
                <w:b/>
                <w:iCs/>
                <w:sz w:val="28"/>
                <w:szCs w:val="28"/>
              </w:rPr>
              <w:t>編號：</w:t>
            </w:r>
            <w:r w:rsidRPr="00E933CE">
              <w:rPr>
                <w:rFonts w:eastAsia="標楷體"/>
                <w:b/>
                <w:iCs/>
                <w:sz w:val="28"/>
                <w:szCs w:val="28"/>
              </w:rPr>
              <w:t>(                          )</w:t>
            </w:r>
          </w:p>
          <w:p w14:paraId="390890B2" w14:textId="77777777" w:rsidR="002D1D09" w:rsidRPr="00E933CE" w:rsidRDefault="002D1D09" w:rsidP="002D1D09">
            <w:pPr>
              <w:snapToGrid w:val="0"/>
              <w:rPr>
                <w:rFonts w:eastAsia="標楷體"/>
                <w:iCs/>
                <w:sz w:val="20"/>
                <w:szCs w:val="20"/>
              </w:rPr>
            </w:pPr>
            <w:r w:rsidRPr="00E933CE">
              <w:rPr>
                <w:rFonts w:eastAsia="標楷體"/>
                <w:iCs/>
                <w:sz w:val="20"/>
                <w:szCs w:val="20"/>
              </w:rPr>
              <w:t>由承辦</w:t>
            </w:r>
            <w:r w:rsidR="00A20E7A" w:rsidRPr="00E933CE">
              <w:rPr>
                <w:rFonts w:eastAsia="標楷體"/>
                <w:iCs/>
                <w:sz w:val="20"/>
                <w:szCs w:val="20"/>
              </w:rPr>
              <w:t>學校</w:t>
            </w:r>
            <w:r w:rsidRPr="00E933CE">
              <w:rPr>
                <w:rFonts w:eastAsia="標楷體"/>
                <w:iCs/>
                <w:sz w:val="20"/>
                <w:szCs w:val="20"/>
              </w:rPr>
              <w:t>填寫</w:t>
            </w:r>
          </w:p>
          <w:tbl>
            <w:tblPr>
              <w:tblpPr w:leftFromText="180" w:rightFromText="180" w:vertAnchor="text" w:horzAnchor="margin" w:tblpXSpec="center" w:tblpY="156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41"/>
            </w:tblGrid>
            <w:tr w:rsidR="002D1D09" w:rsidRPr="00E933CE" w14:paraId="43D5EE68" w14:textId="77777777" w:rsidTr="00BF366E">
              <w:trPr>
                <w:trHeight w:val="2608"/>
              </w:trPr>
              <w:tc>
                <w:tcPr>
                  <w:tcW w:w="2041" w:type="dxa"/>
                  <w:vAlign w:val="center"/>
                </w:tcPr>
                <w:p w14:paraId="18A3C892" w14:textId="77777777" w:rsidR="002D1D09" w:rsidRPr="00E933CE" w:rsidRDefault="002D1D09" w:rsidP="002D1D09">
                  <w:pPr>
                    <w:pStyle w:val="21"/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E933CE">
                    <w:rPr>
                      <w:rFonts w:eastAsia="標楷體"/>
                      <w:sz w:val="20"/>
                      <w:szCs w:val="20"/>
                    </w:rPr>
                    <w:t>相片黏貼處</w:t>
                  </w:r>
                </w:p>
                <w:p w14:paraId="5E523C97" w14:textId="77777777" w:rsidR="002D1D09" w:rsidRPr="00E933CE" w:rsidRDefault="002D1D09" w:rsidP="002D1D09">
                  <w:pPr>
                    <w:pStyle w:val="21"/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E933CE">
                    <w:rPr>
                      <w:rFonts w:eastAsia="標楷體"/>
                      <w:sz w:val="20"/>
                      <w:szCs w:val="20"/>
                    </w:rPr>
                    <w:t>請自貼最近三個月正面脫帽半身兩吋照片一張</w:t>
                  </w:r>
                </w:p>
                <w:p w14:paraId="13EB4580" w14:textId="77777777" w:rsidR="002D1D09" w:rsidRPr="00E933CE" w:rsidRDefault="002D1D09" w:rsidP="002D1D09">
                  <w:pPr>
                    <w:snapToGrid w:val="0"/>
                    <w:spacing w:line="240" w:lineRule="exact"/>
                    <w:rPr>
                      <w:rFonts w:eastAsia="標楷體"/>
                      <w:b/>
                      <w:iCs/>
                      <w:sz w:val="20"/>
                      <w:szCs w:val="20"/>
                      <w:bdr w:val="single" w:sz="4" w:space="0" w:color="auto"/>
                    </w:rPr>
                  </w:pPr>
                </w:p>
              </w:tc>
            </w:tr>
          </w:tbl>
          <w:p w14:paraId="2725BDA1" w14:textId="77777777" w:rsidR="00752359" w:rsidRPr="00830AF8" w:rsidRDefault="00752359" w:rsidP="00752359">
            <w:pPr>
              <w:snapToGrid w:val="0"/>
              <w:rPr>
                <w:rFonts w:eastAsia="標楷體"/>
                <w:iCs/>
                <w:sz w:val="20"/>
                <w:szCs w:val="20"/>
              </w:rPr>
            </w:pPr>
          </w:p>
          <w:p w14:paraId="6DE8A054" w14:textId="77777777" w:rsidR="00752359" w:rsidRDefault="00752359" w:rsidP="00752359">
            <w:pPr>
              <w:snapToGrid w:val="0"/>
              <w:spacing w:after="240" w:line="460" w:lineRule="exact"/>
              <w:rPr>
                <w:rFonts w:eastAsia="標楷體"/>
                <w:b/>
                <w:iCs/>
                <w:sz w:val="28"/>
                <w:szCs w:val="28"/>
              </w:rPr>
            </w:pPr>
          </w:p>
          <w:p w14:paraId="105BA45D" w14:textId="77777777" w:rsidR="00752359" w:rsidRDefault="00752359" w:rsidP="00752359">
            <w:pPr>
              <w:snapToGrid w:val="0"/>
              <w:spacing w:after="240" w:line="460" w:lineRule="exact"/>
              <w:rPr>
                <w:rFonts w:eastAsia="標楷體"/>
                <w:b/>
                <w:iCs/>
                <w:sz w:val="28"/>
                <w:szCs w:val="28"/>
              </w:rPr>
            </w:pPr>
          </w:p>
          <w:p w14:paraId="26BD425A" w14:textId="77777777" w:rsidR="00752359" w:rsidRDefault="00752359" w:rsidP="00752359">
            <w:pPr>
              <w:snapToGrid w:val="0"/>
              <w:spacing w:after="240" w:line="460" w:lineRule="exact"/>
              <w:rPr>
                <w:rFonts w:eastAsia="標楷體"/>
                <w:b/>
                <w:iCs/>
                <w:sz w:val="28"/>
                <w:szCs w:val="28"/>
              </w:rPr>
            </w:pPr>
          </w:p>
          <w:p w14:paraId="45A743DF" w14:textId="77777777" w:rsidR="00752359" w:rsidRPr="00830AF8" w:rsidRDefault="00752359" w:rsidP="00752359">
            <w:pPr>
              <w:snapToGrid w:val="0"/>
              <w:spacing w:after="240" w:line="460" w:lineRule="exact"/>
              <w:rPr>
                <w:rFonts w:eastAsia="標楷體"/>
                <w:b/>
                <w:iCs/>
                <w:sz w:val="28"/>
                <w:szCs w:val="28"/>
              </w:rPr>
            </w:pPr>
          </w:p>
          <w:p w14:paraId="23D5F218" w14:textId="77777777" w:rsidR="00E43ED3" w:rsidRPr="00830AF8" w:rsidRDefault="00E43ED3" w:rsidP="00752359">
            <w:pPr>
              <w:snapToGrid w:val="0"/>
              <w:spacing w:beforeLines="50" w:before="180"/>
              <w:rPr>
                <w:rFonts w:eastAsia="標楷體"/>
                <w:b/>
                <w:sz w:val="28"/>
                <w:szCs w:val="28"/>
              </w:rPr>
            </w:pPr>
          </w:p>
          <w:p w14:paraId="5938D8FD" w14:textId="77777777" w:rsidR="002D1D09" w:rsidRPr="00E933CE" w:rsidRDefault="002D1D09" w:rsidP="007D66FB">
            <w:pPr>
              <w:snapToGrid w:val="0"/>
              <w:spacing w:line="360" w:lineRule="auto"/>
              <w:rPr>
                <w:rFonts w:eastAsia="標楷體"/>
                <w:b/>
                <w:iCs/>
                <w:sz w:val="28"/>
                <w:szCs w:val="28"/>
              </w:rPr>
            </w:pPr>
            <w:r w:rsidRPr="00E933CE">
              <w:rPr>
                <w:rFonts w:eastAsia="標楷體"/>
                <w:b/>
                <w:iCs/>
                <w:sz w:val="28"/>
                <w:szCs w:val="28"/>
              </w:rPr>
              <w:t>應考人姓名：</w:t>
            </w:r>
          </w:p>
          <w:p w14:paraId="74E93DBB" w14:textId="77777777" w:rsidR="002D1D09" w:rsidRPr="00E933CE" w:rsidRDefault="002D1D09" w:rsidP="007D66FB">
            <w:pPr>
              <w:snapToGrid w:val="0"/>
              <w:spacing w:line="360" w:lineRule="auto"/>
              <w:rPr>
                <w:rFonts w:eastAsia="標楷體"/>
                <w:b/>
                <w:iCs/>
                <w:sz w:val="28"/>
                <w:szCs w:val="28"/>
              </w:rPr>
            </w:pPr>
            <w:r w:rsidRPr="00E933CE">
              <w:rPr>
                <w:rFonts w:eastAsia="標楷體"/>
                <w:b/>
                <w:iCs/>
                <w:sz w:val="28"/>
                <w:szCs w:val="28"/>
              </w:rPr>
              <w:t>聯絡電話：</w:t>
            </w:r>
          </w:p>
          <w:p w14:paraId="32F232F5" w14:textId="3C8753AB" w:rsidR="002F03F1" w:rsidRPr="00E933CE" w:rsidRDefault="002D1D09" w:rsidP="007D66FB">
            <w:pPr>
              <w:snapToGrid w:val="0"/>
              <w:spacing w:line="360" w:lineRule="auto"/>
              <w:rPr>
                <w:rFonts w:eastAsia="標楷體"/>
                <w:b/>
                <w:iCs/>
                <w:sz w:val="28"/>
                <w:szCs w:val="28"/>
              </w:rPr>
            </w:pPr>
            <w:r w:rsidRPr="00E933CE">
              <w:rPr>
                <w:rFonts w:eastAsia="標楷體"/>
                <w:b/>
                <w:iCs/>
                <w:sz w:val="28"/>
                <w:szCs w:val="28"/>
              </w:rPr>
              <w:t>就讀學校：</w:t>
            </w:r>
          </w:p>
        </w:tc>
        <w:tc>
          <w:tcPr>
            <w:tcW w:w="124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099BCF2" w14:textId="77777777" w:rsidR="002D1D09" w:rsidRPr="00E933CE" w:rsidRDefault="002D1D09" w:rsidP="002D1D09">
            <w:pPr>
              <w:snapToGrid w:val="0"/>
              <w:rPr>
                <w:rFonts w:eastAsia="標楷體"/>
                <w:iCs/>
                <w:sz w:val="20"/>
                <w:szCs w:val="20"/>
              </w:rPr>
            </w:pPr>
          </w:p>
        </w:tc>
        <w:tc>
          <w:tcPr>
            <w:tcW w:w="245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F23E84" w14:textId="77777777" w:rsidR="002D1D09" w:rsidRPr="00E933CE" w:rsidRDefault="002D1D09" w:rsidP="002D1D09">
            <w:pPr>
              <w:snapToGrid w:val="0"/>
              <w:rPr>
                <w:rFonts w:eastAsia="標楷體"/>
                <w:iCs/>
                <w:sz w:val="20"/>
                <w:szCs w:val="20"/>
              </w:rPr>
            </w:pPr>
          </w:p>
        </w:tc>
      </w:tr>
    </w:tbl>
    <w:p w14:paraId="5CF3F3DE" w14:textId="077A080D" w:rsidR="000B2CDD" w:rsidRPr="00E933CE" w:rsidRDefault="000B2CDD" w:rsidP="00306289">
      <w:pPr>
        <w:spacing w:line="480" w:lineRule="exact"/>
        <w:rPr>
          <w:rFonts w:eastAsia="標楷體"/>
          <w:b/>
        </w:rPr>
      </w:pPr>
      <w:bookmarkStart w:id="0" w:name="_GoBack"/>
      <w:bookmarkEnd w:id="0"/>
    </w:p>
    <w:sectPr w:rsidR="000B2CDD" w:rsidRPr="00E933CE" w:rsidSect="00F72732">
      <w:footerReference w:type="first" r:id="rId9"/>
      <w:pgSz w:w="11906" w:h="16838"/>
      <w:pgMar w:top="851" w:right="851" w:bottom="709" w:left="851" w:header="567" w:footer="567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E4F44" w14:textId="77777777" w:rsidR="009032DE" w:rsidRDefault="009032DE">
      <w:r>
        <w:separator/>
      </w:r>
    </w:p>
  </w:endnote>
  <w:endnote w:type="continuationSeparator" w:id="0">
    <w:p w14:paraId="4E8B131B" w14:textId="77777777" w:rsidR="009032DE" w:rsidRDefault="0090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183544"/>
      <w:docPartObj>
        <w:docPartGallery w:val="Page Numbers (Bottom of Page)"/>
        <w:docPartUnique/>
      </w:docPartObj>
    </w:sdtPr>
    <w:sdtEndPr/>
    <w:sdtContent>
      <w:p w14:paraId="2B079CAA" w14:textId="77777777" w:rsidR="00192522" w:rsidRDefault="00192522" w:rsidP="000B2C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748" w:rsidRPr="00195748">
          <w:rPr>
            <w:noProof/>
            <w:lang w:val="zh-TW" w:eastAsia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4D0C5" w14:textId="77777777" w:rsidR="009032DE" w:rsidRDefault="009032DE">
      <w:r>
        <w:separator/>
      </w:r>
    </w:p>
  </w:footnote>
  <w:footnote w:type="continuationSeparator" w:id="0">
    <w:p w14:paraId="5BE2A113" w14:textId="77777777" w:rsidR="009032DE" w:rsidRDefault="00903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576AF1C"/>
    <w:lvl w:ilvl="0">
      <w:start w:val="1"/>
      <w:numFmt w:val="bullet"/>
      <w:pStyle w:val="2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5230629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>
    <w:nsid w:val="058F5BD0"/>
    <w:multiLevelType w:val="multilevel"/>
    <w:tmpl w:val="2C484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D04632F"/>
    <w:multiLevelType w:val="hybridMultilevel"/>
    <w:tmpl w:val="A51CC338"/>
    <w:lvl w:ilvl="0" w:tplc="280848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E4D28EC"/>
    <w:multiLevelType w:val="hybridMultilevel"/>
    <w:tmpl w:val="8F007582"/>
    <w:lvl w:ilvl="0" w:tplc="BCF8E562">
      <w:start w:val="1"/>
      <w:numFmt w:val="decimal"/>
      <w:lvlText w:val="%1、"/>
      <w:lvlJc w:val="left"/>
      <w:pPr>
        <w:ind w:left="375" w:hanging="37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9E2D77"/>
    <w:multiLevelType w:val="hybridMultilevel"/>
    <w:tmpl w:val="B43838C4"/>
    <w:lvl w:ilvl="0" w:tplc="CC5EECA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559D3958"/>
    <w:multiLevelType w:val="hybridMultilevel"/>
    <w:tmpl w:val="6DFCC682"/>
    <w:lvl w:ilvl="0" w:tplc="256E31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B323E05"/>
    <w:multiLevelType w:val="hybridMultilevel"/>
    <w:tmpl w:val="80F84DB8"/>
    <w:lvl w:ilvl="0" w:tplc="0AA48A2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F1B"/>
    <w:rsid w:val="000025EF"/>
    <w:rsid w:val="00002891"/>
    <w:rsid w:val="00006E75"/>
    <w:rsid w:val="00010F80"/>
    <w:rsid w:val="0001170B"/>
    <w:rsid w:val="00013735"/>
    <w:rsid w:val="000150BF"/>
    <w:rsid w:val="0001517B"/>
    <w:rsid w:val="000172A9"/>
    <w:rsid w:val="0002287B"/>
    <w:rsid w:val="000232AB"/>
    <w:rsid w:val="000234BD"/>
    <w:rsid w:val="000279A6"/>
    <w:rsid w:val="00030229"/>
    <w:rsid w:val="000317B2"/>
    <w:rsid w:val="00033649"/>
    <w:rsid w:val="00035D24"/>
    <w:rsid w:val="00043159"/>
    <w:rsid w:val="000442E6"/>
    <w:rsid w:val="00045F53"/>
    <w:rsid w:val="00046295"/>
    <w:rsid w:val="00051BB7"/>
    <w:rsid w:val="00052F74"/>
    <w:rsid w:val="000615C4"/>
    <w:rsid w:val="00063389"/>
    <w:rsid w:val="0006430D"/>
    <w:rsid w:val="00064D4A"/>
    <w:rsid w:val="00064FF9"/>
    <w:rsid w:val="00070CF1"/>
    <w:rsid w:val="00070E9C"/>
    <w:rsid w:val="00073472"/>
    <w:rsid w:val="000771FB"/>
    <w:rsid w:val="00097C71"/>
    <w:rsid w:val="000A0990"/>
    <w:rsid w:val="000A1A56"/>
    <w:rsid w:val="000A5D0E"/>
    <w:rsid w:val="000B2CDD"/>
    <w:rsid w:val="000B6E1D"/>
    <w:rsid w:val="000C2350"/>
    <w:rsid w:val="000C2CB2"/>
    <w:rsid w:val="000D2BE6"/>
    <w:rsid w:val="000D2BFF"/>
    <w:rsid w:val="000E162B"/>
    <w:rsid w:val="000E2631"/>
    <w:rsid w:val="000E2A37"/>
    <w:rsid w:val="000E4882"/>
    <w:rsid w:val="000E70DC"/>
    <w:rsid w:val="000F17B4"/>
    <w:rsid w:val="0010025E"/>
    <w:rsid w:val="00105287"/>
    <w:rsid w:val="001100A5"/>
    <w:rsid w:val="001108A2"/>
    <w:rsid w:val="00110CA3"/>
    <w:rsid w:val="001116A1"/>
    <w:rsid w:val="0011328D"/>
    <w:rsid w:val="001166A4"/>
    <w:rsid w:val="00120568"/>
    <w:rsid w:val="00120AE7"/>
    <w:rsid w:val="00120CE7"/>
    <w:rsid w:val="001264ED"/>
    <w:rsid w:val="00135EEA"/>
    <w:rsid w:val="001410EA"/>
    <w:rsid w:val="001421C4"/>
    <w:rsid w:val="001441D7"/>
    <w:rsid w:val="00146266"/>
    <w:rsid w:val="001466ED"/>
    <w:rsid w:val="00160097"/>
    <w:rsid w:val="00162947"/>
    <w:rsid w:val="00163B80"/>
    <w:rsid w:val="00164DB6"/>
    <w:rsid w:val="001679EA"/>
    <w:rsid w:val="001713B1"/>
    <w:rsid w:val="001747B1"/>
    <w:rsid w:val="00175CF5"/>
    <w:rsid w:val="00176C47"/>
    <w:rsid w:val="00183C60"/>
    <w:rsid w:val="00185FAF"/>
    <w:rsid w:val="00186937"/>
    <w:rsid w:val="001920AD"/>
    <w:rsid w:val="00192522"/>
    <w:rsid w:val="0019278F"/>
    <w:rsid w:val="001947A3"/>
    <w:rsid w:val="00195748"/>
    <w:rsid w:val="001963FF"/>
    <w:rsid w:val="001A21A9"/>
    <w:rsid w:val="001A517D"/>
    <w:rsid w:val="001B1DCC"/>
    <w:rsid w:val="001B583C"/>
    <w:rsid w:val="001B768A"/>
    <w:rsid w:val="001C6725"/>
    <w:rsid w:val="001D03F2"/>
    <w:rsid w:val="001E0C69"/>
    <w:rsid w:val="001E361A"/>
    <w:rsid w:val="001E36AB"/>
    <w:rsid w:val="001E50FF"/>
    <w:rsid w:val="001F3614"/>
    <w:rsid w:val="001F3DEB"/>
    <w:rsid w:val="001F5556"/>
    <w:rsid w:val="001F634A"/>
    <w:rsid w:val="00200E27"/>
    <w:rsid w:val="002014AA"/>
    <w:rsid w:val="0020257E"/>
    <w:rsid w:val="00202A50"/>
    <w:rsid w:val="002033D9"/>
    <w:rsid w:val="002100E6"/>
    <w:rsid w:val="002106E4"/>
    <w:rsid w:val="00214430"/>
    <w:rsid w:val="002149AE"/>
    <w:rsid w:val="00220D40"/>
    <w:rsid w:val="00224F1B"/>
    <w:rsid w:val="0022680B"/>
    <w:rsid w:val="002269A8"/>
    <w:rsid w:val="00232BA4"/>
    <w:rsid w:val="00234EE1"/>
    <w:rsid w:val="00237D0D"/>
    <w:rsid w:val="00240AE5"/>
    <w:rsid w:val="0024177E"/>
    <w:rsid w:val="002458B7"/>
    <w:rsid w:val="002510E7"/>
    <w:rsid w:val="00252AA5"/>
    <w:rsid w:val="00256AD4"/>
    <w:rsid w:val="00261872"/>
    <w:rsid w:val="00261EDD"/>
    <w:rsid w:val="00266518"/>
    <w:rsid w:val="00267C98"/>
    <w:rsid w:val="00276B57"/>
    <w:rsid w:val="002844B3"/>
    <w:rsid w:val="002934C2"/>
    <w:rsid w:val="00293806"/>
    <w:rsid w:val="00294048"/>
    <w:rsid w:val="00297B3B"/>
    <w:rsid w:val="002A17F4"/>
    <w:rsid w:val="002A249A"/>
    <w:rsid w:val="002A32F3"/>
    <w:rsid w:val="002A4125"/>
    <w:rsid w:val="002B1481"/>
    <w:rsid w:val="002B5190"/>
    <w:rsid w:val="002C1284"/>
    <w:rsid w:val="002C1E83"/>
    <w:rsid w:val="002C344E"/>
    <w:rsid w:val="002C39EB"/>
    <w:rsid w:val="002C42D9"/>
    <w:rsid w:val="002C461B"/>
    <w:rsid w:val="002C60A3"/>
    <w:rsid w:val="002C6327"/>
    <w:rsid w:val="002D1068"/>
    <w:rsid w:val="002D1D09"/>
    <w:rsid w:val="002D3E8A"/>
    <w:rsid w:val="002D3F87"/>
    <w:rsid w:val="002D53A8"/>
    <w:rsid w:val="002D6F8D"/>
    <w:rsid w:val="002D7B99"/>
    <w:rsid w:val="002E4195"/>
    <w:rsid w:val="002E5E65"/>
    <w:rsid w:val="002E7D07"/>
    <w:rsid w:val="002F03F1"/>
    <w:rsid w:val="002F42F0"/>
    <w:rsid w:val="00301FC3"/>
    <w:rsid w:val="0030312A"/>
    <w:rsid w:val="0030419A"/>
    <w:rsid w:val="00306289"/>
    <w:rsid w:val="00313584"/>
    <w:rsid w:val="00313A13"/>
    <w:rsid w:val="00316EA6"/>
    <w:rsid w:val="003239C0"/>
    <w:rsid w:val="003301DC"/>
    <w:rsid w:val="00330661"/>
    <w:rsid w:val="00330CF7"/>
    <w:rsid w:val="00331763"/>
    <w:rsid w:val="00334AD4"/>
    <w:rsid w:val="003365CF"/>
    <w:rsid w:val="00342C0E"/>
    <w:rsid w:val="00345528"/>
    <w:rsid w:val="00352293"/>
    <w:rsid w:val="00352AB8"/>
    <w:rsid w:val="003531B5"/>
    <w:rsid w:val="003574B4"/>
    <w:rsid w:val="00357A04"/>
    <w:rsid w:val="003634C8"/>
    <w:rsid w:val="00365556"/>
    <w:rsid w:val="00366C9F"/>
    <w:rsid w:val="00367562"/>
    <w:rsid w:val="00370DAE"/>
    <w:rsid w:val="00371D50"/>
    <w:rsid w:val="00374F98"/>
    <w:rsid w:val="003752C0"/>
    <w:rsid w:val="0037664A"/>
    <w:rsid w:val="003802F1"/>
    <w:rsid w:val="003810C5"/>
    <w:rsid w:val="00381623"/>
    <w:rsid w:val="00382085"/>
    <w:rsid w:val="0038259B"/>
    <w:rsid w:val="00382C4A"/>
    <w:rsid w:val="003A2A76"/>
    <w:rsid w:val="003A34EB"/>
    <w:rsid w:val="003A754A"/>
    <w:rsid w:val="003B4B73"/>
    <w:rsid w:val="003B5727"/>
    <w:rsid w:val="003C0E56"/>
    <w:rsid w:val="003C3515"/>
    <w:rsid w:val="003C5CDF"/>
    <w:rsid w:val="003D144C"/>
    <w:rsid w:val="003D1472"/>
    <w:rsid w:val="003E380B"/>
    <w:rsid w:val="003E381E"/>
    <w:rsid w:val="003E3E1D"/>
    <w:rsid w:val="003E5579"/>
    <w:rsid w:val="003F108D"/>
    <w:rsid w:val="003F2712"/>
    <w:rsid w:val="003F3780"/>
    <w:rsid w:val="003F3A9F"/>
    <w:rsid w:val="003F4F8D"/>
    <w:rsid w:val="003F6030"/>
    <w:rsid w:val="00405870"/>
    <w:rsid w:val="00411532"/>
    <w:rsid w:val="0041254C"/>
    <w:rsid w:val="004162BB"/>
    <w:rsid w:val="004229E1"/>
    <w:rsid w:val="00425405"/>
    <w:rsid w:val="0042544A"/>
    <w:rsid w:val="0042696B"/>
    <w:rsid w:val="00427BF9"/>
    <w:rsid w:val="004308BD"/>
    <w:rsid w:val="00436F9D"/>
    <w:rsid w:val="00440E61"/>
    <w:rsid w:val="004433DA"/>
    <w:rsid w:val="0044545A"/>
    <w:rsid w:val="004470AE"/>
    <w:rsid w:val="00451A02"/>
    <w:rsid w:val="00452BF0"/>
    <w:rsid w:val="004537A8"/>
    <w:rsid w:val="004538DD"/>
    <w:rsid w:val="00462798"/>
    <w:rsid w:val="00462A0E"/>
    <w:rsid w:val="0046506C"/>
    <w:rsid w:val="004711D8"/>
    <w:rsid w:val="0047235E"/>
    <w:rsid w:val="00473D85"/>
    <w:rsid w:val="00474DB0"/>
    <w:rsid w:val="00480D05"/>
    <w:rsid w:val="00481264"/>
    <w:rsid w:val="0048176E"/>
    <w:rsid w:val="00481F0F"/>
    <w:rsid w:val="0048415A"/>
    <w:rsid w:val="00484CE6"/>
    <w:rsid w:val="00493F71"/>
    <w:rsid w:val="00494760"/>
    <w:rsid w:val="00496045"/>
    <w:rsid w:val="00496D7E"/>
    <w:rsid w:val="004A2E09"/>
    <w:rsid w:val="004A5990"/>
    <w:rsid w:val="004B3959"/>
    <w:rsid w:val="004B4EA4"/>
    <w:rsid w:val="004B5804"/>
    <w:rsid w:val="004C6BEA"/>
    <w:rsid w:val="004D5609"/>
    <w:rsid w:val="004D58EA"/>
    <w:rsid w:val="004E0D1D"/>
    <w:rsid w:val="004E330E"/>
    <w:rsid w:val="004E4614"/>
    <w:rsid w:val="004E6375"/>
    <w:rsid w:val="004F493A"/>
    <w:rsid w:val="004F5DAD"/>
    <w:rsid w:val="004F66A1"/>
    <w:rsid w:val="005030F6"/>
    <w:rsid w:val="005103C8"/>
    <w:rsid w:val="0051073B"/>
    <w:rsid w:val="00511DD6"/>
    <w:rsid w:val="00517A0C"/>
    <w:rsid w:val="00522AF7"/>
    <w:rsid w:val="00523894"/>
    <w:rsid w:val="0053030E"/>
    <w:rsid w:val="00533A96"/>
    <w:rsid w:val="00533D4D"/>
    <w:rsid w:val="0053495A"/>
    <w:rsid w:val="00536AA2"/>
    <w:rsid w:val="00537D26"/>
    <w:rsid w:val="005404E3"/>
    <w:rsid w:val="005413D8"/>
    <w:rsid w:val="005421DC"/>
    <w:rsid w:val="00542C82"/>
    <w:rsid w:val="0054407C"/>
    <w:rsid w:val="00544454"/>
    <w:rsid w:val="00545353"/>
    <w:rsid w:val="00546F64"/>
    <w:rsid w:val="005509AC"/>
    <w:rsid w:val="00553657"/>
    <w:rsid w:val="00553711"/>
    <w:rsid w:val="00554154"/>
    <w:rsid w:val="00555504"/>
    <w:rsid w:val="00557817"/>
    <w:rsid w:val="0057064A"/>
    <w:rsid w:val="005753CD"/>
    <w:rsid w:val="00576A1C"/>
    <w:rsid w:val="00591A67"/>
    <w:rsid w:val="005939AE"/>
    <w:rsid w:val="00595698"/>
    <w:rsid w:val="005959DA"/>
    <w:rsid w:val="005979BD"/>
    <w:rsid w:val="005A50EA"/>
    <w:rsid w:val="005A6A85"/>
    <w:rsid w:val="005B119E"/>
    <w:rsid w:val="005B2AAD"/>
    <w:rsid w:val="005B3B1A"/>
    <w:rsid w:val="005B4112"/>
    <w:rsid w:val="005B65A6"/>
    <w:rsid w:val="005B6919"/>
    <w:rsid w:val="005C096B"/>
    <w:rsid w:val="005C1616"/>
    <w:rsid w:val="005C21A9"/>
    <w:rsid w:val="005C2C41"/>
    <w:rsid w:val="005C3EA0"/>
    <w:rsid w:val="005C4020"/>
    <w:rsid w:val="005C4C67"/>
    <w:rsid w:val="005C54AE"/>
    <w:rsid w:val="005C5A74"/>
    <w:rsid w:val="005C5DB7"/>
    <w:rsid w:val="005C6773"/>
    <w:rsid w:val="005C6AEB"/>
    <w:rsid w:val="005D1A79"/>
    <w:rsid w:val="005D3CF7"/>
    <w:rsid w:val="005D60F3"/>
    <w:rsid w:val="005D77B1"/>
    <w:rsid w:val="005E0614"/>
    <w:rsid w:val="005E28CA"/>
    <w:rsid w:val="005E634E"/>
    <w:rsid w:val="005E6A58"/>
    <w:rsid w:val="005E7316"/>
    <w:rsid w:val="005F0BCD"/>
    <w:rsid w:val="005F1FFF"/>
    <w:rsid w:val="005F4D8C"/>
    <w:rsid w:val="005F6945"/>
    <w:rsid w:val="005F6CC6"/>
    <w:rsid w:val="0060280A"/>
    <w:rsid w:val="006038E5"/>
    <w:rsid w:val="00603CCF"/>
    <w:rsid w:val="00604F4F"/>
    <w:rsid w:val="00606E79"/>
    <w:rsid w:val="00607F0B"/>
    <w:rsid w:val="00610A9A"/>
    <w:rsid w:val="00612505"/>
    <w:rsid w:val="006134CE"/>
    <w:rsid w:val="0062007C"/>
    <w:rsid w:val="00620814"/>
    <w:rsid w:val="00622C83"/>
    <w:rsid w:val="0062414A"/>
    <w:rsid w:val="0062635E"/>
    <w:rsid w:val="006274E1"/>
    <w:rsid w:val="006332BC"/>
    <w:rsid w:val="00633D30"/>
    <w:rsid w:val="00636525"/>
    <w:rsid w:val="0064173F"/>
    <w:rsid w:val="0064178C"/>
    <w:rsid w:val="0064259D"/>
    <w:rsid w:val="006463D4"/>
    <w:rsid w:val="006479B9"/>
    <w:rsid w:val="00647A0C"/>
    <w:rsid w:val="00651383"/>
    <w:rsid w:val="0065409A"/>
    <w:rsid w:val="00654C7F"/>
    <w:rsid w:val="006554EC"/>
    <w:rsid w:val="006575F5"/>
    <w:rsid w:val="0065777C"/>
    <w:rsid w:val="006615AF"/>
    <w:rsid w:val="006619CE"/>
    <w:rsid w:val="00661C6D"/>
    <w:rsid w:val="00662363"/>
    <w:rsid w:val="0067022F"/>
    <w:rsid w:val="00692517"/>
    <w:rsid w:val="00696654"/>
    <w:rsid w:val="0069706B"/>
    <w:rsid w:val="006972C4"/>
    <w:rsid w:val="00697704"/>
    <w:rsid w:val="006A4148"/>
    <w:rsid w:val="006A514C"/>
    <w:rsid w:val="006A57EE"/>
    <w:rsid w:val="006B22DB"/>
    <w:rsid w:val="006B2D7A"/>
    <w:rsid w:val="006B30D7"/>
    <w:rsid w:val="006B7BCE"/>
    <w:rsid w:val="006C0688"/>
    <w:rsid w:val="006C1795"/>
    <w:rsid w:val="006C183D"/>
    <w:rsid w:val="006C2AA6"/>
    <w:rsid w:val="006D074A"/>
    <w:rsid w:val="006D3A18"/>
    <w:rsid w:val="006D4867"/>
    <w:rsid w:val="006D5AFC"/>
    <w:rsid w:val="006D7113"/>
    <w:rsid w:val="006E1935"/>
    <w:rsid w:val="006E1BDE"/>
    <w:rsid w:val="006E38D2"/>
    <w:rsid w:val="006E6D86"/>
    <w:rsid w:val="006F07A0"/>
    <w:rsid w:val="006F0FBF"/>
    <w:rsid w:val="006F227B"/>
    <w:rsid w:val="006F2AAF"/>
    <w:rsid w:val="006F2E4F"/>
    <w:rsid w:val="006F3610"/>
    <w:rsid w:val="006F3611"/>
    <w:rsid w:val="006F6823"/>
    <w:rsid w:val="0070000E"/>
    <w:rsid w:val="00700D01"/>
    <w:rsid w:val="00702E63"/>
    <w:rsid w:val="00703F40"/>
    <w:rsid w:val="00704A0D"/>
    <w:rsid w:val="00704BEF"/>
    <w:rsid w:val="00705683"/>
    <w:rsid w:val="007168D1"/>
    <w:rsid w:val="007207FE"/>
    <w:rsid w:val="007218BA"/>
    <w:rsid w:val="00730236"/>
    <w:rsid w:val="0073100D"/>
    <w:rsid w:val="00732998"/>
    <w:rsid w:val="007336F0"/>
    <w:rsid w:val="00733AE2"/>
    <w:rsid w:val="007444A6"/>
    <w:rsid w:val="0074666D"/>
    <w:rsid w:val="0074749A"/>
    <w:rsid w:val="0075022F"/>
    <w:rsid w:val="00752359"/>
    <w:rsid w:val="00757730"/>
    <w:rsid w:val="00761E24"/>
    <w:rsid w:val="007639B0"/>
    <w:rsid w:val="00766D04"/>
    <w:rsid w:val="00766DFD"/>
    <w:rsid w:val="00767BA6"/>
    <w:rsid w:val="0077185F"/>
    <w:rsid w:val="00772071"/>
    <w:rsid w:val="00772276"/>
    <w:rsid w:val="007726AC"/>
    <w:rsid w:val="00773A63"/>
    <w:rsid w:val="00777536"/>
    <w:rsid w:val="00780FE8"/>
    <w:rsid w:val="00782FE6"/>
    <w:rsid w:val="00783736"/>
    <w:rsid w:val="007877CB"/>
    <w:rsid w:val="007926DD"/>
    <w:rsid w:val="00793FF6"/>
    <w:rsid w:val="007A0D4E"/>
    <w:rsid w:val="007B0D40"/>
    <w:rsid w:val="007B12C7"/>
    <w:rsid w:val="007B4BBC"/>
    <w:rsid w:val="007C3EDC"/>
    <w:rsid w:val="007C5231"/>
    <w:rsid w:val="007C6E96"/>
    <w:rsid w:val="007C7472"/>
    <w:rsid w:val="007D0C99"/>
    <w:rsid w:val="007D2AA0"/>
    <w:rsid w:val="007D2FCC"/>
    <w:rsid w:val="007D316D"/>
    <w:rsid w:val="007D537E"/>
    <w:rsid w:val="007D5B3A"/>
    <w:rsid w:val="007D66FB"/>
    <w:rsid w:val="007E146B"/>
    <w:rsid w:val="007E303F"/>
    <w:rsid w:val="007E314F"/>
    <w:rsid w:val="007E3916"/>
    <w:rsid w:val="007E5FB9"/>
    <w:rsid w:val="007F1E69"/>
    <w:rsid w:val="007F5AD3"/>
    <w:rsid w:val="00802BA6"/>
    <w:rsid w:val="008076E6"/>
    <w:rsid w:val="008103B0"/>
    <w:rsid w:val="008103F4"/>
    <w:rsid w:val="00815A16"/>
    <w:rsid w:val="00816D86"/>
    <w:rsid w:val="00820D34"/>
    <w:rsid w:val="00823DA3"/>
    <w:rsid w:val="0082631C"/>
    <w:rsid w:val="00826735"/>
    <w:rsid w:val="00835C71"/>
    <w:rsid w:val="008366C4"/>
    <w:rsid w:val="008376FB"/>
    <w:rsid w:val="00837C41"/>
    <w:rsid w:val="00837E04"/>
    <w:rsid w:val="00840D11"/>
    <w:rsid w:val="008422B5"/>
    <w:rsid w:val="008466E7"/>
    <w:rsid w:val="00846AFD"/>
    <w:rsid w:val="00847D92"/>
    <w:rsid w:val="00850AE0"/>
    <w:rsid w:val="00854771"/>
    <w:rsid w:val="008564DB"/>
    <w:rsid w:val="00856C65"/>
    <w:rsid w:val="008575B5"/>
    <w:rsid w:val="008577CA"/>
    <w:rsid w:val="00857C2B"/>
    <w:rsid w:val="00866099"/>
    <w:rsid w:val="008663F0"/>
    <w:rsid w:val="00870740"/>
    <w:rsid w:val="008712D3"/>
    <w:rsid w:val="008717C6"/>
    <w:rsid w:val="00873ABD"/>
    <w:rsid w:val="008754BE"/>
    <w:rsid w:val="0088025B"/>
    <w:rsid w:val="00883162"/>
    <w:rsid w:val="0088356F"/>
    <w:rsid w:val="008843EB"/>
    <w:rsid w:val="0088467D"/>
    <w:rsid w:val="00885384"/>
    <w:rsid w:val="008925D7"/>
    <w:rsid w:val="008935E6"/>
    <w:rsid w:val="008A11DA"/>
    <w:rsid w:val="008C15D7"/>
    <w:rsid w:val="008C5114"/>
    <w:rsid w:val="008C5991"/>
    <w:rsid w:val="008D0885"/>
    <w:rsid w:val="008D0F95"/>
    <w:rsid w:val="008D520F"/>
    <w:rsid w:val="008D59E3"/>
    <w:rsid w:val="008E0210"/>
    <w:rsid w:val="008E1062"/>
    <w:rsid w:val="008F55D3"/>
    <w:rsid w:val="008F71E0"/>
    <w:rsid w:val="008F727B"/>
    <w:rsid w:val="008F74C6"/>
    <w:rsid w:val="00902347"/>
    <w:rsid w:val="009032DE"/>
    <w:rsid w:val="00912972"/>
    <w:rsid w:val="0091387C"/>
    <w:rsid w:val="00913B87"/>
    <w:rsid w:val="00917997"/>
    <w:rsid w:val="00920333"/>
    <w:rsid w:val="009260E6"/>
    <w:rsid w:val="00926E9D"/>
    <w:rsid w:val="00932F7D"/>
    <w:rsid w:val="0093404A"/>
    <w:rsid w:val="00937AF9"/>
    <w:rsid w:val="00942851"/>
    <w:rsid w:val="00942AE2"/>
    <w:rsid w:val="00944EA0"/>
    <w:rsid w:val="00946349"/>
    <w:rsid w:val="00947E4D"/>
    <w:rsid w:val="00953026"/>
    <w:rsid w:val="009542D8"/>
    <w:rsid w:val="00957DFA"/>
    <w:rsid w:val="00962FF8"/>
    <w:rsid w:val="00963276"/>
    <w:rsid w:val="009670D9"/>
    <w:rsid w:val="0096786E"/>
    <w:rsid w:val="0097147C"/>
    <w:rsid w:val="00972D75"/>
    <w:rsid w:val="009733AE"/>
    <w:rsid w:val="0097346B"/>
    <w:rsid w:val="009740DE"/>
    <w:rsid w:val="0097515E"/>
    <w:rsid w:val="00984191"/>
    <w:rsid w:val="00985C3D"/>
    <w:rsid w:val="009862C1"/>
    <w:rsid w:val="0098754F"/>
    <w:rsid w:val="0098786D"/>
    <w:rsid w:val="009958F5"/>
    <w:rsid w:val="00995F7E"/>
    <w:rsid w:val="009A2F37"/>
    <w:rsid w:val="009A3B28"/>
    <w:rsid w:val="009A5252"/>
    <w:rsid w:val="009A54EE"/>
    <w:rsid w:val="009A59E5"/>
    <w:rsid w:val="009B412C"/>
    <w:rsid w:val="009B6B9D"/>
    <w:rsid w:val="009B7088"/>
    <w:rsid w:val="009C1B00"/>
    <w:rsid w:val="009C340F"/>
    <w:rsid w:val="009C4796"/>
    <w:rsid w:val="009D1456"/>
    <w:rsid w:val="009E0BC1"/>
    <w:rsid w:val="009F214E"/>
    <w:rsid w:val="009F5634"/>
    <w:rsid w:val="009F795A"/>
    <w:rsid w:val="00A044F1"/>
    <w:rsid w:val="00A073D6"/>
    <w:rsid w:val="00A101F2"/>
    <w:rsid w:val="00A11C33"/>
    <w:rsid w:val="00A15F6C"/>
    <w:rsid w:val="00A17423"/>
    <w:rsid w:val="00A20E7A"/>
    <w:rsid w:val="00A21D7B"/>
    <w:rsid w:val="00A25083"/>
    <w:rsid w:val="00A262EC"/>
    <w:rsid w:val="00A27510"/>
    <w:rsid w:val="00A32713"/>
    <w:rsid w:val="00A361EE"/>
    <w:rsid w:val="00A418A6"/>
    <w:rsid w:val="00A41E51"/>
    <w:rsid w:val="00A4270D"/>
    <w:rsid w:val="00A435CE"/>
    <w:rsid w:val="00A458B0"/>
    <w:rsid w:val="00A51A51"/>
    <w:rsid w:val="00A52936"/>
    <w:rsid w:val="00A53803"/>
    <w:rsid w:val="00A558C0"/>
    <w:rsid w:val="00A571CD"/>
    <w:rsid w:val="00A61FF5"/>
    <w:rsid w:val="00A66FF8"/>
    <w:rsid w:val="00A67220"/>
    <w:rsid w:val="00A67CD0"/>
    <w:rsid w:val="00A76F19"/>
    <w:rsid w:val="00A7792D"/>
    <w:rsid w:val="00A80860"/>
    <w:rsid w:val="00A80E17"/>
    <w:rsid w:val="00A8214E"/>
    <w:rsid w:val="00A83C11"/>
    <w:rsid w:val="00A846CD"/>
    <w:rsid w:val="00A84961"/>
    <w:rsid w:val="00A856E5"/>
    <w:rsid w:val="00A90BE7"/>
    <w:rsid w:val="00A90F55"/>
    <w:rsid w:val="00A94DF6"/>
    <w:rsid w:val="00A95FAE"/>
    <w:rsid w:val="00A97DF4"/>
    <w:rsid w:val="00AA351A"/>
    <w:rsid w:val="00AA386A"/>
    <w:rsid w:val="00AA3A37"/>
    <w:rsid w:val="00AB0202"/>
    <w:rsid w:val="00AB3EF6"/>
    <w:rsid w:val="00AB4D33"/>
    <w:rsid w:val="00AC2AA0"/>
    <w:rsid w:val="00AC3926"/>
    <w:rsid w:val="00AD04CE"/>
    <w:rsid w:val="00AD0DE7"/>
    <w:rsid w:val="00AD3707"/>
    <w:rsid w:val="00AD463C"/>
    <w:rsid w:val="00AD6D5C"/>
    <w:rsid w:val="00AE1CA4"/>
    <w:rsid w:val="00AE46FA"/>
    <w:rsid w:val="00AE5F9F"/>
    <w:rsid w:val="00AF15EF"/>
    <w:rsid w:val="00B01760"/>
    <w:rsid w:val="00B04ECC"/>
    <w:rsid w:val="00B154EA"/>
    <w:rsid w:val="00B1589B"/>
    <w:rsid w:val="00B202F9"/>
    <w:rsid w:val="00B2120F"/>
    <w:rsid w:val="00B21817"/>
    <w:rsid w:val="00B224F1"/>
    <w:rsid w:val="00B27E9B"/>
    <w:rsid w:val="00B349CE"/>
    <w:rsid w:val="00B42D30"/>
    <w:rsid w:val="00B42DA6"/>
    <w:rsid w:val="00B43403"/>
    <w:rsid w:val="00B44931"/>
    <w:rsid w:val="00B46574"/>
    <w:rsid w:val="00B471AA"/>
    <w:rsid w:val="00B50E70"/>
    <w:rsid w:val="00B51E31"/>
    <w:rsid w:val="00B55133"/>
    <w:rsid w:val="00B556CC"/>
    <w:rsid w:val="00B63233"/>
    <w:rsid w:val="00B63E3F"/>
    <w:rsid w:val="00B64C6E"/>
    <w:rsid w:val="00B65DF8"/>
    <w:rsid w:val="00B66610"/>
    <w:rsid w:val="00B70D1A"/>
    <w:rsid w:val="00B72D1D"/>
    <w:rsid w:val="00B73EA3"/>
    <w:rsid w:val="00B8347E"/>
    <w:rsid w:val="00B83A25"/>
    <w:rsid w:val="00B84195"/>
    <w:rsid w:val="00B8733F"/>
    <w:rsid w:val="00B87860"/>
    <w:rsid w:val="00B92CCD"/>
    <w:rsid w:val="00B94D68"/>
    <w:rsid w:val="00B95390"/>
    <w:rsid w:val="00B96146"/>
    <w:rsid w:val="00B978BF"/>
    <w:rsid w:val="00BA0451"/>
    <w:rsid w:val="00BA17D8"/>
    <w:rsid w:val="00BA64F9"/>
    <w:rsid w:val="00BA692B"/>
    <w:rsid w:val="00BA6FD8"/>
    <w:rsid w:val="00BA7C14"/>
    <w:rsid w:val="00BB782A"/>
    <w:rsid w:val="00BC1312"/>
    <w:rsid w:val="00BC1B1A"/>
    <w:rsid w:val="00BC5AFD"/>
    <w:rsid w:val="00BC6C75"/>
    <w:rsid w:val="00BC7BCF"/>
    <w:rsid w:val="00BD050A"/>
    <w:rsid w:val="00BD2D65"/>
    <w:rsid w:val="00BD655A"/>
    <w:rsid w:val="00BD6CE0"/>
    <w:rsid w:val="00BE0AD4"/>
    <w:rsid w:val="00BE1BB7"/>
    <w:rsid w:val="00BE3CE7"/>
    <w:rsid w:val="00BE4D27"/>
    <w:rsid w:val="00BE5808"/>
    <w:rsid w:val="00BF2D1A"/>
    <w:rsid w:val="00BF366E"/>
    <w:rsid w:val="00BF5FE7"/>
    <w:rsid w:val="00BF60A5"/>
    <w:rsid w:val="00C008E7"/>
    <w:rsid w:val="00C10836"/>
    <w:rsid w:val="00C11BAB"/>
    <w:rsid w:val="00C14B9B"/>
    <w:rsid w:val="00C15E99"/>
    <w:rsid w:val="00C23D10"/>
    <w:rsid w:val="00C24317"/>
    <w:rsid w:val="00C24EF6"/>
    <w:rsid w:val="00C2548F"/>
    <w:rsid w:val="00C273B5"/>
    <w:rsid w:val="00C30529"/>
    <w:rsid w:val="00C3109E"/>
    <w:rsid w:val="00C32438"/>
    <w:rsid w:val="00C32CAC"/>
    <w:rsid w:val="00C3322F"/>
    <w:rsid w:val="00C3396A"/>
    <w:rsid w:val="00C41452"/>
    <w:rsid w:val="00C45BF7"/>
    <w:rsid w:val="00C4762D"/>
    <w:rsid w:val="00C50E91"/>
    <w:rsid w:val="00C51AD2"/>
    <w:rsid w:val="00C51EC9"/>
    <w:rsid w:val="00C52AC7"/>
    <w:rsid w:val="00C535AC"/>
    <w:rsid w:val="00C5391A"/>
    <w:rsid w:val="00C568B9"/>
    <w:rsid w:val="00C61992"/>
    <w:rsid w:val="00C620B9"/>
    <w:rsid w:val="00C62506"/>
    <w:rsid w:val="00C71379"/>
    <w:rsid w:val="00C73659"/>
    <w:rsid w:val="00C763C6"/>
    <w:rsid w:val="00C83F37"/>
    <w:rsid w:val="00C85629"/>
    <w:rsid w:val="00C872B3"/>
    <w:rsid w:val="00C92F86"/>
    <w:rsid w:val="00C95868"/>
    <w:rsid w:val="00CA0ABD"/>
    <w:rsid w:val="00CA15EA"/>
    <w:rsid w:val="00CA4900"/>
    <w:rsid w:val="00CA5763"/>
    <w:rsid w:val="00CA65F7"/>
    <w:rsid w:val="00CB0A07"/>
    <w:rsid w:val="00CB0CC2"/>
    <w:rsid w:val="00CB3B2B"/>
    <w:rsid w:val="00CC0B8F"/>
    <w:rsid w:val="00CC3BCE"/>
    <w:rsid w:val="00CC58E2"/>
    <w:rsid w:val="00CC5919"/>
    <w:rsid w:val="00CC5E67"/>
    <w:rsid w:val="00CD0073"/>
    <w:rsid w:val="00CD277A"/>
    <w:rsid w:val="00CD6CC4"/>
    <w:rsid w:val="00CE3135"/>
    <w:rsid w:val="00CE3CC8"/>
    <w:rsid w:val="00CE5CAF"/>
    <w:rsid w:val="00CF1673"/>
    <w:rsid w:val="00D0281E"/>
    <w:rsid w:val="00D031CE"/>
    <w:rsid w:val="00D07ACD"/>
    <w:rsid w:val="00D152AA"/>
    <w:rsid w:val="00D16B28"/>
    <w:rsid w:val="00D16E57"/>
    <w:rsid w:val="00D17BE9"/>
    <w:rsid w:val="00D20760"/>
    <w:rsid w:val="00D22174"/>
    <w:rsid w:val="00D26336"/>
    <w:rsid w:val="00D266E7"/>
    <w:rsid w:val="00D267F1"/>
    <w:rsid w:val="00D31722"/>
    <w:rsid w:val="00D37758"/>
    <w:rsid w:val="00D41A33"/>
    <w:rsid w:val="00D50A4A"/>
    <w:rsid w:val="00D520BF"/>
    <w:rsid w:val="00D527A6"/>
    <w:rsid w:val="00D5336C"/>
    <w:rsid w:val="00D54779"/>
    <w:rsid w:val="00D56E03"/>
    <w:rsid w:val="00D62185"/>
    <w:rsid w:val="00D62617"/>
    <w:rsid w:val="00D645F4"/>
    <w:rsid w:val="00D64749"/>
    <w:rsid w:val="00D65D14"/>
    <w:rsid w:val="00D65EF1"/>
    <w:rsid w:val="00D7154F"/>
    <w:rsid w:val="00D823E8"/>
    <w:rsid w:val="00D8334C"/>
    <w:rsid w:val="00D83C03"/>
    <w:rsid w:val="00D848D0"/>
    <w:rsid w:val="00D90681"/>
    <w:rsid w:val="00D91915"/>
    <w:rsid w:val="00DA350E"/>
    <w:rsid w:val="00DA716A"/>
    <w:rsid w:val="00DB0A6E"/>
    <w:rsid w:val="00DB0DBD"/>
    <w:rsid w:val="00DB2AE7"/>
    <w:rsid w:val="00DB51BE"/>
    <w:rsid w:val="00DB7064"/>
    <w:rsid w:val="00DC4725"/>
    <w:rsid w:val="00DC5DDA"/>
    <w:rsid w:val="00DC5ED8"/>
    <w:rsid w:val="00DC6360"/>
    <w:rsid w:val="00DC73C4"/>
    <w:rsid w:val="00DC7447"/>
    <w:rsid w:val="00DD1977"/>
    <w:rsid w:val="00DD5481"/>
    <w:rsid w:val="00DD7A8C"/>
    <w:rsid w:val="00DE5350"/>
    <w:rsid w:val="00DE5441"/>
    <w:rsid w:val="00DF0FD1"/>
    <w:rsid w:val="00DF3B2F"/>
    <w:rsid w:val="00E05777"/>
    <w:rsid w:val="00E13F93"/>
    <w:rsid w:val="00E149CC"/>
    <w:rsid w:val="00E157BC"/>
    <w:rsid w:val="00E15D96"/>
    <w:rsid w:val="00E2056C"/>
    <w:rsid w:val="00E23F5E"/>
    <w:rsid w:val="00E27896"/>
    <w:rsid w:val="00E42BAB"/>
    <w:rsid w:val="00E43ED3"/>
    <w:rsid w:val="00E454EA"/>
    <w:rsid w:val="00E45957"/>
    <w:rsid w:val="00E46972"/>
    <w:rsid w:val="00E50659"/>
    <w:rsid w:val="00E52795"/>
    <w:rsid w:val="00E606A9"/>
    <w:rsid w:val="00E630CD"/>
    <w:rsid w:val="00E66BB9"/>
    <w:rsid w:val="00E6791E"/>
    <w:rsid w:val="00E81B48"/>
    <w:rsid w:val="00E81B60"/>
    <w:rsid w:val="00E83A1C"/>
    <w:rsid w:val="00E8705C"/>
    <w:rsid w:val="00E93142"/>
    <w:rsid w:val="00E933CE"/>
    <w:rsid w:val="00E9382B"/>
    <w:rsid w:val="00EB10F6"/>
    <w:rsid w:val="00EB3214"/>
    <w:rsid w:val="00EC236F"/>
    <w:rsid w:val="00EC54E8"/>
    <w:rsid w:val="00ED452B"/>
    <w:rsid w:val="00ED4F27"/>
    <w:rsid w:val="00ED726A"/>
    <w:rsid w:val="00EE12F6"/>
    <w:rsid w:val="00EE2A9C"/>
    <w:rsid w:val="00EE76D5"/>
    <w:rsid w:val="00EF0F2C"/>
    <w:rsid w:val="00EF6915"/>
    <w:rsid w:val="00F076EC"/>
    <w:rsid w:val="00F11A04"/>
    <w:rsid w:val="00F145A5"/>
    <w:rsid w:val="00F14918"/>
    <w:rsid w:val="00F153DA"/>
    <w:rsid w:val="00F2142D"/>
    <w:rsid w:val="00F218AA"/>
    <w:rsid w:val="00F24700"/>
    <w:rsid w:val="00F268E4"/>
    <w:rsid w:val="00F26D32"/>
    <w:rsid w:val="00F409C4"/>
    <w:rsid w:val="00F41919"/>
    <w:rsid w:val="00F42AFE"/>
    <w:rsid w:val="00F46DC4"/>
    <w:rsid w:val="00F47820"/>
    <w:rsid w:val="00F51E2C"/>
    <w:rsid w:val="00F52397"/>
    <w:rsid w:val="00F524AE"/>
    <w:rsid w:val="00F524B9"/>
    <w:rsid w:val="00F528EC"/>
    <w:rsid w:val="00F55E04"/>
    <w:rsid w:val="00F55F2D"/>
    <w:rsid w:val="00F56159"/>
    <w:rsid w:val="00F5700A"/>
    <w:rsid w:val="00F622C8"/>
    <w:rsid w:val="00F65487"/>
    <w:rsid w:val="00F67B77"/>
    <w:rsid w:val="00F72732"/>
    <w:rsid w:val="00F7387D"/>
    <w:rsid w:val="00F76958"/>
    <w:rsid w:val="00F8050A"/>
    <w:rsid w:val="00F80AF6"/>
    <w:rsid w:val="00F82C4D"/>
    <w:rsid w:val="00F96CE6"/>
    <w:rsid w:val="00F971DB"/>
    <w:rsid w:val="00F97F50"/>
    <w:rsid w:val="00FA1D00"/>
    <w:rsid w:val="00FA2692"/>
    <w:rsid w:val="00FA28F2"/>
    <w:rsid w:val="00FA467D"/>
    <w:rsid w:val="00FA47B3"/>
    <w:rsid w:val="00FA6814"/>
    <w:rsid w:val="00FB13D3"/>
    <w:rsid w:val="00FB157A"/>
    <w:rsid w:val="00FB2E5F"/>
    <w:rsid w:val="00FB31C4"/>
    <w:rsid w:val="00FB3F69"/>
    <w:rsid w:val="00FB4804"/>
    <w:rsid w:val="00FB7F5A"/>
    <w:rsid w:val="00FC3495"/>
    <w:rsid w:val="00FC4F22"/>
    <w:rsid w:val="00FC601E"/>
    <w:rsid w:val="00FC7123"/>
    <w:rsid w:val="00FD35CB"/>
    <w:rsid w:val="00FE1E89"/>
    <w:rsid w:val="00FE32D5"/>
    <w:rsid w:val="00FE4E8D"/>
    <w:rsid w:val="00FE595F"/>
    <w:rsid w:val="00FE7CAD"/>
    <w:rsid w:val="00FF14CB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931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semiHidden/>
    <w:rPr>
      <w:szCs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7">
    <w:name w:val="page number"/>
    <w:basedOn w:val="a1"/>
  </w:style>
  <w:style w:type="paragraph" w:styleId="a8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te Heading"/>
    <w:basedOn w:val="a0"/>
    <w:next w:val="a0"/>
    <w:pPr>
      <w:jc w:val="center"/>
    </w:pPr>
    <w:rPr>
      <w:rFonts w:ascii="標楷體" w:eastAsia="標楷體" w:hAnsi="標楷體"/>
    </w:rPr>
  </w:style>
  <w:style w:type="paragraph" w:styleId="aa">
    <w:name w:val="Body Text Indent"/>
    <w:basedOn w:val="a0"/>
    <w:pPr>
      <w:spacing w:line="340" w:lineRule="exact"/>
      <w:ind w:leftChars="600" w:left="1920" w:hangingChars="200" w:hanging="480"/>
      <w:jc w:val="both"/>
    </w:pPr>
    <w:rPr>
      <w:rFonts w:ascii="標楷體" w:eastAsia="標楷體" w:hAnsi="標楷體"/>
    </w:rPr>
  </w:style>
  <w:style w:type="paragraph" w:styleId="ab">
    <w:name w:val="Body Text"/>
    <w:basedOn w:val="a0"/>
    <w:pPr>
      <w:jc w:val="center"/>
    </w:pPr>
    <w:rPr>
      <w:rFonts w:ascii="標楷體" w:eastAsia="標楷體" w:hAnsi="標楷體"/>
      <w:color w:val="FF0000"/>
    </w:rPr>
  </w:style>
  <w:style w:type="paragraph" w:styleId="ac">
    <w:name w:val="List"/>
    <w:basedOn w:val="a0"/>
    <w:pPr>
      <w:ind w:leftChars="200" w:left="100" w:hangingChars="200" w:hanging="200"/>
    </w:pPr>
  </w:style>
  <w:style w:type="paragraph" w:styleId="20">
    <w:name w:val="List 2"/>
    <w:basedOn w:val="a0"/>
    <w:pPr>
      <w:ind w:leftChars="400" w:left="100" w:hangingChars="200" w:hanging="200"/>
    </w:pPr>
  </w:style>
  <w:style w:type="paragraph" w:styleId="a">
    <w:name w:val="List Bullet"/>
    <w:basedOn w:val="a0"/>
    <w:autoRedefine/>
    <w:pPr>
      <w:numPr>
        <w:numId w:val="2"/>
      </w:numPr>
    </w:pPr>
  </w:style>
  <w:style w:type="paragraph" w:styleId="2">
    <w:name w:val="List Bullet 2"/>
    <w:basedOn w:val="a0"/>
    <w:autoRedefine/>
    <w:pPr>
      <w:numPr>
        <w:numId w:val="3"/>
      </w:numPr>
    </w:pPr>
  </w:style>
  <w:style w:type="paragraph" w:styleId="ad">
    <w:name w:val="List Continue"/>
    <w:basedOn w:val="a0"/>
    <w:pPr>
      <w:spacing w:after="120"/>
      <w:ind w:leftChars="200" w:left="480"/>
    </w:pPr>
  </w:style>
  <w:style w:type="paragraph" w:styleId="ae">
    <w:name w:val="caption"/>
    <w:basedOn w:val="a0"/>
    <w:next w:val="a0"/>
    <w:qFormat/>
    <w:pPr>
      <w:spacing w:before="120" w:after="120"/>
    </w:pPr>
    <w:rPr>
      <w:sz w:val="20"/>
      <w:szCs w:val="20"/>
    </w:rPr>
  </w:style>
  <w:style w:type="paragraph" w:styleId="af">
    <w:name w:val="Title"/>
    <w:basedOn w:val="a0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0">
    <w:name w:val="Subtitle"/>
    <w:basedOn w:val="a0"/>
    <w:qFormat/>
    <w:pPr>
      <w:spacing w:after="60"/>
      <w:jc w:val="center"/>
      <w:outlineLvl w:val="1"/>
    </w:pPr>
    <w:rPr>
      <w:rFonts w:ascii="Arial" w:hAnsi="Arial" w:cs="Arial"/>
      <w:i/>
      <w:iCs/>
    </w:rPr>
  </w:style>
  <w:style w:type="paragraph" w:styleId="af1">
    <w:name w:val="Normal Indent"/>
    <w:basedOn w:val="a0"/>
    <w:pPr>
      <w:ind w:leftChars="200" w:left="480"/>
    </w:pPr>
  </w:style>
  <w:style w:type="character" w:styleId="af2">
    <w:name w:val="Hyperlink"/>
    <w:rPr>
      <w:color w:val="0000FF"/>
      <w:u w:val="single"/>
    </w:rPr>
  </w:style>
  <w:style w:type="character" w:styleId="af3">
    <w:name w:val="Strong"/>
    <w:qFormat/>
    <w:rPr>
      <w:b/>
      <w:bCs/>
    </w:rPr>
  </w:style>
  <w:style w:type="paragraph" w:customStyle="1" w:styleId="cjk">
    <w:name w:val="cjk"/>
    <w:basedOn w:val="a0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table" w:styleId="af4">
    <w:name w:val="Table Grid"/>
    <w:basedOn w:val="a2"/>
    <w:rsid w:val="001947A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0"/>
    <w:semiHidden/>
    <w:rPr>
      <w:rFonts w:ascii="Arial" w:hAnsi="Arial"/>
      <w:sz w:val="18"/>
      <w:szCs w:val="18"/>
    </w:rPr>
  </w:style>
  <w:style w:type="paragraph" w:styleId="21">
    <w:name w:val="Body Text 2"/>
    <w:basedOn w:val="a0"/>
    <w:pPr>
      <w:spacing w:after="120" w:line="480" w:lineRule="auto"/>
    </w:pPr>
  </w:style>
  <w:style w:type="paragraph" w:styleId="22">
    <w:name w:val="Body Text Indent 2"/>
    <w:basedOn w:val="a0"/>
    <w:pPr>
      <w:spacing w:after="120" w:line="480" w:lineRule="auto"/>
      <w:ind w:leftChars="200" w:left="480"/>
    </w:pPr>
  </w:style>
  <w:style w:type="character" w:styleId="af6">
    <w:name w:val="FollowedHyperlink"/>
    <w:rsid w:val="00CC3BCE"/>
    <w:rPr>
      <w:color w:val="800080"/>
      <w:u w:val="single"/>
    </w:rPr>
  </w:style>
  <w:style w:type="paragraph" w:styleId="3">
    <w:name w:val="Body Text Indent 3"/>
    <w:basedOn w:val="a0"/>
    <w:rsid w:val="000E4882"/>
    <w:pPr>
      <w:spacing w:after="120"/>
      <w:ind w:leftChars="200" w:left="480"/>
    </w:pPr>
    <w:rPr>
      <w:sz w:val="16"/>
      <w:szCs w:val="16"/>
    </w:rPr>
  </w:style>
  <w:style w:type="paragraph" w:styleId="Web">
    <w:name w:val="Normal (Web)"/>
    <w:basedOn w:val="a0"/>
    <w:rsid w:val="000E488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dialogtext1">
    <w:name w:val="dialog_text1"/>
    <w:rsid w:val="00484CE6"/>
    <w:rPr>
      <w:rFonts w:ascii="sөũ" w:hAnsi="sөũ" w:hint="default"/>
      <w:color w:val="000000"/>
      <w:sz w:val="24"/>
      <w:szCs w:val="24"/>
    </w:rPr>
  </w:style>
  <w:style w:type="paragraph" w:customStyle="1" w:styleId="1">
    <w:name w:val="清單段落1"/>
    <w:basedOn w:val="a0"/>
    <w:qFormat/>
    <w:rsid w:val="00BE3CE7"/>
    <w:pPr>
      <w:ind w:leftChars="200" w:left="480"/>
    </w:pPr>
  </w:style>
  <w:style w:type="character" w:customStyle="1" w:styleId="a6">
    <w:name w:val="頁尾 字元"/>
    <w:link w:val="a5"/>
    <w:uiPriority w:val="99"/>
    <w:rsid w:val="00293806"/>
    <w:rPr>
      <w:kern w:val="2"/>
    </w:rPr>
  </w:style>
  <w:style w:type="paragraph" w:customStyle="1" w:styleId="Default">
    <w:name w:val="Default"/>
    <w:rsid w:val="008C15D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semiHidden/>
    <w:rPr>
      <w:szCs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7">
    <w:name w:val="page number"/>
    <w:basedOn w:val="a1"/>
  </w:style>
  <w:style w:type="paragraph" w:styleId="a8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te Heading"/>
    <w:basedOn w:val="a0"/>
    <w:next w:val="a0"/>
    <w:pPr>
      <w:jc w:val="center"/>
    </w:pPr>
    <w:rPr>
      <w:rFonts w:ascii="標楷體" w:eastAsia="標楷體" w:hAnsi="標楷體"/>
    </w:rPr>
  </w:style>
  <w:style w:type="paragraph" w:styleId="aa">
    <w:name w:val="Body Text Indent"/>
    <w:basedOn w:val="a0"/>
    <w:pPr>
      <w:spacing w:line="340" w:lineRule="exact"/>
      <w:ind w:leftChars="600" w:left="1920" w:hangingChars="200" w:hanging="480"/>
      <w:jc w:val="both"/>
    </w:pPr>
    <w:rPr>
      <w:rFonts w:ascii="標楷體" w:eastAsia="標楷體" w:hAnsi="標楷體"/>
    </w:rPr>
  </w:style>
  <w:style w:type="paragraph" w:styleId="ab">
    <w:name w:val="Body Text"/>
    <w:basedOn w:val="a0"/>
    <w:pPr>
      <w:jc w:val="center"/>
    </w:pPr>
    <w:rPr>
      <w:rFonts w:ascii="標楷體" w:eastAsia="標楷體" w:hAnsi="標楷體"/>
      <w:color w:val="FF0000"/>
    </w:rPr>
  </w:style>
  <w:style w:type="paragraph" w:styleId="ac">
    <w:name w:val="List"/>
    <w:basedOn w:val="a0"/>
    <w:pPr>
      <w:ind w:leftChars="200" w:left="100" w:hangingChars="200" w:hanging="200"/>
    </w:pPr>
  </w:style>
  <w:style w:type="paragraph" w:styleId="20">
    <w:name w:val="List 2"/>
    <w:basedOn w:val="a0"/>
    <w:pPr>
      <w:ind w:leftChars="400" w:left="100" w:hangingChars="200" w:hanging="200"/>
    </w:pPr>
  </w:style>
  <w:style w:type="paragraph" w:styleId="a">
    <w:name w:val="List Bullet"/>
    <w:basedOn w:val="a0"/>
    <w:autoRedefine/>
    <w:pPr>
      <w:numPr>
        <w:numId w:val="2"/>
      </w:numPr>
    </w:pPr>
  </w:style>
  <w:style w:type="paragraph" w:styleId="2">
    <w:name w:val="List Bullet 2"/>
    <w:basedOn w:val="a0"/>
    <w:autoRedefine/>
    <w:pPr>
      <w:numPr>
        <w:numId w:val="3"/>
      </w:numPr>
    </w:pPr>
  </w:style>
  <w:style w:type="paragraph" w:styleId="ad">
    <w:name w:val="List Continue"/>
    <w:basedOn w:val="a0"/>
    <w:pPr>
      <w:spacing w:after="120"/>
      <w:ind w:leftChars="200" w:left="480"/>
    </w:pPr>
  </w:style>
  <w:style w:type="paragraph" w:styleId="ae">
    <w:name w:val="caption"/>
    <w:basedOn w:val="a0"/>
    <w:next w:val="a0"/>
    <w:qFormat/>
    <w:pPr>
      <w:spacing w:before="120" w:after="120"/>
    </w:pPr>
    <w:rPr>
      <w:sz w:val="20"/>
      <w:szCs w:val="20"/>
    </w:rPr>
  </w:style>
  <w:style w:type="paragraph" w:styleId="af">
    <w:name w:val="Title"/>
    <w:basedOn w:val="a0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0">
    <w:name w:val="Subtitle"/>
    <w:basedOn w:val="a0"/>
    <w:qFormat/>
    <w:pPr>
      <w:spacing w:after="60"/>
      <w:jc w:val="center"/>
      <w:outlineLvl w:val="1"/>
    </w:pPr>
    <w:rPr>
      <w:rFonts w:ascii="Arial" w:hAnsi="Arial" w:cs="Arial"/>
      <w:i/>
      <w:iCs/>
    </w:rPr>
  </w:style>
  <w:style w:type="paragraph" w:styleId="af1">
    <w:name w:val="Normal Indent"/>
    <w:basedOn w:val="a0"/>
    <w:pPr>
      <w:ind w:leftChars="200" w:left="480"/>
    </w:pPr>
  </w:style>
  <w:style w:type="character" w:styleId="af2">
    <w:name w:val="Hyperlink"/>
    <w:rPr>
      <w:color w:val="0000FF"/>
      <w:u w:val="single"/>
    </w:rPr>
  </w:style>
  <w:style w:type="character" w:styleId="af3">
    <w:name w:val="Strong"/>
    <w:qFormat/>
    <w:rPr>
      <w:b/>
      <w:bCs/>
    </w:rPr>
  </w:style>
  <w:style w:type="paragraph" w:customStyle="1" w:styleId="cjk">
    <w:name w:val="cjk"/>
    <w:basedOn w:val="a0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table" w:styleId="af4">
    <w:name w:val="Table Grid"/>
    <w:basedOn w:val="a2"/>
    <w:rsid w:val="001947A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0"/>
    <w:semiHidden/>
    <w:rPr>
      <w:rFonts w:ascii="Arial" w:hAnsi="Arial"/>
      <w:sz w:val="18"/>
      <w:szCs w:val="18"/>
    </w:rPr>
  </w:style>
  <w:style w:type="paragraph" w:styleId="21">
    <w:name w:val="Body Text 2"/>
    <w:basedOn w:val="a0"/>
    <w:pPr>
      <w:spacing w:after="120" w:line="480" w:lineRule="auto"/>
    </w:pPr>
  </w:style>
  <w:style w:type="paragraph" w:styleId="22">
    <w:name w:val="Body Text Indent 2"/>
    <w:basedOn w:val="a0"/>
    <w:pPr>
      <w:spacing w:after="120" w:line="480" w:lineRule="auto"/>
      <w:ind w:leftChars="200" w:left="480"/>
    </w:pPr>
  </w:style>
  <w:style w:type="character" w:styleId="af6">
    <w:name w:val="FollowedHyperlink"/>
    <w:rsid w:val="00CC3BCE"/>
    <w:rPr>
      <w:color w:val="800080"/>
      <w:u w:val="single"/>
    </w:rPr>
  </w:style>
  <w:style w:type="paragraph" w:styleId="3">
    <w:name w:val="Body Text Indent 3"/>
    <w:basedOn w:val="a0"/>
    <w:rsid w:val="000E4882"/>
    <w:pPr>
      <w:spacing w:after="120"/>
      <w:ind w:leftChars="200" w:left="480"/>
    </w:pPr>
    <w:rPr>
      <w:sz w:val="16"/>
      <w:szCs w:val="16"/>
    </w:rPr>
  </w:style>
  <w:style w:type="paragraph" w:styleId="Web">
    <w:name w:val="Normal (Web)"/>
    <w:basedOn w:val="a0"/>
    <w:rsid w:val="000E488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dialogtext1">
    <w:name w:val="dialog_text1"/>
    <w:rsid w:val="00484CE6"/>
    <w:rPr>
      <w:rFonts w:ascii="sөũ" w:hAnsi="sөũ" w:hint="default"/>
      <w:color w:val="000000"/>
      <w:sz w:val="24"/>
      <w:szCs w:val="24"/>
    </w:rPr>
  </w:style>
  <w:style w:type="paragraph" w:customStyle="1" w:styleId="1">
    <w:name w:val="清單段落1"/>
    <w:basedOn w:val="a0"/>
    <w:qFormat/>
    <w:rsid w:val="00BE3CE7"/>
    <w:pPr>
      <w:ind w:leftChars="200" w:left="480"/>
    </w:pPr>
  </w:style>
  <w:style w:type="character" w:customStyle="1" w:styleId="a6">
    <w:name w:val="頁尾 字元"/>
    <w:link w:val="a5"/>
    <w:uiPriority w:val="99"/>
    <w:rsid w:val="00293806"/>
    <w:rPr>
      <w:kern w:val="2"/>
    </w:rPr>
  </w:style>
  <w:style w:type="paragraph" w:customStyle="1" w:styleId="Default">
    <w:name w:val="Default"/>
    <w:rsid w:val="008C15D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6239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49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002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63742">
                          <w:marLeft w:val="0"/>
                          <w:marRight w:val="-3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59835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65392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33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719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01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598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19475">
                          <w:marLeft w:val="0"/>
                          <w:marRight w:val="-3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503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8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254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77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40FBE-8FF8-4065-AF5C-BDFF8893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7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Links>
    <vt:vector size="42" baseType="variant">
      <vt:variant>
        <vt:i4>7929892</vt:i4>
      </vt:variant>
      <vt:variant>
        <vt:i4>18</vt:i4>
      </vt:variant>
      <vt:variant>
        <vt:i4>0</vt:i4>
      </vt:variant>
      <vt:variant>
        <vt:i4>5</vt:i4>
      </vt:variant>
      <vt:variant>
        <vt:lpwstr>http://www.sces.cyc.edu.tw/</vt:lpwstr>
      </vt:variant>
      <vt:variant>
        <vt:lpwstr/>
      </vt:variant>
      <vt:variant>
        <vt:i4>6291514</vt:i4>
      </vt:variant>
      <vt:variant>
        <vt:i4>15</vt:i4>
      </vt:variant>
      <vt:variant>
        <vt:i4>0</vt:i4>
      </vt:variant>
      <vt:variant>
        <vt:i4>5</vt:i4>
      </vt:variant>
      <vt:variant>
        <vt:lpwstr>http://www.cyc.edu.tw/</vt:lpwstr>
      </vt:variant>
      <vt:variant>
        <vt:lpwstr/>
      </vt:variant>
      <vt:variant>
        <vt:i4>1245196</vt:i4>
      </vt:variant>
      <vt:variant>
        <vt:i4>12</vt:i4>
      </vt:variant>
      <vt:variant>
        <vt:i4>0</vt:i4>
      </vt:variant>
      <vt:variant>
        <vt:i4>5</vt:i4>
      </vt:variant>
      <vt:variant>
        <vt:lpwstr>http://www.shsps.cyc.edu.tw/</vt:lpwstr>
      </vt:variant>
      <vt:variant>
        <vt:lpwstr/>
      </vt:variant>
      <vt:variant>
        <vt:i4>7471151</vt:i4>
      </vt:variant>
      <vt:variant>
        <vt:i4>9</vt:i4>
      </vt:variant>
      <vt:variant>
        <vt:i4>0</vt:i4>
      </vt:variant>
      <vt:variant>
        <vt:i4>5</vt:i4>
      </vt:variant>
      <vt:variant>
        <vt:lpwstr>http://www.mhps.cyc.edu.tw/</vt:lpwstr>
      </vt:variant>
      <vt:variant>
        <vt:lpwstr/>
      </vt:variant>
      <vt:variant>
        <vt:i4>7929892</vt:i4>
      </vt:variant>
      <vt:variant>
        <vt:i4>6</vt:i4>
      </vt:variant>
      <vt:variant>
        <vt:i4>0</vt:i4>
      </vt:variant>
      <vt:variant>
        <vt:i4>5</vt:i4>
      </vt:variant>
      <vt:variant>
        <vt:lpwstr>http://www.sces.cyc.edu.tw/</vt:lpwstr>
      </vt:variant>
      <vt:variant>
        <vt:lpwstr/>
      </vt:variant>
      <vt:variant>
        <vt:i4>6291514</vt:i4>
      </vt:variant>
      <vt:variant>
        <vt:i4>3</vt:i4>
      </vt:variant>
      <vt:variant>
        <vt:i4>0</vt:i4>
      </vt:variant>
      <vt:variant>
        <vt:i4>5</vt:i4>
      </vt:variant>
      <vt:variant>
        <vt:lpwstr>http://www.cyc.edu.tw/</vt:lpwstr>
      </vt:variant>
      <vt:variant>
        <vt:lpwstr/>
      </vt:variant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>http://www.cy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政府 府教特字 第           號 </dc:title>
  <dc:creator>USER</dc:creator>
  <cp:lastModifiedBy>user</cp:lastModifiedBy>
  <cp:revision>2</cp:revision>
  <cp:lastPrinted>2024-03-26T06:45:00Z</cp:lastPrinted>
  <dcterms:created xsi:type="dcterms:W3CDTF">2024-03-28T02:51:00Z</dcterms:created>
  <dcterms:modified xsi:type="dcterms:W3CDTF">2024-03-28T02:51:00Z</dcterms:modified>
</cp:coreProperties>
</file>